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9759" w14:textId="26F28C6E" w:rsidR="006100B7" w:rsidRPr="0000130D" w:rsidRDefault="006100B7" w:rsidP="00027F03">
      <w:pPr>
        <w:spacing w:line="240" w:lineRule="auto"/>
        <w:jc w:val="right"/>
        <w:rPr>
          <w:rFonts w:ascii="Browallia New" w:hAnsi="Browallia New" w:cs="Browallia New"/>
          <w:b/>
          <w:bCs/>
          <w:color w:val="003865"/>
        </w:rPr>
      </w:pPr>
    </w:p>
    <w:p w14:paraId="68AAFBF5" w14:textId="77777777" w:rsidR="006100B7" w:rsidRPr="0000130D" w:rsidRDefault="049960FB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3865"/>
          <w:cs/>
        </w:rPr>
      </w:pPr>
      <w:r>
        <w:rPr>
          <w:noProof/>
        </w:rPr>
        <w:drawing>
          <wp:inline distT="0" distB="0" distL="0" distR="0" wp14:anchorId="51008054" wp14:editId="548CC58C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2EA" w14:textId="77777777" w:rsidR="006100B7" w:rsidRPr="0000130D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3865"/>
        </w:rPr>
      </w:pPr>
    </w:p>
    <w:p w14:paraId="0B5DD69F" w14:textId="77777777" w:rsidR="006100B7" w:rsidRPr="0000130D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3865"/>
          <w:cs/>
        </w:rPr>
      </w:pPr>
    </w:p>
    <w:p w14:paraId="29FF3A4D" w14:textId="77777777" w:rsidR="006100B7" w:rsidRPr="0000130D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3865"/>
        </w:rPr>
      </w:pPr>
    </w:p>
    <w:p w14:paraId="3F6C70B5" w14:textId="77777777" w:rsidR="006100B7" w:rsidRPr="0000130D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E2CAB0E" w14:textId="12A77232" w:rsidR="006100B7" w:rsidRPr="0000130D" w:rsidRDefault="000A5144" w:rsidP="00380772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00130D">
        <w:rPr>
          <w:rFonts w:ascii="Browallia New" w:hAnsi="Browallia New" w:cs="Browallia New"/>
          <w:b/>
          <w:bCs/>
          <w:color w:val="002060"/>
          <w:sz w:val="48"/>
          <w:szCs w:val="48"/>
        </w:rPr>
        <w:t>D</w:t>
      </w:r>
      <w:r w:rsidR="00EE52ED">
        <w:rPr>
          <w:rFonts w:ascii="Browallia New" w:hAnsi="Browallia New" w:cs="Browallia New"/>
          <w:b/>
          <w:bCs/>
          <w:color w:val="002060"/>
          <w:sz w:val="48"/>
          <w:szCs w:val="48"/>
        </w:rPr>
        <w:t>A</w:t>
      </w:r>
      <w:r w:rsidRPr="0000130D">
        <w:rPr>
          <w:rFonts w:ascii="Browallia New" w:hAnsi="Browallia New" w:cs="Browallia New"/>
          <w:b/>
          <w:bCs/>
          <w:color w:val="002060"/>
          <w:sz w:val="48"/>
          <w:szCs w:val="48"/>
        </w:rPr>
        <w:t xml:space="preserve"> </w:t>
      </w:r>
      <w:r w:rsidR="00566974">
        <w:rPr>
          <w:rFonts w:ascii="Browallia New" w:hAnsi="Browallia New" w:cs="Browallia New"/>
          <w:b/>
          <w:bCs/>
          <w:color w:val="002060"/>
          <w:sz w:val="48"/>
          <w:szCs w:val="48"/>
        </w:rPr>
        <w:t>Preparation</w:t>
      </w:r>
      <w:r w:rsidR="00CC16B8">
        <w:rPr>
          <w:rFonts w:ascii="Browallia New" w:hAnsi="Browallia New" w:cs="Browallia New"/>
          <w:b/>
          <w:bCs/>
          <w:color w:val="002060"/>
          <w:sz w:val="48"/>
          <w:szCs w:val="48"/>
        </w:rPr>
        <w:t xml:space="preserve"> </w:t>
      </w:r>
      <w:r w:rsidR="00566974">
        <w:rPr>
          <w:rFonts w:ascii="Browallia New" w:hAnsi="Browallia New" w:cs="Browallia New"/>
          <w:b/>
          <w:bCs/>
          <w:color w:val="002060"/>
          <w:sz w:val="48"/>
          <w:szCs w:val="48"/>
        </w:rPr>
        <w:t>Application</w:t>
      </w:r>
    </w:p>
    <w:p w14:paraId="4847AB26" w14:textId="3D5E38DB" w:rsidR="00EC3CA3" w:rsidRDefault="00EC3CA3" w:rsidP="00373AAC">
      <w:pPr>
        <w:pStyle w:val="Footer"/>
        <w:jc w:val="right"/>
        <w:rPr>
          <w:rFonts w:ascii="Browallia New" w:hAnsi="Browallia New" w:cs="Browallia New"/>
          <w:color w:val="002060"/>
          <w:sz w:val="40"/>
        </w:rPr>
      </w:pPr>
    </w:p>
    <w:p w14:paraId="62B7F53C" w14:textId="77777777" w:rsidR="0091196C" w:rsidRPr="0000130D" w:rsidRDefault="0091196C" w:rsidP="00373AAC">
      <w:pPr>
        <w:pStyle w:val="Footer"/>
        <w:jc w:val="right"/>
        <w:rPr>
          <w:rFonts w:ascii="Browallia New" w:hAnsi="Browallia New" w:cs="Browallia New"/>
          <w:b/>
          <w:bCs/>
          <w:color w:val="003865"/>
          <w:sz w:val="44"/>
          <w:szCs w:val="44"/>
        </w:rPr>
      </w:pPr>
    </w:p>
    <w:p w14:paraId="32996401" w14:textId="1F357B10" w:rsidR="00EC3CA3" w:rsidRPr="0000130D" w:rsidRDefault="00EC3CA3" w:rsidP="00373AAC">
      <w:pPr>
        <w:pStyle w:val="Footer"/>
        <w:jc w:val="right"/>
        <w:rPr>
          <w:rFonts w:ascii="Browallia New" w:hAnsi="Browallia New" w:cs="Browallia New"/>
          <w:b/>
          <w:bCs/>
          <w:color w:val="003865"/>
          <w:sz w:val="44"/>
          <w:szCs w:val="44"/>
        </w:rPr>
      </w:pPr>
    </w:p>
    <w:p w14:paraId="61BED6AC" w14:textId="73C0D62F" w:rsidR="00BE49AC" w:rsidRPr="0000130D" w:rsidRDefault="00BE49AC" w:rsidP="00373AAC">
      <w:pPr>
        <w:pStyle w:val="Footer"/>
        <w:jc w:val="right"/>
        <w:rPr>
          <w:rFonts w:ascii="Browallia New" w:hAnsi="Browallia New" w:cs="Browallia New"/>
          <w:b/>
          <w:bCs/>
          <w:color w:val="003865"/>
          <w:sz w:val="44"/>
          <w:szCs w:val="44"/>
        </w:rPr>
      </w:pPr>
    </w:p>
    <w:p w14:paraId="14BB87EE" w14:textId="77777777" w:rsidR="00686779" w:rsidRPr="0000130D" w:rsidRDefault="00686779" w:rsidP="00373AAC">
      <w:pPr>
        <w:pStyle w:val="Footer"/>
        <w:jc w:val="right"/>
        <w:rPr>
          <w:rFonts w:ascii="Browallia New" w:hAnsi="Browallia New" w:cs="Browallia New"/>
          <w:b/>
          <w:bCs/>
          <w:color w:val="003865"/>
          <w:sz w:val="44"/>
          <w:szCs w:val="44"/>
        </w:rPr>
      </w:pPr>
    </w:p>
    <w:p w14:paraId="5CED7B96" w14:textId="59514409" w:rsidR="006100B7" w:rsidRDefault="00375009" w:rsidP="00380772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40"/>
        </w:rPr>
      </w:pPr>
      <w:r>
        <w:rPr>
          <w:rFonts w:ascii="Browallia New" w:hAnsi="Browallia New" w:cs="Browallia New" w:hint="cs"/>
          <w:b/>
          <w:bCs/>
          <w:color w:val="002060"/>
          <w:sz w:val="40"/>
          <w:cs/>
        </w:rPr>
        <w:t>ตุลาคม</w:t>
      </w:r>
      <w:r w:rsidR="005E0530" w:rsidRPr="002D55F4">
        <w:rPr>
          <w:rFonts w:ascii="Browallia New" w:hAnsi="Browallia New" w:cs="Browallia New"/>
          <w:b/>
          <w:bCs/>
          <w:color w:val="002060"/>
          <w:sz w:val="40"/>
          <w:cs/>
        </w:rPr>
        <w:t xml:space="preserve"> 2564</w:t>
      </w:r>
    </w:p>
    <w:p w14:paraId="3E6FB0BD" w14:textId="77777777" w:rsidR="00EC3CA3" w:rsidRPr="0000130D" w:rsidRDefault="00EC3CA3" w:rsidP="00EC3CA3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FF0000"/>
          <w:sz w:val="40"/>
          <w:cs/>
        </w:rPr>
        <w:sectPr w:rsidR="00EC3CA3" w:rsidRPr="0000130D" w:rsidSect="00782B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80" w:bottom="1440" w:left="1080" w:header="706" w:footer="706" w:gutter="0"/>
          <w:cols w:space="708"/>
          <w:titlePg/>
          <w:docGrid w:linePitch="435"/>
        </w:sectPr>
      </w:pPr>
    </w:p>
    <w:p w14:paraId="1DAB1B16" w14:textId="77777777" w:rsidR="006100B7" w:rsidRPr="0000130D" w:rsidRDefault="006100B7" w:rsidP="00782BE6">
      <w:pPr>
        <w:pStyle w:val="Footer"/>
        <w:rPr>
          <w:rFonts w:ascii="Browallia New" w:hAnsi="Browallia New" w:cs="Browallia New"/>
          <w:b/>
          <w:bCs/>
          <w:color w:val="003865"/>
          <w:szCs w:val="32"/>
        </w:rPr>
      </w:pPr>
      <w:r w:rsidRPr="00782BE6">
        <w:rPr>
          <w:rFonts w:ascii="Browallia New" w:hAnsi="Browallia New" w:cs="Browallia New"/>
          <w:b/>
          <w:bCs/>
          <w:color w:val="003865"/>
          <w:szCs w:val="32"/>
        </w:rPr>
        <w:lastRenderedPageBreak/>
        <w:t>D</w:t>
      </w:r>
      <w:r w:rsidR="00291A53" w:rsidRPr="00782BE6">
        <w:rPr>
          <w:rFonts w:ascii="Browallia New" w:hAnsi="Browallia New" w:cs="Browallia New"/>
          <w:b/>
          <w:bCs/>
          <w:color w:val="003865"/>
          <w:szCs w:val="32"/>
        </w:rPr>
        <w:t>ocument I</w:t>
      </w:r>
      <w:r w:rsidRPr="00782BE6">
        <w:rPr>
          <w:rFonts w:ascii="Browallia New" w:hAnsi="Browallia New" w:cs="Browallia New"/>
          <w:b/>
          <w:bCs/>
          <w:color w:val="003865"/>
          <w:szCs w:val="32"/>
        </w:rPr>
        <w:t>nformation</w:t>
      </w:r>
    </w:p>
    <w:p w14:paraId="483ADC8E" w14:textId="77777777" w:rsidR="006100B7" w:rsidRPr="0000130D" w:rsidRDefault="006100B7" w:rsidP="00373AAC">
      <w:pPr>
        <w:pStyle w:val="Footer"/>
        <w:rPr>
          <w:rFonts w:ascii="Browallia New" w:hAnsi="Browallia New" w:cs="Browallia New"/>
          <w:b/>
          <w:bCs/>
          <w:color w:val="003865"/>
          <w:sz w:val="28"/>
          <w:szCs w:val="28"/>
        </w:rPr>
      </w:pPr>
      <w:r w:rsidRPr="0000130D">
        <w:rPr>
          <w:rFonts w:ascii="Browallia New" w:hAnsi="Browallia New" w:cs="Browallia New"/>
          <w:b/>
          <w:bCs/>
          <w:color w:val="003865"/>
          <w:sz w:val="28"/>
          <w:szCs w:val="28"/>
        </w:rPr>
        <w:t>Revision</w:t>
      </w:r>
      <w:r w:rsidR="00291A53" w:rsidRPr="0000130D">
        <w:rPr>
          <w:rFonts w:ascii="Browallia New" w:hAnsi="Browallia New" w:cs="Browallia New"/>
          <w:b/>
          <w:bCs/>
          <w:color w:val="003865"/>
          <w:sz w:val="28"/>
          <w:szCs w:val="28"/>
        </w:rPr>
        <w:t xml:space="preserve"> H</w:t>
      </w:r>
      <w:r w:rsidRPr="0000130D">
        <w:rPr>
          <w:rFonts w:ascii="Browallia New" w:hAnsi="Browallia New" w:cs="Browallia New"/>
          <w:b/>
          <w:bCs/>
          <w:color w:val="003865"/>
          <w:sz w:val="28"/>
          <w:szCs w:val="28"/>
        </w:rPr>
        <w:t>istory</w:t>
      </w:r>
    </w:p>
    <w:tbl>
      <w:tblPr>
        <w:tblW w:w="892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9"/>
        <w:gridCol w:w="1699"/>
        <w:gridCol w:w="1700"/>
        <w:gridCol w:w="2127"/>
        <w:gridCol w:w="1701"/>
      </w:tblGrid>
      <w:tr w:rsidR="00BF6019" w:rsidRPr="0000130D" w14:paraId="48E7CF01" w14:textId="77777777" w:rsidTr="001D3F4D">
        <w:trPr>
          <w:tblHeader/>
        </w:trPr>
        <w:tc>
          <w:tcPr>
            <w:tcW w:w="1699" w:type="dxa"/>
            <w:shd w:val="clear" w:color="auto" w:fill="auto"/>
            <w:vAlign w:val="center"/>
          </w:tcPr>
          <w:p w14:paraId="152C0AF5" w14:textId="77777777" w:rsidR="006100B7" w:rsidRPr="0000130D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0130D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5AD0489" w14:textId="77777777" w:rsidR="006100B7" w:rsidRPr="0000130D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0130D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993EA10" w14:textId="77777777" w:rsidR="006100B7" w:rsidRPr="0000130D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0130D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Dat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875009" w14:textId="77777777" w:rsidR="006100B7" w:rsidRPr="0000130D" w:rsidRDefault="006100B7" w:rsidP="00373AAC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0130D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165C82" w14:textId="77777777" w:rsidR="006100B7" w:rsidRPr="0000130D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0130D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BF6019" w:rsidRPr="0000130D" w14:paraId="61879FE9" w14:textId="77777777" w:rsidTr="001D3F4D">
        <w:trPr>
          <w:trHeight w:val="290"/>
        </w:trPr>
        <w:tc>
          <w:tcPr>
            <w:tcW w:w="1699" w:type="dxa"/>
            <w:shd w:val="clear" w:color="auto" w:fill="auto"/>
            <w:vAlign w:val="center"/>
          </w:tcPr>
          <w:p w14:paraId="7FFD22CA" w14:textId="56F41551" w:rsidR="006100B7" w:rsidRPr="0000130D" w:rsidRDefault="002D55F4" w:rsidP="00373AAC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.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D2C9FE3" w14:textId="42885F3C" w:rsidR="006100B7" w:rsidRPr="0000130D" w:rsidRDefault="00375009" w:rsidP="005D34A5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29</w:t>
            </w:r>
            <w:r w:rsidR="005D34A5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Browallia New" w:hAnsi="Browallia New" w:cs="Browallia New" w:hint="cs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ตุลาคม</w:t>
            </w:r>
            <w:r w:rsidR="00F811A9">
              <w:rPr>
                <w:rFonts w:ascii="Browallia New" w:hAnsi="Browallia New" w:cs="Browallia New" w:hint="cs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256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3FE8EB9" w14:textId="42105927" w:rsidR="006100B7" w:rsidRPr="0000130D" w:rsidRDefault="006100B7" w:rsidP="00373AAC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7B61F14" w14:textId="0FF0FC57" w:rsidR="006100B7" w:rsidRPr="0000130D" w:rsidRDefault="006100B7" w:rsidP="00373AAC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rtl/>
                <w: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D3343C" w14:textId="42A340D9" w:rsidR="006100B7" w:rsidRPr="0000130D" w:rsidRDefault="006100B7" w:rsidP="00373AAC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A2FBD" w:rsidRPr="0000130D" w14:paraId="3191F1EE" w14:textId="77777777" w:rsidTr="001D3F4D">
        <w:trPr>
          <w:trHeight w:val="290"/>
        </w:trPr>
        <w:tc>
          <w:tcPr>
            <w:tcW w:w="1699" w:type="dxa"/>
            <w:shd w:val="clear" w:color="auto" w:fill="auto"/>
            <w:vAlign w:val="center"/>
          </w:tcPr>
          <w:p w14:paraId="70A41BB5" w14:textId="175FA794" w:rsidR="005A2FBD" w:rsidRPr="00047D76" w:rsidRDefault="005A2FBD" w:rsidP="00373AAC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047D76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.1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2C7E25E" w14:textId="02755287" w:rsidR="005A2FBD" w:rsidRPr="00047D76" w:rsidRDefault="00763A91" w:rsidP="005D34A5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 w:rsidRPr="00047D76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13 </w:t>
            </w:r>
            <w:r w:rsidRPr="00047D76">
              <w:rPr>
                <w:rFonts w:ascii="Browallia New" w:hAnsi="Browallia New" w:cs="Browallia New" w:hint="cs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ธันวาคม </w:t>
            </w:r>
            <w:r w:rsidRPr="00047D76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256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944147B" w14:textId="77777777" w:rsidR="005A2FBD" w:rsidRPr="00047D76" w:rsidRDefault="005A2FBD" w:rsidP="00373AAC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3D26E7A" w14:textId="335CE352" w:rsidR="005A2FBD" w:rsidRPr="00047D76" w:rsidRDefault="004168A9" w:rsidP="00F75236">
            <w:pPr>
              <w:pStyle w:val="TableText"/>
              <w:numPr>
                <w:ilvl w:val="0"/>
                <w:numId w:val="32"/>
              </w:numPr>
              <w:ind w:left="177" w:hanging="177"/>
              <w:rPr>
                <w:rFonts w:ascii="Browallia New" w:hAnsi="Browallia New" w:cs="Browallia New"/>
                <w:color w:val="002060"/>
                <w:sz w:val="28"/>
                <w:szCs w:val="28"/>
                <w:rtl/>
                <w:lang w:bidi="th-TH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เพิ่มข้อ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III. </w:t>
            </w:r>
            <w:r w:rsidRPr="004168A9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4168A9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Update Certific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E51636" w14:textId="40715891" w:rsidR="005A2FBD" w:rsidRPr="0000130D" w:rsidRDefault="005A2FBD" w:rsidP="00373AAC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D3F4D" w:rsidRPr="0000130D" w14:paraId="144A15DE" w14:textId="77777777" w:rsidTr="001D3F4D">
        <w:trPr>
          <w:trHeight w:val="290"/>
        </w:trPr>
        <w:tc>
          <w:tcPr>
            <w:tcW w:w="1699" w:type="dxa"/>
            <w:shd w:val="clear" w:color="auto" w:fill="auto"/>
            <w:vAlign w:val="center"/>
          </w:tcPr>
          <w:p w14:paraId="0FD18928" w14:textId="174F9477" w:rsidR="001D3F4D" w:rsidRPr="00047D76" w:rsidRDefault="001D3F4D" w:rsidP="00373AAC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1.2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4878697" w14:textId="6FA09FE0" w:rsidR="001D3F4D" w:rsidRPr="00047D76" w:rsidRDefault="001D3F4D" w:rsidP="005D34A5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8 </w:t>
            </w:r>
            <w:r>
              <w:rPr>
                <w:rFonts w:ascii="Browallia New" w:hAnsi="Browallia New" w:cs="Browallia New" w:hint="cs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มีนาคม </w:t>
            </w: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256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E433E81" w14:textId="77777777" w:rsidR="001D3F4D" w:rsidRPr="00047D76" w:rsidRDefault="001D3F4D" w:rsidP="00373AAC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C180DA" w14:textId="3A3C79A5" w:rsidR="001D3F4D" w:rsidRDefault="001D3F4D" w:rsidP="00F75236">
            <w:pPr>
              <w:pStyle w:val="TableText"/>
              <w:numPr>
                <w:ilvl w:val="0"/>
                <w:numId w:val="32"/>
              </w:numPr>
              <w:ind w:left="177" w:hanging="177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เพิ่มคำอธิบายการ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Update Certific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9088E" w14:textId="009071FB" w:rsidR="001D3F4D" w:rsidRDefault="001D3F4D" w:rsidP="00373AAC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ange In </w:t>
            </w:r>
            <w:r w:rsidRPr="00047D76">
              <w:rPr>
                <w:rFonts w:ascii="Browallia New" w:hAnsi="Browallia New" w:cs="Browallia New"/>
                <w:color w:val="FF0000"/>
                <w:sz w:val="28"/>
                <w:szCs w:val="28"/>
              </w:rPr>
              <w:t>Red</w:t>
            </w:r>
          </w:p>
        </w:tc>
      </w:tr>
    </w:tbl>
    <w:p w14:paraId="2B0E9DBD" w14:textId="77777777" w:rsidR="00BF6019" w:rsidRPr="0000130D" w:rsidRDefault="00BF6019" w:rsidP="00373AAC">
      <w:pPr>
        <w:pStyle w:val="Footer"/>
        <w:rPr>
          <w:rFonts w:ascii="Browallia New" w:hAnsi="Browallia New" w:cs="Browallia New"/>
          <w:b/>
          <w:bCs/>
          <w:color w:val="003865"/>
          <w:sz w:val="22"/>
          <w:szCs w:val="22"/>
        </w:rPr>
      </w:pPr>
    </w:p>
    <w:p w14:paraId="0D042CCA" w14:textId="52C2E6F4" w:rsidR="005E0530" w:rsidRPr="0000130D" w:rsidRDefault="005E0530">
      <w:pPr>
        <w:rPr>
          <w:rFonts w:ascii="Browallia New" w:hAnsi="Browallia New" w:cs="Browallia New"/>
          <w:b/>
          <w:bCs/>
          <w:color w:val="7030A0"/>
          <w:sz w:val="48"/>
          <w:szCs w:val="48"/>
          <w:cs/>
        </w:rPr>
      </w:pPr>
      <w:r w:rsidRPr="0000130D">
        <w:rPr>
          <w:rFonts w:ascii="Browallia New" w:hAnsi="Browallia New" w:cs="Browallia New"/>
          <w:b/>
          <w:bCs/>
          <w:color w:val="7030A0"/>
          <w:sz w:val="48"/>
          <w:szCs w:val="48"/>
          <w:cs/>
        </w:rPr>
        <w:br w:type="page"/>
      </w:r>
    </w:p>
    <w:sdt>
      <w:sdtPr>
        <w:rPr>
          <w:rFonts w:ascii="BrowalliaUPC" w:eastAsiaTheme="minorHAnsi" w:hAnsi="BrowalliaUPC" w:cs="BrowalliaUPC"/>
          <w:color w:val="auto"/>
          <w:lang w:bidi="th-TH"/>
        </w:rPr>
        <w:id w:val="2131280981"/>
        <w:docPartObj>
          <w:docPartGallery w:val="Table of Contents"/>
          <w:docPartUnique/>
        </w:docPartObj>
      </w:sdtPr>
      <w:sdtEndPr/>
      <w:sdtContent>
        <w:p w14:paraId="1116F950" w14:textId="26B316F7" w:rsidR="00790A98" w:rsidRPr="00790A98" w:rsidRDefault="00790A98" w:rsidP="00375009">
          <w:pPr>
            <w:pStyle w:val="TOCHeading"/>
            <w:jc w:val="center"/>
            <w:rPr>
              <w:rFonts w:ascii="Browallia New" w:hAnsi="Browallia New" w:cs="Browallia New"/>
              <w:b/>
              <w:bCs/>
              <w:color w:val="002060"/>
              <w:sz w:val="28"/>
              <w:szCs w:val="28"/>
            </w:rPr>
          </w:pPr>
          <w:r w:rsidRPr="00790A98">
            <w:rPr>
              <w:rFonts w:ascii="Browallia New" w:hAnsi="Browallia New" w:cs="Browallia New"/>
              <w:b/>
              <w:bCs/>
              <w:color w:val="002060"/>
              <w:sz w:val="28"/>
              <w:szCs w:val="28"/>
            </w:rPr>
            <w:t>Table of Contents</w:t>
          </w:r>
        </w:p>
        <w:p w14:paraId="0851801E" w14:textId="6D9EB423" w:rsidR="008A57EE" w:rsidRPr="008A57EE" w:rsidRDefault="00790A98">
          <w:pPr>
            <w:pStyle w:val="TOC1"/>
            <w:rPr>
              <w:rFonts w:ascii="Browallia New" w:eastAsia="Times New Roman" w:hAnsi="Browallia New" w:cs="Browallia New"/>
              <w:color w:val="002060"/>
              <w:sz w:val="28"/>
              <w:szCs w:val="28"/>
            </w:rPr>
          </w:pPr>
          <w:r w:rsidRPr="00790A98">
            <w:rPr>
              <w:rFonts w:ascii="Browallia New" w:hAnsi="Browallia New" w:cs="Browallia New"/>
              <w:color w:val="002060"/>
              <w:sz w:val="28"/>
              <w:szCs w:val="28"/>
            </w:rPr>
            <w:fldChar w:fldCharType="begin"/>
          </w:r>
          <w:r w:rsidRPr="00790A98">
            <w:rPr>
              <w:rFonts w:ascii="Browallia New" w:hAnsi="Browallia New" w:cs="Browallia New"/>
              <w:color w:val="002060"/>
              <w:sz w:val="28"/>
              <w:szCs w:val="28"/>
            </w:rPr>
            <w:instrText xml:space="preserve"> TOC \o "1-3" \h \z \u </w:instrText>
          </w:r>
          <w:r w:rsidRPr="00790A98">
            <w:rPr>
              <w:rFonts w:ascii="Browallia New" w:hAnsi="Browallia New" w:cs="Browallia New"/>
              <w:color w:val="002060"/>
              <w:sz w:val="28"/>
              <w:szCs w:val="28"/>
            </w:rPr>
            <w:fldChar w:fldCharType="separate"/>
          </w:r>
          <w:hyperlink w:anchor="_Toc90301128" w:history="1">
            <w:r w:rsidR="008A57EE" w:rsidRPr="008A57EE"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  <w:t>I.</w:t>
            </w:r>
            <w:r w:rsidR="008A57EE" w:rsidRPr="008A57EE"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  <w:tab/>
            </w:r>
            <w:r w:rsidR="008A57EE" w:rsidRPr="008A57EE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cs/>
              </w:rPr>
              <w:t>ขั้นตอนการติดตั้ง</w:t>
            </w:r>
            <w:r w:rsidR="008A57EE" w:rsidRPr="008A57EE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tab/>
            </w:r>
            <w:r w:rsidR="008A57EE" w:rsidRPr="008A57EE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fldChar w:fldCharType="begin"/>
            </w:r>
            <w:r w:rsidR="008A57EE" w:rsidRPr="008A57EE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instrText xml:space="preserve"> PAGEREF _Toc90301128 \h </w:instrText>
            </w:r>
            <w:r w:rsidR="008A57EE" w:rsidRPr="008A57EE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</w:r>
            <w:r w:rsidR="008A57EE" w:rsidRPr="008A57EE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fldChar w:fldCharType="separate"/>
            </w:r>
            <w:r w:rsidR="008A57EE" w:rsidRPr="008A57EE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t>4</w:t>
            </w:r>
            <w:r w:rsidR="008A57EE" w:rsidRPr="008A57EE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39ACB9B8" w14:textId="16C556FD" w:rsidR="008A57EE" w:rsidRPr="008A57EE" w:rsidRDefault="00F60396">
          <w:pPr>
            <w:pStyle w:val="TOC1"/>
            <w:rPr>
              <w:rFonts w:ascii="Browallia New" w:eastAsia="Times New Roman" w:hAnsi="Browallia New" w:cs="Browallia New"/>
              <w:color w:val="002060"/>
              <w:sz w:val="28"/>
              <w:szCs w:val="28"/>
            </w:rPr>
          </w:pPr>
          <w:hyperlink w:anchor="_Toc90301129" w:history="1">
            <w:r w:rsidR="008A57EE" w:rsidRPr="008A57EE"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  <w:t>II.</w:t>
            </w:r>
            <w:r w:rsidR="008A57EE" w:rsidRPr="008A57EE"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  <w:tab/>
            </w:r>
            <w:r w:rsidR="008A57EE" w:rsidRPr="008A57EE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cs/>
              </w:rPr>
              <w:t>ขั้นตอนการใช้งาน</w:t>
            </w:r>
            <w:r w:rsidR="008A57EE" w:rsidRPr="008A57EE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tab/>
            </w:r>
            <w:r w:rsidR="008A57EE" w:rsidRPr="008A57EE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fldChar w:fldCharType="begin"/>
            </w:r>
            <w:r w:rsidR="008A57EE" w:rsidRPr="008A57EE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instrText xml:space="preserve"> PAGEREF _Toc90301129 \h </w:instrText>
            </w:r>
            <w:r w:rsidR="008A57EE" w:rsidRPr="008A57EE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</w:r>
            <w:r w:rsidR="008A57EE" w:rsidRPr="008A57EE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fldChar w:fldCharType="separate"/>
            </w:r>
            <w:r w:rsidR="008A57EE" w:rsidRPr="008A57EE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t>8</w:t>
            </w:r>
            <w:r w:rsidR="008A57EE" w:rsidRPr="008A57EE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325D91E0" w14:textId="312EE20C" w:rsidR="008A57EE" w:rsidRPr="001D3F4D" w:rsidRDefault="00F60396">
          <w:pPr>
            <w:pStyle w:val="TOC1"/>
            <w:rPr>
              <w:rFonts w:ascii="Browallia New" w:eastAsia="Times New Roman" w:hAnsi="Browallia New" w:cs="Browallia New"/>
              <w:color w:val="002060"/>
              <w:sz w:val="28"/>
              <w:szCs w:val="28"/>
            </w:rPr>
          </w:pPr>
          <w:hyperlink w:anchor="_Toc90301130" w:history="1">
            <w:r w:rsidR="008A57EE" w:rsidRPr="001D3F4D"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  <w:t>III.</w:t>
            </w:r>
            <w:r w:rsidR="008A57EE" w:rsidRPr="001D3F4D"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  <w:tab/>
            </w:r>
            <w:r w:rsidR="008A57EE" w:rsidRPr="001D3F4D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cs/>
              </w:rPr>
              <w:t>ขั้นตอนการ</w:t>
            </w:r>
            <w:r w:rsidR="008A57EE" w:rsidRPr="001D3F4D"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  <w:t xml:space="preserve"> Update Certificate </w:t>
            </w:r>
            <w:r w:rsidR="008A57EE" w:rsidRPr="001D3F4D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cs/>
              </w:rPr>
              <w:t>ของธนาคารแห่งประเทศไทย</w:t>
            </w:r>
            <w:r w:rsidR="008A57EE" w:rsidRPr="001D3F4D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tab/>
            </w:r>
            <w:r w:rsidR="008A57EE" w:rsidRPr="001D3F4D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fldChar w:fldCharType="begin"/>
            </w:r>
            <w:r w:rsidR="008A57EE" w:rsidRPr="001D3F4D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instrText xml:space="preserve"> PAGEREF _Toc90301130 \h </w:instrText>
            </w:r>
            <w:r w:rsidR="008A57EE" w:rsidRPr="001D3F4D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</w:r>
            <w:r w:rsidR="008A57EE" w:rsidRPr="001D3F4D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fldChar w:fldCharType="separate"/>
            </w:r>
            <w:r w:rsidR="008A57EE" w:rsidRPr="001D3F4D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t>12</w:t>
            </w:r>
            <w:r w:rsidR="008A57EE" w:rsidRPr="001D3F4D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4AB20389" w14:textId="671C9522" w:rsidR="008A57EE" w:rsidRPr="001D3F4D" w:rsidRDefault="00F60396">
          <w:pPr>
            <w:pStyle w:val="TOC2"/>
            <w:rPr>
              <w:rFonts w:ascii="Browallia New" w:eastAsia="Times New Roman" w:hAnsi="Browallia New" w:cs="Browallia New"/>
              <w:color w:val="002060"/>
              <w:sz w:val="28"/>
              <w:szCs w:val="28"/>
            </w:rPr>
          </w:pPr>
          <w:hyperlink w:anchor="_Toc90301131" w:history="1">
            <w:r w:rsidR="008A57EE" w:rsidRPr="001D3F4D"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  <w:t>1.</w:t>
            </w:r>
            <w:r w:rsidR="008A57EE" w:rsidRPr="001D3F4D"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  <w:tab/>
              <w:t xml:space="preserve">Update </w:t>
            </w:r>
            <w:r w:rsidR="008A57EE" w:rsidRPr="001D3F4D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cs/>
              </w:rPr>
              <w:t xml:space="preserve">ผ่าน </w:t>
            </w:r>
            <w:r w:rsidR="008A57EE" w:rsidRPr="001D3F4D"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  <w:t>DA Preparation Application</w:t>
            </w:r>
            <w:r w:rsidR="008A57EE" w:rsidRPr="001D3F4D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tab/>
            </w:r>
            <w:r w:rsidR="008A57EE" w:rsidRPr="001D3F4D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fldChar w:fldCharType="begin"/>
            </w:r>
            <w:r w:rsidR="008A57EE" w:rsidRPr="001D3F4D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instrText xml:space="preserve"> PAGEREF _Toc90301131 \h </w:instrText>
            </w:r>
            <w:r w:rsidR="008A57EE" w:rsidRPr="001D3F4D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</w:r>
            <w:r w:rsidR="008A57EE" w:rsidRPr="001D3F4D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fldChar w:fldCharType="separate"/>
            </w:r>
            <w:r w:rsidR="008A57EE" w:rsidRPr="001D3F4D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t>12</w:t>
            </w:r>
            <w:r w:rsidR="008A57EE" w:rsidRPr="001D3F4D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A3E6B59" w14:textId="099F4C3D" w:rsidR="008A57EE" w:rsidRPr="001D3F4D" w:rsidRDefault="00F60396">
          <w:pPr>
            <w:pStyle w:val="TOC2"/>
            <w:rPr>
              <w:rFonts w:ascii="Browallia New" w:eastAsia="Times New Roman" w:hAnsi="Browallia New" w:cs="Browallia New"/>
              <w:color w:val="002060"/>
              <w:sz w:val="28"/>
              <w:szCs w:val="28"/>
            </w:rPr>
          </w:pPr>
          <w:hyperlink w:anchor="_Toc90301132" w:history="1">
            <w:r w:rsidR="008A57EE" w:rsidRPr="001D3F4D"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  <w:t>2.</w:t>
            </w:r>
            <w:r w:rsidR="008A57EE" w:rsidRPr="001D3F4D"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  <w:tab/>
              <w:t xml:space="preserve">Manual Update </w:t>
            </w:r>
            <w:r w:rsidR="008A57EE" w:rsidRPr="001D3F4D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cs/>
              </w:rPr>
              <w:t xml:space="preserve">แบบ </w:t>
            </w:r>
            <w:r w:rsidR="008A57EE" w:rsidRPr="001D3F4D"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  <w:t>Offline</w:t>
            </w:r>
            <w:r w:rsidR="008A57EE" w:rsidRPr="001D3F4D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tab/>
            </w:r>
            <w:r w:rsidR="008A57EE" w:rsidRPr="001D3F4D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fldChar w:fldCharType="begin"/>
            </w:r>
            <w:r w:rsidR="008A57EE" w:rsidRPr="001D3F4D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instrText xml:space="preserve"> PAGEREF _Toc90301132 \h </w:instrText>
            </w:r>
            <w:r w:rsidR="008A57EE" w:rsidRPr="001D3F4D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</w:r>
            <w:r w:rsidR="008A57EE" w:rsidRPr="001D3F4D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fldChar w:fldCharType="separate"/>
            </w:r>
            <w:r w:rsidR="008A57EE" w:rsidRPr="001D3F4D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t>13</w:t>
            </w:r>
            <w:r w:rsidR="008A57EE" w:rsidRPr="001D3F4D">
              <w:rPr>
                <w:rFonts w:ascii="Browallia New" w:eastAsia="Times New Roman" w:hAnsi="Browallia New" w:cs="Browallia New"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39671CC6" w14:textId="37A9013C" w:rsidR="00790A98" w:rsidRDefault="00790A98">
          <w:r w:rsidRPr="00790A98">
            <w:rPr>
              <w:rFonts w:ascii="Browallia New" w:hAnsi="Browallia New" w:cs="Browallia New"/>
              <w:b/>
              <w:bCs/>
              <w:noProof/>
              <w:color w:val="002060"/>
              <w:sz w:val="28"/>
              <w:szCs w:val="28"/>
            </w:rPr>
            <w:fldChar w:fldCharType="end"/>
          </w:r>
        </w:p>
      </w:sdtContent>
    </w:sdt>
    <w:p w14:paraId="48FDFA0A" w14:textId="47E2F9E3" w:rsidR="00C2058F" w:rsidRPr="0000130D" w:rsidRDefault="00C106A9" w:rsidP="00782BE6">
      <w:pPr>
        <w:pStyle w:val="Heading1"/>
        <w:ind w:left="142" w:hanging="142"/>
      </w:pPr>
      <w:r>
        <w:rPr>
          <w:rFonts w:ascii="Browallia New" w:hAnsi="Browallia New" w:cs="Browallia New"/>
          <w:sz w:val="28"/>
          <w:szCs w:val="28"/>
        </w:rPr>
        <w:br w:type="page"/>
      </w:r>
      <w:bookmarkStart w:id="0" w:name="_Toc90301128"/>
      <w:r w:rsidR="00244385">
        <w:rPr>
          <w:rFonts w:hint="cs"/>
          <w:cs/>
        </w:rPr>
        <w:lastRenderedPageBreak/>
        <w:t>ขั้นตอนการติดตั้ง</w:t>
      </w:r>
      <w:bookmarkEnd w:id="0"/>
    </w:p>
    <w:p w14:paraId="20469516" w14:textId="77777777" w:rsidR="00375009" w:rsidRDefault="00375009" w:rsidP="00375009">
      <w:pPr>
        <w:pStyle w:val="ListParagraph"/>
        <w:rPr>
          <w:rFonts w:ascii="Browallia New" w:hAnsi="Browallia New" w:cs="Browallia New"/>
          <w:color w:val="002060"/>
        </w:rPr>
      </w:pPr>
    </w:p>
    <w:p w14:paraId="69ACD7FA" w14:textId="6CE8AB8F" w:rsidR="00A86790" w:rsidRPr="0048261A" w:rsidRDefault="00BA65B1" w:rsidP="0048261A">
      <w:pPr>
        <w:pStyle w:val="ListParagraph"/>
        <w:numPr>
          <w:ilvl w:val="0"/>
          <w:numId w:val="25"/>
        </w:numPr>
        <w:rPr>
          <w:rFonts w:ascii="Browallia New" w:hAnsi="Browallia New" w:cs="Browallia New"/>
          <w:color w:val="002060"/>
        </w:rPr>
      </w:pPr>
      <w:r w:rsidRPr="0048261A">
        <w:rPr>
          <w:rFonts w:ascii="Browallia New" w:hAnsi="Browallia New" w:cs="Browallia New"/>
          <w:color w:val="002060"/>
          <w:cs/>
        </w:rPr>
        <w:t xml:space="preserve">เข้าไปที่ </w:t>
      </w:r>
      <w:r w:rsidRPr="0048261A">
        <w:rPr>
          <w:rFonts w:ascii="Browallia New" w:hAnsi="Browallia New" w:cs="Browallia New"/>
          <w:color w:val="002060"/>
        </w:rPr>
        <w:t xml:space="preserve">BOT Website </w:t>
      </w:r>
      <w:r w:rsidRPr="0048261A">
        <w:rPr>
          <w:rFonts w:ascii="Browallia New" w:hAnsi="Browallia New" w:cs="Browallia New"/>
          <w:color w:val="002060"/>
          <w:cs/>
        </w:rPr>
        <w:t>เพื่อ</w:t>
      </w:r>
      <w:r w:rsidRPr="0048261A">
        <w:rPr>
          <w:rFonts w:ascii="Browallia New" w:hAnsi="Browallia New" w:cs="Browallia New" w:hint="cs"/>
          <w:color w:val="002060"/>
          <w:cs/>
        </w:rPr>
        <w:t xml:space="preserve"> </w:t>
      </w:r>
      <w:r w:rsidRPr="0048261A">
        <w:rPr>
          <w:rFonts w:ascii="Browallia New" w:hAnsi="Browallia New" w:cs="Browallia New"/>
          <w:color w:val="002060"/>
        </w:rPr>
        <w:t xml:space="preserve">Download </w:t>
      </w:r>
      <w:r w:rsidRPr="0048261A">
        <w:rPr>
          <w:rFonts w:ascii="Browallia New" w:hAnsi="Browallia New" w:cs="Browallia New"/>
          <w:color w:val="002060"/>
          <w:cs/>
        </w:rPr>
        <w:t xml:space="preserve">ไฟล์ </w:t>
      </w:r>
      <w:r w:rsidRPr="0048261A">
        <w:rPr>
          <w:rFonts w:ascii="Browallia New" w:hAnsi="Browallia New" w:cs="Browallia New"/>
          <w:color w:val="002060"/>
        </w:rPr>
        <w:t xml:space="preserve">zip </w:t>
      </w:r>
      <w:r w:rsidRPr="0048261A">
        <w:rPr>
          <w:rFonts w:ascii="Browallia New" w:hAnsi="Browallia New" w:cs="Browallia New"/>
          <w:color w:val="002060"/>
          <w:cs/>
        </w:rPr>
        <w:t xml:space="preserve">สำหรับใช้ติดตั้ง </w:t>
      </w:r>
      <w:hyperlink r:id="rId18" w:history="1">
        <w:r w:rsidR="001E7CBB" w:rsidRPr="0048261A">
          <w:rPr>
            <w:rStyle w:val="Hyperlink"/>
            <w:rFonts w:ascii="Browallia New" w:hAnsi="Browallia New" w:cs="Browallia New"/>
          </w:rPr>
          <w:t>https://www.bot.or.th/Thai/Statistics/DataManagementSystem/Standard/DMSDA/Pages/DMSDA.aspx</w:t>
        </w:r>
      </w:hyperlink>
      <w:r w:rsidR="001E7CBB" w:rsidRPr="0048261A">
        <w:rPr>
          <w:rFonts w:ascii="Browallia New" w:hAnsi="Browallia New" w:cs="Browallia New"/>
          <w:color w:val="002060"/>
        </w:rPr>
        <w:t xml:space="preserve"> </w:t>
      </w:r>
    </w:p>
    <w:p w14:paraId="4FFED674" w14:textId="1D20E68C" w:rsidR="00625887" w:rsidRDefault="00B13C52" w:rsidP="0048261A">
      <w:pPr>
        <w:pStyle w:val="ListParagraph"/>
        <w:numPr>
          <w:ilvl w:val="0"/>
          <w:numId w:val="25"/>
        </w:numPr>
        <w:rPr>
          <w:rFonts w:ascii="Browallia New" w:hAnsi="Browallia New" w:cs="Browallia New"/>
          <w:color w:val="002060"/>
        </w:rPr>
      </w:pPr>
      <w:r>
        <w:rPr>
          <w:rFonts w:ascii="Browallia New" w:hAnsi="Browallia New" w:cs="Browallia New"/>
          <w:color w:val="002060"/>
        </w:rPr>
        <w:t xml:space="preserve">Extract Zip </w:t>
      </w:r>
      <w:r w:rsidR="00D669CD">
        <w:rPr>
          <w:rFonts w:ascii="Browallia New" w:hAnsi="Browallia New" w:cs="Browallia New" w:hint="cs"/>
          <w:color w:val="002060"/>
          <w:cs/>
        </w:rPr>
        <w:t>ไฟล์</w:t>
      </w:r>
      <w:r w:rsidR="007A1930">
        <w:rPr>
          <w:rFonts w:ascii="Browallia New" w:hAnsi="Browallia New" w:cs="Browallia New" w:hint="cs"/>
          <w:color w:val="002060"/>
          <w:cs/>
        </w:rPr>
        <w:t xml:space="preserve">ที่ได้ </w:t>
      </w:r>
      <w:r w:rsidR="007A1930">
        <w:rPr>
          <w:rFonts w:ascii="Browallia New" w:hAnsi="Browallia New" w:cs="Browallia New"/>
          <w:color w:val="002060"/>
        </w:rPr>
        <w:t xml:space="preserve">Download </w:t>
      </w:r>
      <w:r w:rsidR="007A1930">
        <w:rPr>
          <w:rFonts w:ascii="Browallia New" w:hAnsi="Browallia New" w:cs="Browallia New" w:hint="cs"/>
          <w:color w:val="002060"/>
          <w:cs/>
        </w:rPr>
        <w:t xml:space="preserve">มาจากขั้นตอนที่ </w:t>
      </w:r>
      <w:r w:rsidR="007A1930">
        <w:rPr>
          <w:rFonts w:ascii="Browallia New" w:hAnsi="Browallia New" w:cs="Browallia New"/>
          <w:color w:val="002060"/>
        </w:rPr>
        <w:t>1</w:t>
      </w:r>
    </w:p>
    <w:p w14:paraId="2FBF5EFD" w14:textId="4A33EAA8" w:rsidR="00150DBD" w:rsidRDefault="00150DBD" w:rsidP="003E77D1">
      <w:pPr>
        <w:ind w:left="360"/>
        <w:rPr>
          <w:rFonts w:ascii="Browallia New" w:hAnsi="Browallia New" w:cs="Browallia New"/>
          <w:color w:val="002060"/>
        </w:rPr>
      </w:pPr>
      <w:r>
        <w:rPr>
          <w:noProof/>
        </w:rPr>
        <w:drawing>
          <wp:inline distT="0" distB="0" distL="0" distR="0" wp14:anchorId="38FD5281" wp14:editId="7D742134">
            <wp:extent cx="6066155" cy="6654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05CC" w14:textId="013CFEFF" w:rsidR="003E77D1" w:rsidRDefault="003E77D1" w:rsidP="003E77D1">
      <w:pPr>
        <w:ind w:left="360"/>
        <w:rPr>
          <w:rFonts w:ascii="Browallia New" w:hAnsi="Browallia New" w:cs="Browallia New"/>
          <w:color w:val="002060"/>
        </w:rPr>
      </w:pPr>
      <w:r>
        <w:rPr>
          <w:noProof/>
        </w:rPr>
        <w:drawing>
          <wp:inline distT="0" distB="0" distL="0" distR="0" wp14:anchorId="4E3494FA" wp14:editId="52441A34">
            <wp:extent cx="6000750" cy="828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E342" w14:textId="039D2E64" w:rsidR="00FE63FA" w:rsidRDefault="00E460BD" w:rsidP="00C96B6C">
      <w:pPr>
        <w:pStyle w:val="ListParagraph"/>
        <w:numPr>
          <w:ilvl w:val="0"/>
          <w:numId w:val="25"/>
        </w:numPr>
        <w:rPr>
          <w:rFonts w:ascii="Browallia New" w:hAnsi="Browallia New" w:cs="Browallia New"/>
          <w:color w:val="002060"/>
        </w:rPr>
      </w:pPr>
      <w:r>
        <w:rPr>
          <w:rFonts w:ascii="Browallia New" w:hAnsi="Browallia New" w:cs="Browallia New"/>
          <w:color w:val="002060"/>
        </w:rPr>
        <w:t>Run setup.exe</w:t>
      </w:r>
    </w:p>
    <w:p w14:paraId="400974B7" w14:textId="33D24CA0" w:rsidR="00C96B6C" w:rsidRDefault="00AB3F1A" w:rsidP="00C96B6C">
      <w:pPr>
        <w:pStyle w:val="ListParagraph"/>
        <w:numPr>
          <w:ilvl w:val="1"/>
          <w:numId w:val="25"/>
        </w:numPr>
        <w:rPr>
          <w:rFonts w:ascii="Browallia New" w:hAnsi="Browallia New" w:cs="Browallia New"/>
          <w:color w:val="002060"/>
        </w:rPr>
      </w:pPr>
      <w:r>
        <w:rPr>
          <w:rFonts w:ascii="Browallia New" w:hAnsi="Browallia New" w:cs="Browallia New"/>
          <w:color w:val="002060"/>
        </w:rPr>
        <w:t>Click Next</w:t>
      </w:r>
    </w:p>
    <w:p w14:paraId="25D27835" w14:textId="1394A5F4" w:rsidR="00AB3F1A" w:rsidRDefault="005E5060" w:rsidP="006B0FA9">
      <w:pPr>
        <w:jc w:val="center"/>
        <w:rPr>
          <w:rFonts w:ascii="Browallia New" w:hAnsi="Browallia New" w:cs="Browallia New"/>
          <w:color w:val="002060"/>
        </w:rPr>
      </w:pPr>
      <w:r>
        <w:rPr>
          <w:noProof/>
        </w:rPr>
        <w:drawing>
          <wp:inline distT="0" distB="0" distL="0" distR="0" wp14:anchorId="48AF3903" wp14:editId="052B0AD9">
            <wp:extent cx="4752975" cy="3895725"/>
            <wp:effectExtent l="0" t="0" r="9525" b="952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8B1C" w14:textId="52A79341" w:rsidR="006B0FA9" w:rsidRDefault="006B0FA9" w:rsidP="006B0FA9">
      <w:pPr>
        <w:jc w:val="center"/>
        <w:rPr>
          <w:rFonts w:ascii="Browallia New" w:hAnsi="Browallia New" w:cs="Browallia New"/>
          <w:color w:val="002060"/>
        </w:rPr>
      </w:pPr>
    </w:p>
    <w:p w14:paraId="01C8F58A" w14:textId="77777777" w:rsidR="006B0FA9" w:rsidRPr="00AB3F1A" w:rsidRDefault="006B0FA9" w:rsidP="006B0FA9">
      <w:pPr>
        <w:jc w:val="center"/>
        <w:rPr>
          <w:rFonts w:ascii="Browallia New" w:hAnsi="Browallia New" w:cs="Browallia New"/>
          <w:color w:val="002060"/>
        </w:rPr>
      </w:pPr>
    </w:p>
    <w:p w14:paraId="644A0941" w14:textId="77777777" w:rsidR="00AB3F1A" w:rsidRDefault="000257CD" w:rsidP="00C96B6C">
      <w:pPr>
        <w:pStyle w:val="ListParagraph"/>
        <w:numPr>
          <w:ilvl w:val="1"/>
          <w:numId w:val="25"/>
        </w:numPr>
        <w:rPr>
          <w:rFonts w:ascii="Browallia New" w:hAnsi="Browallia New" w:cs="Browallia New"/>
          <w:color w:val="002060"/>
        </w:rPr>
      </w:pPr>
      <w:r>
        <w:rPr>
          <w:rFonts w:ascii="Browallia New" w:hAnsi="Browallia New" w:cs="Browallia New" w:hint="cs"/>
          <w:color w:val="002060"/>
          <w:cs/>
        </w:rPr>
        <w:lastRenderedPageBreak/>
        <w:t xml:space="preserve">เลือก </w:t>
      </w:r>
      <w:r>
        <w:rPr>
          <w:rFonts w:ascii="Browallia New" w:hAnsi="Browallia New" w:cs="Browallia New"/>
          <w:color w:val="002060"/>
        </w:rPr>
        <w:t xml:space="preserve">Path </w:t>
      </w:r>
      <w:r>
        <w:rPr>
          <w:rFonts w:ascii="Browallia New" w:hAnsi="Browallia New" w:cs="Browallia New" w:hint="cs"/>
          <w:color w:val="002060"/>
          <w:cs/>
        </w:rPr>
        <w:t>ที่ต้องการจะติดตั้ง</w:t>
      </w:r>
    </w:p>
    <w:p w14:paraId="3AFAA9C3" w14:textId="0965728A" w:rsidR="000257CD" w:rsidRPr="000257CD" w:rsidRDefault="00C57A7C" w:rsidP="000257CD">
      <w:pPr>
        <w:jc w:val="center"/>
        <w:rPr>
          <w:rFonts w:ascii="Browallia New" w:hAnsi="Browallia New" w:cs="Browallia New"/>
          <w:color w:val="002060"/>
        </w:rPr>
      </w:pPr>
      <w:r>
        <w:rPr>
          <w:noProof/>
        </w:rPr>
        <w:drawing>
          <wp:inline distT="0" distB="0" distL="0" distR="0" wp14:anchorId="13E7DEDE" wp14:editId="415DB01B">
            <wp:extent cx="4752975" cy="3895725"/>
            <wp:effectExtent l="0" t="0" r="9525" b="952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85D7" w14:textId="77777777" w:rsidR="000257CD" w:rsidRDefault="000257CD" w:rsidP="000257CD">
      <w:pPr>
        <w:pStyle w:val="ListParagraph"/>
        <w:ind w:left="1440"/>
        <w:rPr>
          <w:rFonts w:ascii="Browallia New" w:hAnsi="Browallia New" w:cs="Browallia New"/>
          <w:color w:val="002060"/>
        </w:rPr>
      </w:pPr>
    </w:p>
    <w:p w14:paraId="7337C037" w14:textId="77777777" w:rsidR="00C47A63" w:rsidRDefault="00C47A63">
      <w:pPr>
        <w:rPr>
          <w:rFonts w:ascii="Browallia New" w:hAnsi="Browallia New" w:cs="Browallia New"/>
          <w:color w:val="002060"/>
        </w:rPr>
      </w:pPr>
      <w:r>
        <w:rPr>
          <w:rFonts w:ascii="Browallia New" w:hAnsi="Browallia New" w:cs="Browallia New"/>
          <w:color w:val="002060"/>
        </w:rPr>
        <w:br w:type="page"/>
      </w:r>
    </w:p>
    <w:p w14:paraId="5B6BF295" w14:textId="7F8382A4" w:rsidR="000257CD" w:rsidRDefault="00C47A63" w:rsidP="00C96B6C">
      <w:pPr>
        <w:pStyle w:val="ListParagraph"/>
        <w:numPr>
          <w:ilvl w:val="1"/>
          <w:numId w:val="25"/>
        </w:numPr>
        <w:rPr>
          <w:rFonts w:ascii="Browallia New" w:hAnsi="Browallia New" w:cs="Browallia New"/>
          <w:color w:val="002060"/>
        </w:rPr>
      </w:pPr>
      <w:r>
        <w:rPr>
          <w:rFonts w:ascii="Browallia New" w:hAnsi="Browallia New" w:cs="Browallia New"/>
          <w:color w:val="002060"/>
        </w:rPr>
        <w:lastRenderedPageBreak/>
        <w:t xml:space="preserve">Click Next </w:t>
      </w:r>
      <w:r>
        <w:rPr>
          <w:rFonts w:ascii="Browallia New" w:hAnsi="Browallia New" w:cs="Browallia New" w:hint="cs"/>
          <w:color w:val="002060"/>
          <w:cs/>
        </w:rPr>
        <w:t xml:space="preserve">เพื่อ </w:t>
      </w:r>
      <w:r>
        <w:rPr>
          <w:rFonts w:ascii="Browallia New" w:hAnsi="Browallia New" w:cs="Browallia New"/>
          <w:color w:val="002060"/>
        </w:rPr>
        <w:t>Confirm Installation</w:t>
      </w:r>
    </w:p>
    <w:p w14:paraId="551359FA" w14:textId="4CD54A1F" w:rsidR="00C47A63" w:rsidRDefault="00C57A7C" w:rsidP="00C47A63">
      <w:pPr>
        <w:jc w:val="center"/>
        <w:rPr>
          <w:rFonts w:ascii="Browallia New" w:hAnsi="Browallia New" w:cs="Browallia New"/>
          <w:color w:val="002060"/>
        </w:rPr>
      </w:pPr>
      <w:r>
        <w:rPr>
          <w:noProof/>
        </w:rPr>
        <w:drawing>
          <wp:inline distT="0" distB="0" distL="0" distR="0" wp14:anchorId="2D895736" wp14:editId="08E38531">
            <wp:extent cx="4752975" cy="3895725"/>
            <wp:effectExtent l="0" t="0" r="9525" b="95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AFCA" w14:textId="0A86DAA4" w:rsidR="003E77D1" w:rsidRDefault="00F331BC" w:rsidP="002E036B">
      <w:pPr>
        <w:pStyle w:val="ListParagraph"/>
        <w:numPr>
          <w:ilvl w:val="1"/>
          <w:numId w:val="25"/>
        </w:numPr>
        <w:rPr>
          <w:rFonts w:ascii="Browallia New" w:hAnsi="Browallia New" w:cs="Browallia New"/>
          <w:color w:val="002060"/>
        </w:rPr>
      </w:pPr>
      <w:r>
        <w:rPr>
          <w:rFonts w:ascii="Browallia New" w:hAnsi="Browallia New" w:cs="Browallia New" w:hint="cs"/>
          <w:color w:val="002060"/>
          <w:cs/>
        </w:rPr>
        <w:t>รอ</w:t>
      </w:r>
      <w:r w:rsidR="00BC4E96">
        <w:rPr>
          <w:rFonts w:ascii="Browallia New" w:hAnsi="Browallia New" w:cs="Browallia New" w:hint="cs"/>
          <w:color w:val="002060"/>
          <w:cs/>
        </w:rPr>
        <w:t>ติดตั้งโปรแกรม</w:t>
      </w:r>
    </w:p>
    <w:p w14:paraId="4333F430" w14:textId="0DB5BFC4" w:rsidR="00F331BC" w:rsidRPr="00F331BC" w:rsidRDefault="00C57A7C" w:rsidP="00F331BC">
      <w:pPr>
        <w:jc w:val="center"/>
        <w:rPr>
          <w:rFonts w:ascii="Browallia New" w:hAnsi="Browallia New" w:cs="Browallia New"/>
          <w:color w:val="002060"/>
        </w:rPr>
      </w:pPr>
      <w:r>
        <w:rPr>
          <w:noProof/>
        </w:rPr>
        <w:drawing>
          <wp:inline distT="0" distB="0" distL="0" distR="0" wp14:anchorId="108A8724" wp14:editId="2D6F27C0">
            <wp:extent cx="4752975" cy="3895725"/>
            <wp:effectExtent l="0" t="0" r="9525" b="952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7BB9" w14:textId="78BF17D8" w:rsidR="00F331BC" w:rsidRDefault="00BC4E96" w:rsidP="002E036B">
      <w:pPr>
        <w:pStyle w:val="ListParagraph"/>
        <w:numPr>
          <w:ilvl w:val="1"/>
          <w:numId w:val="25"/>
        </w:numPr>
        <w:rPr>
          <w:rFonts w:ascii="Browallia New" w:hAnsi="Browallia New" w:cs="Browallia New"/>
          <w:color w:val="002060"/>
        </w:rPr>
      </w:pPr>
      <w:r>
        <w:rPr>
          <w:rFonts w:ascii="Browallia New" w:hAnsi="Browallia New" w:cs="Browallia New" w:hint="cs"/>
          <w:color w:val="002060"/>
          <w:cs/>
        </w:rPr>
        <w:lastRenderedPageBreak/>
        <w:t xml:space="preserve">เมื่อติดตั้งเสร็จเรียบร้อยแล้วกด </w:t>
      </w:r>
      <w:r>
        <w:rPr>
          <w:rFonts w:ascii="Browallia New" w:hAnsi="Browallia New" w:cs="Browallia New"/>
          <w:color w:val="002060"/>
        </w:rPr>
        <w:t xml:space="preserve">Close </w:t>
      </w:r>
      <w:r>
        <w:rPr>
          <w:rFonts w:ascii="Browallia New" w:hAnsi="Browallia New" w:cs="Browallia New" w:hint="cs"/>
          <w:color w:val="002060"/>
          <w:cs/>
        </w:rPr>
        <w:t>เพื่อเสร็จสิ้นการติดตั้ง</w:t>
      </w:r>
    </w:p>
    <w:p w14:paraId="5602C283" w14:textId="23C83AA6" w:rsidR="00BC4E96" w:rsidRDefault="00500D66" w:rsidP="00BC4E96">
      <w:pPr>
        <w:jc w:val="center"/>
        <w:rPr>
          <w:rFonts w:ascii="Browallia New" w:hAnsi="Browallia New" w:cs="Browallia New"/>
          <w:color w:val="002060"/>
        </w:rPr>
      </w:pPr>
      <w:r>
        <w:rPr>
          <w:noProof/>
        </w:rPr>
        <w:drawing>
          <wp:inline distT="0" distB="0" distL="0" distR="0" wp14:anchorId="537EBDD5" wp14:editId="404571D1">
            <wp:extent cx="4752975" cy="3895725"/>
            <wp:effectExtent l="0" t="0" r="9525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32E1" w14:textId="5DF73CEB" w:rsidR="00244385" w:rsidRDefault="00514650">
      <w:pPr>
        <w:rPr>
          <w:rFonts w:ascii="Browallia New" w:hAnsi="Browallia New" w:cs="Browallia New"/>
          <w:color w:val="002060"/>
        </w:rPr>
      </w:pPr>
      <w:r>
        <w:rPr>
          <w:rFonts w:ascii="Browallia New" w:hAnsi="Browallia New" w:cs="Browallia New" w:hint="cs"/>
          <w:color w:val="002060"/>
          <w:cs/>
        </w:rPr>
        <w:t xml:space="preserve"> </w:t>
      </w:r>
      <w:r w:rsidR="00244385">
        <w:rPr>
          <w:rFonts w:ascii="Browallia New" w:hAnsi="Browallia New" w:cs="Browallia New"/>
          <w:color w:val="002060"/>
        </w:rPr>
        <w:br w:type="page"/>
      </w:r>
    </w:p>
    <w:p w14:paraId="5F2A4753" w14:textId="114FEE04" w:rsidR="006E5A71" w:rsidRDefault="00244385" w:rsidP="00782BE6">
      <w:pPr>
        <w:pStyle w:val="Heading1"/>
        <w:ind w:left="142" w:hanging="142"/>
      </w:pPr>
      <w:bookmarkStart w:id="1" w:name="_Toc90301129"/>
      <w:r>
        <w:rPr>
          <w:rFonts w:hint="cs"/>
          <w:cs/>
        </w:rPr>
        <w:lastRenderedPageBreak/>
        <w:t>ขั้นตอนการใช้งาน</w:t>
      </w:r>
      <w:bookmarkEnd w:id="1"/>
    </w:p>
    <w:p w14:paraId="3409C70C" w14:textId="5C23E4BA" w:rsidR="0073140F" w:rsidRPr="0073140F" w:rsidRDefault="0073140F" w:rsidP="0073140F">
      <w:pPr>
        <w:pStyle w:val="ListParagraph"/>
        <w:numPr>
          <w:ilvl w:val="0"/>
          <w:numId w:val="27"/>
        </w:numPr>
        <w:rPr>
          <w:rFonts w:ascii="Browallia New" w:hAnsi="Browallia New" w:cs="Browallia New"/>
          <w:color w:val="002060"/>
        </w:rPr>
      </w:pPr>
      <w:r w:rsidRPr="0073140F">
        <w:rPr>
          <w:rFonts w:ascii="Browallia New" w:hAnsi="Browallia New" w:cs="Browallia New" w:hint="cs"/>
          <w:color w:val="002060"/>
          <w:cs/>
        </w:rPr>
        <w:t xml:space="preserve">เข้าสู่ </w:t>
      </w:r>
      <w:r w:rsidRPr="0073140F">
        <w:rPr>
          <w:rFonts w:ascii="Browallia New" w:hAnsi="Browallia New" w:cs="Browallia New"/>
          <w:color w:val="002060"/>
        </w:rPr>
        <w:t xml:space="preserve">Application </w:t>
      </w:r>
      <w:r w:rsidRPr="0073140F">
        <w:rPr>
          <w:rFonts w:ascii="Browallia New" w:hAnsi="Browallia New" w:cs="Browallia New" w:hint="cs"/>
          <w:color w:val="002060"/>
          <w:cs/>
        </w:rPr>
        <w:t xml:space="preserve">ผ่าน </w:t>
      </w:r>
      <w:r w:rsidRPr="0073140F">
        <w:rPr>
          <w:rFonts w:ascii="Browallia New" w:hAnsi="Browallia New" w:cs="Browallia New"/>
          <w:color w:val="002060"/>
        </w:rPr>
        <w:t>Desktop Shortcut</w:t>
      </w:r>
    </w:p>
    <w:p w14:paraId="7625ED73" w14:textId="0F958CEE" w:rsidR="0073140F" w:rsidRDefault="001072FB" w:rsidP="0073140F">
      <w:pPr>
        <w:ind w:left="360"/>
        <w:jc w:val="center"/>
        <w:rPr>
          <w:rFonts w:ascii="Browallia New" w:hAnsi="Browallia New" w:cs="Browallia New"/>
          <w:color w:val="002060"/>
        </w:rPr>
      </w:pPr>
      <w:r>
        <w:rPr>
          <w:noProof/>
        </w:rPr>
        <w:drawing>
          <wp:inline distT="0" distB="0" distL="0" distR="0" wp14:anchorId="774C2CE5" wp14:editId="4063545D">
            <wp:extent cx="1409700" cy="1485900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FF9D" w14:textId="53CF0F71" w:rsidR="00AF73D2" w:rsidRPr="00367DCC" w:rsidRDefault="004B35FC" w:rsidP="0073140F">
      <w:pPr>
        <w:pStyle w:val="ListParagraph"/>
        <w:numPr>
          <w:ilvl w:val="0"/>
          <w:numId w:val="27"/>
        </w:numPr>
        <w:rPr>
          <w:rFonts w:ascii="Browallia New" w:hAnsi="Browallia New" w:cs="Browallia New"/>
          <w:color w:val="002060"/>
        </w:rPr>
      </w:pPr>
      <w:r w:rsidRPr="00367DCC">
        <w:rPr>
          <w:rFonts w:ascii="Browallia New" w:hAnsi="Browallia New" w:cs="Browallia New" w:hint="cs"/>
          <w:color w:val="002060"/>
          <w:cs/>
        </w:rPr>
        <w:t>เลือกกระบว</w:t>
      </w:r>
      <w:r w:rsidR="003B65A2">
        <w:rPr>
          <w:rFonts w:ascii="Browallia New" w:hAnsi="Browallia New" w:cs="Browallia New" w:hint="cs"/>
          <w:color w:val="002060"/>
          <w:cs/>
        </w:rPr>
        <w:t>น</w:t>
      </w:r>
      <w:r w:rsidRPr="00367DCC">
        <w:rPr>
          <w:rFonts w:ascii="Browallia New" w:hAnsi="Browallia New" w:cs="Browallia New" w:hint="cs"/>
          <w:color w:val="002060"/>
          <w:cs/>
        </w:rPr>
        <w:t>การเข้ารหัส</w:t>
      </w:r>
    </w:p>
    <w:p w14:paraId="46CCD649" w14:textId="11F464ED" w:rsidR="004D1CF5" w:rsidRPr="00367DCC" w:rsidRDefault="004D1CF5" w:rsidP="00367DCC">
      <w:pPr>
        <w:pStyle w:val="ListParagraph"/>
        <w:numPr>
          <w:ilvl w:val="1"/>
          <w:numId w:val="27"/>
        </w:numPr>
        <w:rPr>
          <w:rFonts w:ascii="Browallia New" w:hAnsi="Browallia New" w:cs="Browallia New"/>
          <w:color w:val="002060"/>
        </w:rPr>
      </w:pPr>
      <w:r w:rsidRPr="00367DCC">
        <w:rPr>
          <w:rFonts w:ascii="Browallia New" w:hAnsi="Browallia New" w:cs="Browallia New"/>
          <w:color w:val="002060"/>
        </w:rPr>
        <w:t xml:space="preserve">Encrypt And Sign </w:t>
      </w:r>
      <w:r w:rsidR="00514650">
        <w:rPr>
          <w:rFonts w:ascii="Browallia New" w:hAnsi="Browallia New" w:cs="Browallia New"/>
          <w:color w:val="002060"/>
        </w:rPr>
        <w:t>–</w:t>
      </w:r>
      <w:r w:rsidRPr="00367DCC">
        <w:rPr>
          <w:rFonts w:ascii="Browallia New" w:hAnsi="Browallia New" w:cs="Browallia New"/>
          <w:color w:val="002060"/>
        </w:rPr>
        <w:t xml:space="preserve"> </w:t>
      </w:r>
      <w:r w:rsidRPr="00367DCC">
        <w:rPr>
          <w:rFonts w:ascii="Browallia New" w:hAnsi="Browallia New" w:cs="Browallia New" w:hint="cs"/>
          <w:color w:val="002060"/>
          <w:cs/>
        </w:rPr>
        <w:t>เข้ารหัส</w:t>
      </w:r>
      <w:r w:rsidR="00514650">
        <w:rPr>
          <w:rFonts w:ascii="Browallia New" w:hAnsi="Browallia New" w:cs="Browallia New" w:hint="cs"/>
          <w:color w:val="002060"/>
          <w:cs/>
        </w:rPr>
        <w:t>ไฟล์</w:t>
      </w:r>
      <w:r w:rsidRPr="00367DCC">
        <w:rPr>
          <w:rFonts w:ascii="Browallia New" w:hAnsi="Browallia New" w:cs="Browallia New" w:hint="cs"/>
          <w:color w:val="002060"/>
          <w:cs/>
        </w:rPr>
        <w:t>ด้วย</w:t>
      </w:r>
      <w:r w:rsidR="00514650">
        <w:rPr>
          <w:rFonts w:ascii="Browallia New" w:hAnsi="Browallia New" w:cs="Browallia New" w:hint="cs"/>
          <w:color w:val="002060"/>
          <w:cs/>
        </w:rPr>
        <w:t xml:space="preserve"> </w:t>
      </w:r>
      <w:r w:rsidR="00514650">
        <w:rPr>
          <w:rFonts w:ascii="Browallia New" w:hAnsi="Browallia New" w:cs="Browallia New"/>
          <w:color w:val="002060"/>
        </w:rPr>
        <w:t>BOT</w:t>
      </w:r>
      <w:r w:rsidRPr="00367DCC">
        <w:rPr>
          <w:rFonts w:ascii="Browallia New" w:hAnsi="Browallia New" w:cs="Browallia New" w:hint="cs"/>
          <w:color w:val="002060"/>
          <w:cs/>
        </w:rPr>
        <w:t xml:space="preserve"> </w:t>
      </w:r>
      <w:r w:rsidRPr="00367DCC">
        <w:rPr>
          <w:rFonts w:ascii="Browallia New" w:hAnsi="Browallia New" w:cs="Browallia New"/>
          <w:color w:val="002060"/>
        </w:rPr>
        <w:t xml:space="preserve">Certificate </w:t>
      </w:r>
      <w:r w:rsidRPr="00367DCC">
        <w:rPr>
          <w:rFonts w:ascii="Browallia New" w:hAnsi="Browallia New" w:cs="Browallia New" w:hint="cs"/>
          <w:color w:val="002060"/>
          <w:cs/>
        </w:rPr>
        <w:t>และมีการลงนาม</w:t>
      </w:r>
      <w:r w:rsidR="00367DCC" w:rsidRPr="00367DCC">
        <w:rPr>
          <w:rFonts w:ascii="Browallia New" w:hAnsi="Browallia New" w:cs="Browallia New"/>
          <w:color w:val="002060"/>
          <w:cs/>
        </w:rPr>
        <w:t>อิเล็กทรอนิกส์</w:t>
      </w:r>
      <w:r w:rsidR="0031040D">
        <w:rPr>
          <w:rFonts w:ascii="Browallia New" w:hAnsi="Browallia New" w:cs="Browallia New" w:hint="cs"/>
          <w:color w:val="002060"/>
          <w:cs/>
        </w:rPr>
        <w:t xml:space="preserve">โดยใช้ </w:t>
      </w:r>
      <w:r w:rsidR="0031040D">
        <w:rPr>
          <w:rFonts w:ascii="Browallia New" w:hAnsi="Browallia New" w:cs="Browallia New"/>
          <w:color w:val="002060"/>
        </w:rPr>
        <w:t xml:space="preserve">Certificate </w:t>
      </w:r>
      <w:r w:rsidR="0031040D">
        <w:rPr>
          <w:rFonts w:ascii="Browallia New" w:hAnsi="Browallia New" w:cs="Browallia New" w:hint="cs"/>
          <w:color w:val="002060"/>
          <w:cs/>
        </w:rPr>
        <w:t>ของผู้ส่งข้อมูล</w:t>
      </w:r>
    </w:p>
    <w:p w14:paraId="36E20CF8" w14:textId="10D7FE6C" w:rsidR="004D1CF5" w:rsidRPr="00367DCC" w:rsidRDefault="004D1CF5" w:rsidP="00367DCC">
      <w:pPr>
        <w:pStyle w:val="ListParagraph"/>
        <w:numPr>
          <w:ilvl w:val="1"/>
          <w:numId w:val="27"/>
        </w:numPr>
        <w:rPr>
          <w:rFonts w:ascii="Browallia New" w:hAnsi="Browallia New" w:cs="Browallia New"/>
          <w:color w:val="002060"/>
        </w:rPr>
      </w:pPr>
      <w:r w:rsidRPr="00367DCC">
        <w:rPr>
          <w:rFonts w:ascii="Browallia New" w:hAnsi="Browallia New" w:cs="Browallia New"/>
          <w:color w:val="002060"/>
        </w:rPr>
        <w:t xml:space="preserve">Encrypt </w:t>
      </w:r>
      <w:r w:rsidRPr="003B65A2">
        <w:rPr>
          <w:rFonts w:ascii="Browallia New" w:hAnsi="Browallia New" w:cs="Browallia New"/>
          <w:color w:val="002060"/>
          <w:u w:val="single"/>
        </w:rPr>
        <w:t>Without</w:t>
      </w:r>
      <w:r w:rsidRPr="00367DCC">
        <w:rPr>
          <w:rFonts w:ascii="Browallia New" w:hAnsi="Browallia New" w:cs="Browallia New"/>
          <w:color w:val="002060"/>
        </w:rPr>
        <w:t xml:space="preserve"> Sign</w:t>
      </w:r>
      <w:r w:rsidR="00514650">
        <w:rPr>
          <w:rFonts w:ascii="Browallia New" w:hAnsi="Browallia New" w:cs="Browallia New" w:hint="cs"/>
          <w:color w:val="002060"/>
          <w:cs/>
        </w:rPr>
        <w:t xml:space="preserve"> </w:t>
      </w:r>
      <w:r w:rsidR="00514650">
        <w:rPr>
          <w:rFonts w:ascii="Browallia New" w:hAnsi="Browallia New" w:cs="Browallia New"/>
          <w:color w:val="002060"/>
        </w:rPr>
        <w:t xml:space="preserve">– </w:t>
      </w:r>
      <w:r w:rsidR="00514650">
        <w:rPr>
          <w:rFonts w:ascii="Browallia New" w:hAnsi="Browallia New" w:cs="Browallia New" w:hint="cs"/>
          <w:color w:val="002060"/>
          <w:cs/>
        </w:rPr>
        <w:t xml:space="preserve">เข้ารหัสไฟล์ด้วย </w:t>
      </w:r>
      <w:r w:rsidR="00514650">
        <w:rPr>
          <w:rFonts w:ascii="Browallia New" w:hAnsi="Browallia New" w:cs="Browallia New"/>
          <w:color w:val="002060"/>
        </w:rPr>
        <w:t>BOT Certificate</w:t>
      </w:r>
      <w:r w:rsidR="0031040D">
        <w:rPr>
          <w:rFonts w:ascii="Browallia New" w:hAnsi="Browallia New" w:cs="Browallia New" w:hint="cs"/>
          <w:color w:val="002060"/>
          <w:cs/>
        </w:rPr>
        <w:t xml:space="preserve"> เพียงอย่างเดียวเท่านั้น</w:t>
      </w:r>
    </w:p>
    <w:p w14:paraId="7BD5D7B7" w14:textId="30F8DC1F" w:rsidR="00B52001" w:rsidRDefault="00AB17D0" w:rsidP="00B52001">
      <w:r>
        <w:rPr>
          <w:noProof/>
        </w:rPr>
        <w:drawing>
          <wp:inline distT="0" distB="0" distL="0" distR="0" wp14:anchorId="56215DC3" wp14:editId="0430024C">
            <wp:extent cx="6066155" cy="368363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87B3" w14:textId="77777777" w:rsidR="00546D90" w:rsidRDefault="00546D90">
      <w:pPr>
        <w:rPr>
          <w:rFonts w:ascii="Browallia New" w:hAnsi="Browallia New" w:cs="Browallia New"/>
          <w:color w:val="002060"/>
        </w:rPr>
      </w:pPr>
      <w:r>
        <w:rPr>
          <w:rFonts w:ascii="Browallia New" w:hAnsi="Browallia New" w:cs="Browallia New"/>
          <w:color w:val="002060"/>
        </w:rPr>
        <w:br w:type="page"/>
      </w:r>
    </w:p>
    <w:p w14:paraId="30995CFB" w14:textId="6483C7D1" w:rsidR="00B52001" w:rsidRDefault="00546D90" w:rsidP="0031040D">
      <w:pPr>
        <w:pStyle w:val="ListParagraph"/>
        <w:numPr>
          <w:ilvl w:val="0"/>
          <w:numId w:val="27"/>
        </w:numPr>
        <w:rPr>
          <w:rFonts w:ascii="Browallia New" w:hAnsi="Browallia New" w:cs="Browallia New"/>
          <w:color w:val="002060"/>
        </w:rPr>
      </w:pPr>
      <w:r>
        <w:rPr>
          <w:rFonts w:ascii="Browallia New" w:hAnsi="Browallia New" w:cs="Browallia New"/>
          <w:color w:val="002060"/>
        </w:rPr>
        <w:lastRenderedPageBreak/>
        <w:t xml:space="preserve">Click Browse </w:t>
      </w:r>
      <w:r>
        <w:rPr>
          <w:rFonts w:ascii="Browallia New" w:hAnsi="Browallia New" w:cs="Browallia New" w:hint="cs"/>
          <w:color w:val="002060"/>
          <w:cs/>
        </w:rPr>
        <w:t xml:space="preserve">เพื่อเลือกไฟล์ (สามารถเลือกได้มากกว่า </w:t>
      </w:r>
      <w:r>
        <w:rPr>
          <w:rFonts w:ascii="Browallia New" w:hAnsi="Browallia New" w:cs="Browallia New"/>
          <w:color w:val="002060"/>
        </w:rPr>
        <w:t>1</w:t>
      </w:r>
      <w:r>
        <w:rPr>
          <w:rFonts w:ascii="Browallia New" w:hAnsi="Browallia New" w:cs="Browallia New" w:hint="cs"/>
          <w:color w:val="002060"/>
          <w:cs/>
        </w:rPr>
        <w:t xml:space="preserve"> ไฟล์ในครั้งเดียว)</w:t>
      </w:r>
    </w:p>
    <w:p w14:paraId="75338E47" w14:textId="72524EA2" w:rsidR="00546D90" w:rsidRPr="00546D90" w:rsidRDefault="00084965" w:rsidP="00546D90">
      <w:pPr>
        <w:rPr>
          <w:rFonts w:ascii="Browallia New" w:hAnsi="Browallia New" w:cs="Browallia New"/>
          <w:color w:val="002060"/>
        </w:rPr>
      </w:pPr>
      <w:r>
        <w:rPr>
          <w:noProof/>
        </w:rPr>
        <w:drawing>
          <wp:inline distT="0" distB="0" distL="0" distR="0" wp14:anchorId="5A9F95B6" wp14:editId="1FBF7262">
            <wp:extent cx="6066155" cy="3683635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DCB8" w14:textId="798D4491" w:rsidR="00546D90" w:rsidRDefault="000C1B6C" w:rsidP="0031040D">
      <w:pPr>
        <w:pStyle w:val="ListParagraph"/>
        <w:numPr>
          <w:ilvl w:val="0"/>
          <w:numId w:val="27"/>
        </w:numPr>
        <w:rPr>
          <w:rFonts w:ascii="Browallia New" w:hAnsi="Browallia New" w:cs="Browallia New"/>
          <w:color w:val="002060"/>
        </w:rPr>
      </w:pPr>
      <w:r>
        <w:rPr>
          <w:rFonts w:ascii="Browallia New" w:hAnsi="Browallia New" w:cs="Browallia New" w:hint="cs"/>
          <w:color w:val="002060"/>
          <w:cs/>
        </w:rPr>
        <w:t xml:space="preserve">เลือก </w:t>
      </w:r>
      <w:r>
        <w:rPr>
          <w:rFonts w:ascii="Browallia New" w:hAnsi="Browallia New" w:cs="Browallia New"/>
          <w:color w:val="002060"/>
        </w:rPr>
        <w:t xml:space="preserve">Certificate </w:t>
      </w:r>
      <w:r>
        <w:rPr>
          <w:rFonts w:ascii="Browallia New" w:hAnsi="Browallia New" w:cs="Browallia New" w:hint="cs"/>
          <w:color w:val="002060"/>
          <w:cs/>
        </w:rPr>
        <w:t>ที่ต้องการจะส่งข้อมูล</w:t>
      </w:r>
      <w:r w:rsidR="00286E33">
        <w:rPr>
          <w:rFonts w:ascii="Browallia New" w:hAnsi="Browallia New" w:cs="Browallia New" w:hint="cs"/>
          <w:color w:val="002060"/>
          <w:cs/>
        </w:rPr>
        <w:t xml:space="preserve">จากนั้น </w:t>
      </w:r>
      <w:r w:rsidR="00286E33">
        <w:rPr>
          <w:rFonts w:ascii="Browallia New" w:hAnsi="Browallia New" w:cs="Browallia New"/>
          <w:color w:val="002060"/>
        </w:rPr>
        <w:t>Click Next</w:t>
      </w:r>
    </w:p>
    <w:p w14:paraId="6AFE7AF6" w14:textId="0D3B7909" w:rsidR="006B4884" w:rsidRPr="006B4884" w:rsidRDefault="005B5CC7" w:rsidP="006B4884">
      <w:pPr>
        <w:rPr>
          <w:rFonts w:ascii="Browallia New" w:hAnsi="Browallia New" w:cs="Browallia New"/>
          <w:color w:val="002060"/>
        </w:rPr>
      </w:pPr>
      <w:r>
        <w:rPr>
          <w:noProof/>
        </w:rPr>
        <w:drawing>
          <wp:inline distT="0" distB="0" distL="0" distR="0" wp14:anchorId="3D9F06B1" wp14:editId="395A0519">
            <wp:extent cx="6066155" cy="3683635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07FC" w14:textId="77777777" w:rsidR="00E244EB" w:rsidRDefault="00E244EB">
      <w:pPr>
        <w:rPr>
          <w:rFonts w:ascii="Browallia New" w:hAnsi="Browallia New" w:cs="Browallia New"/>
          <w:color w:val="002060"/>
          <w:cs/>
        </w:rPr>
      </w:pPr>
      <w:r>
        <w:rPr>
          <w:rFonts w:ascii="Browallia New" w:hAnsi="Browallia New" w:cs="Browallia New"/>
          <w:color w:val="002060"/>
          <w:cs/>
        </w:rPr>
        <w:br w:type="page"/>
      </w:r>
    </w:p>
    <w:p w14:paraId="68C10D31" w14:textId="1D1C9F2D" w:rsidR="006B4884" w:rsidRDefault="00E632A7" w:rsidP="0031040D">
      <w:pPr>
        <w:pStyle w:val="ListParagraph"/>
        <w:numPr>
          <w:ilvl w:val="0"/>
          <w:numId w:val="27"/>
        </w:numPr>
        <w:rPr>
          <w:rFonts w:ascii="Browallia New" w:hAnsi="Browallia New" w:cs="Browallia New"/>
          <w:color w:val="002060"/>
        </w:rPr>
      </w:pPr>
      <w:r>
        <w:rPr>
          <w:rFonts w:ascii="Browallia New" w:hAnsi="Browallia New" w:cs="Browallia New" w:hint="cs"/>
          <w:color w:val="002060"/>
          <w:cs/>
        </w:rPr>
        <w:lastRenderedPageBreak/>
        <w:t xml:space="preserve">เลือก </w:t>
      </w:r>
      <w:r>
        <w:rPr>
          <w:rFonts w:ascii="Browallia New" w:hAnsi="Browallia New" w:cs="Browallia New"/>
          <w:color w:val="002060"/>
        </w:rPr>
        <w:t xml:space="preserve">Path </w:t>
      </w:r>
      <w:r>
        <w:rPr>
          <w:rFonts w:ascii="Browallia New" w:hAnsi="Browallia New" w:cs="Browallia New" w:hint="cs"/>
          <w:color w:val="002060"/>
          <w:cs/>
        </w:rPr>
        <w:t>ที่ต้องการ</w:t>
      </w:r>
      <w:r w:rsidR="007E232E">
        <w:rPr>
          <w:rFonts w:ascii="Browallia New" w:hAnsi="Browallia New" w:cs="Browallia New" w:hint="cs"/>
          <w:color w:val="002060"/>
          <w:cs/>
        </w:rPr>
        <w:t xml:space="preserve">ให้ไฟล์ที่เข้ารหัสไปยัง </w:t>
      </w:r>
      <w:r w:rsidR="007E232E">
        <w:rPr>
          <w:rFonts w:ascii="Browallia New" w:hAnsi="Browallia New" w:cs="Browallia New"/>
          <w:color w:val="002060"/>
        </w:rPr>
        <w:t>Path</w:t>
      </w:r>
      <w:r w:rsidR="007E232E">
        <w:rPr>
          <w:rFonts w:ascii="Browallia New" w:hAnsi="Browallia New" w:cs="Browallia New" w:hint="cs"/>
          <w:color w:val="002060"/>
          <w:cs/>
        </w:rPr>
        <w:t xml:space="preserve"> ที่ต้องการ</w:t>
      </w:r>
      <w:r w:rsidR="008A7AC2">
        <w:rPr>
          <w:rFonts w:ascii="Browallia New" w:hAnsi="Browallia New" w:cs="Browallia New" w:hint="cs"/>
          <w:color w:val="002060"/>
          <w:cs/>
        </w:rPr>
        <w:t xml:space="preserve"> และ </w:t>
      </w:r>
      <w:r w:rsidR="008A7AC2">
        <w:rPr>
          <w:rFonts w:ascii="Browallia New" w:hAnsi="Browallia New" w:cs="Browallia New"/>
          <w:color w:val="002060"/>
        </w:rPr>
        <w:t xml:space="preserve">Click Finish </w:t>
      </w:r>
      <w:r w:rsidR="008A7AC2">
        <w:rPr>
          <w:rFonts w:ascii="Browallia New" w:hAnsi="Browallia New" w:cs="Browallia New" w:hint="cs"/>
          <w:color w:val="002060"/>
          <w:cs/>
        </w:rPr>
        <w:t>เพื่อเริ่มการเข้ารหัส</w:t>
      </w:r>
    </w:p>
    <w:p w14:paraId="5A51EFA0" w14:textId="04832CDF" w:rsidR="003E1804" w:rsidRPr="003E1804" w:rsidRDefault="00362978" w:rsidP="008A7AC2">
      <w:pPr>
        <w:rPr>
          <w:rFonts w:ascii="Browallia New" w:hAnsi="Browallia New" w:cs="Browallia New"/>
          <w:color w:val="002060"/>
        </w:rPr>
      </w:pPr>
      <w:r>
        <w:rPr>
          <w:noProof/>
        </w:rPr>
        <w:drawing>
          <wp:inline distT="0" distB="0" distL="0" distR="0" wp14:anchorId="375D2428" wp14:editId="24EF2588">
            <wp:extent cx="6066155" cy="3683635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ADE7" w14:textId="4B781F40" w:rsidR="007E232E" w:rsidRDefault="008A7AC2" w:rsidP="0031040D">
      <w:pPr>
        <w:pStyle w:val="ListParagraph"/>
        <w:numPr>
          <w:ilvl w:val="0"/>
          <w:numId w:val="27"/>
        </w:numPr>
        <w:rPr>
          <w:rFonts w:ascii="Browallia New" w:hAnsi="Browallia New" w:cs="Browallia New"/>
          <w:color w:val="002060"/>
        </w:rPr>
      </w:pPr>
      <w:r>
        <w:rPr>
          <w:rFonts w:ascii="Browallia New" w:hAnsi="Browallia New" w:cs="Browallia New" w:hint="cs"/>
          <w:color w:val="002060"/>
          <w:cs/>
        </w:rPr>
        <w:t xml:space="preserve">ระบุ </w:t>
      </w:r>
      <w:r>
        <w:rPr>
          <w:rFonts w:ascii="Browallia New" w:hAnsi="Browallia New" w:cs="Browallia New"/>
          <w:color w:val="002060"/>
        </w:rPr>
        <w:t xml:space="preserve">Password </w:t>
      </w:r>
      <w:r>
        <w:rPr>
          <w:rFonts w:ascii="Browallia New" w:hAnsi="Browallia New" w:cs="Browallia New" w:hint="cs"/>
          <w:color w:val="002060"/>
          <w:cs/>
        </w:rPr>
        <w:t xml:space="preserve">เพื่อเข้าถึง </w:t>
      </w:r>
      <w:r>
        <w:rPr>
          <w:rFonts w:ascii="Browallia New" w:hAnsi="Browallia New" w:cs="Browallia New"/>
          <w:color w:val="002060"/>
        </w:rPr>
        <w:t xml:space="preserve">Certificate </w:t>
      </w:r>
      <w:r>
        <w:rPr>
          <w:rFonts w:ascii="Browallia New" w:hAnsi="Browallia New" w:cs="Browallia New" w:hint="cs"/>
          <w:color w:val="002060"/>
          <w:cs/>
        </w:rPr>
        <w:t xml:space="preserve">ใน </w:t>
      </w:r>
      <w:r>
        <w:rPr>
          <w:rFonts w:ascii="Browallia New" w:hAnsi="Browallia New" w:cs="Browallia New"/>
          <w:color w:val="002060"/>
        </w:rPr>
        <w:t>Token</w:t>
      </w:r>
    </w:p>
    <w:p w14:paraId="5A53B822" w14:textId="216A5EE5" w:rsidR="008A7AC2" w:rsidRPr="008A7AC2" w:rsidRDefault="008A7AC2" w:rsidP="008A7AC2">
      <w:pPr>
        <w:jc w:val="center"/>
        <w:rPr>
          <w:rFonts w:ascii="Browallia New" w:hAnsi="Browallia New" w:cs="Browallia New"/>
          <w:color w:val="002060"/>
        </w:rPr>
      </w:pPr>
      <w:r>
        <w:rPr>
          <w:noProof/>
        </w:rPr>
        <w:drawing>
          <wp:inline distT="0" distB="0" distL="0" distR="0" wp14:anchorId="08C73DED" wp14:editId="5E9F728E">
            <wp:extent cx="4848225" cy="26860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977D" w14:textId="77777777" w:rsidR="007C2520" w:rsidRDefault="007C2520">
      <w:pPr>
        <w:rPr>
          <w:rFonts w:ascii="Browallia New" w:hAnsi="Browallia New" w:cs="Browallia New"/>
          <w:color w:val="002060"/>
          <w:cs/>
        </w:rPr>
      </w:pPr>
      <w:r>
        <w:rPr>
          <w:rFonts w:ascii="Browallia New" w:hAnsi="Browallia New" w:cs="Browallia New"/>
          <w:color w:val="002060"/>
          <w:cs/>
        </w:rPr>
        <w:br w:type="page"/>
      </w:r>
    </w:p>
    <w:p w14:paraId="64B2521C" w14:textId="02BFB320" w:rsidR="008A7AC2" w:rsidRDefault="00064F76" w:rsidP="0031040D">
      <w:pPr>
        <w:pStyle w:val="ListParagraph"/>
        <w:numPr>
          <w:ilvl w:val="0"/>
          <w:numId w:val="27"/>
        </w:numPr>
        <w:rPr>
          <w:rFonts w:ascii="Browallia New" w:hAnsi="Browallia New" w:cs="Browallia New"/>
          <w:color w:val="002060"/>
        </w:rPr>
      </w:pPr>
      <w:r>
        <w:rPr>
          <w:rFonts w:ascii="Browallia New" w:hAnsi="Browallia New" w:cs="Browallia New" w:hint="cs"/>
          <w:color w:val="002060"/>
          <w:cs/>
        </w:rPr>
        <w:lastRenderedPageBreak/>
        <w:t>เมื่อโปรแกรมดำเนินการเสร็จ</w:t>
      </w:r>
      <w:r w:rsidR="007C2520">
        <w:rPr>
          <w:rFonts w:ascii="Browallia New" w:hAnsi="Browallia New" w:cs="Browallia New" w:hint="cs"/>
          <w:color w:val="002060"/>
          <w:cs/>
        </w:rPr>
        <w:t>เรียบร้อย</w:t>
      </w:r>
      <w:r>
        <w:rPr>
          <w:rFonts w:ascii="Browallia New" w:hAnsi="Browallia New" w:cs="Browallia New" w:hint="cs"/>
          <w:color w:val="002060"/>
          <w:cs/>
        </w:rPr>
        <w:t>แล้วจะแสดงผลที่อยู่ของไฟล์</w:t>
      </w:r>
      <w:r w:rsidR="007C2520">
        <w:rPr>
          <w:rFonts w:ascii="Browallia New" w:hAnsi="Browallia New" w:cs="Browallia New" w:hint="cs"/>
          <w:color w:val="002060"/>
          <w:cs/>
        </w:rPr>
        <w:t>ที่ถูกเข้ารหัสไว้ดังรูป</w:t>
      </w:r>
    </w:p>
    <w:p w14:paraId="4022264B" w14:textId="02F1567D" w:rsidR="007C2520" w:rsidRDefault="00363DC3" w:rsidP="007C2520">
      <w:pPr>
        <w:rPr>
          <w:rFonts w:ascii="Browallia New" w:hAnsi="Browallia New" w:cs="Browallia New"/>
          <w:color w:val="002060"/>
        </w:rPr>
      </w:pPr>
      <w:r>
        <w:rPr>
          <w:noProof/>
        </w:rPr>
        <w:drawing>
          <wp:inline distT="0" distB="0" distL="0" distR="0" wp14:anchorId="43F12D5A" wp14:editId="0DCFBBFF">
            <wp:extent cx="6066155" cy="3683635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BD4B" w14:textId="0BE108BD" w:rsidR="00363DC3" w:rsidRDefault="00363DC3">
      <w:pPr>
        <w:rPr>
          <w:rFonts w:ascii="Browallia New" w:hAnsi="Browallia New" w:cs="Browallia New"/>
          <w:color w:val="002060"/>
        </w:rPr>
      </w:pPr>
      <w:r>
        <w:rPr>
          <w:rFonts w:ascii="Browallia New" w:hAnsi="Browallia New" w:cs="Browallia New"/>
          <w:color w:val="002060"/>
        </w:rPr>
        <w:br w:type="page"/>
      </w:r>
    </w:p>
    <w:p w14:paraId="53190344" w14:textId="694D9653" w:rsidR="00363DC3" w:rsidRPr="001D3F4D" w:rsidRDefault="00363DC3" w:rsidP="0000045A">
      <w:pPr>
        <w:pStyle w:val="Heading1"/>
        <w:ind w:left="142" w:hanging="142"/>
        <w:rPr>
          <w:rFonts w:ascii="Browallia New" w:hAnsi="Browallia New" w:cs="Browallia New"/>
        </w:rPr>
      </w:pPr>
      <w:bookmarkStart w:id="2" w:name="_Toc90301130"/>
      <w:r w:rsidRPr="001D3F4D">
        <w:rPr>
          <w:rFonts w:ascii="Browallia New" w:hAnsi="Browallia New" w:cs="Browallia New"/>
          <w:cs/>
        </w:rPr>
        <w:lastRenderedPageBreak/>
        <w:t>ขั้นตอนการ</w:t>
      </w:r>
      <w:r w:rsidR="00F15311" w:rsidRPr="001D3F4D">
        <w:rPr>
          <w:rFonts w:ascii="Browallia New" w:hAnsi="Browallia New" w:cs="Browallia New"/>
        </w:rPr>
        <w:t xml:space="preserve"> Update Certificate </w:t>
      </w:r>
      <w:r w:rsidR="00F15311" w:rsidRPr="001D3F4D">
        <w:rPr>
          <w:rFonts w:ascii="Browallia New" w:hAnsi="Browallia New" w:cs="Browallia New"/>
          <w:cs/>
        </w:rPr>
        <w:t>ของธนาคารแห่งประเทศไทย</w:t>
      </w:r>
      <w:bookmarkEnd w:id="2"/>
    </w:p>
    <w:p w14:paraId="608CD8D9" w14:textId="4EB6E411" w:rsidR="001D3F4D" w:rsidRPr="001D3F4D" w:rsidRDefault="001D3F4D" w:rsidP="001D3F4D">
      <w:pPr>
        <w:ind w:left="142"/>
        <w:rPr>
          <w:color w:val="FF0000"/>
          <w:cs/>
        </w:rPr>
      </w:pPr>
      <w:r w:rsidRPr="001D3F4D">
        <w:rPr>
          <w:rFonts w:hint="cs"/>
          <w:color w:val="FF0000"/>
          <w:cs/>
        </w:rPr>
        <w:t xml:space="preserve">สามารถดำเนินการได้ </w:t>
      </w:r>
      <w:r w:rsidRPr="001D3F4D">
        <w:rPr>
          <w:color w:val="FF0000"/>
        </w:rPr>
        <w:t xml:space="preserve">2 </w:t>
      </w:r>
      <w:r w:rsidRPr="001D3F4D">
        <w:rPr>
          <w:rFonts w:hint="cs"/>
          <w:color w:val="FF0000"/>
          <w:cs/>
        </w:rPr>
        <w:t xml:space="preserve">วิธีโดยเลือก </w:t>
      </w:r>
      <w:r w:rsidRPr="001D3F4D">
        <w:rPr>
          <w:color w:val="FF0000"/>
        </w:rPr>
        <w:t xml:space="preserve">Update </w:t>
      </w:r>
      <w:r w:rsidRPr="001D3F4D">
        <w:rPr>
          <w:rFonts w:hint="cs"/>
          <w:color w:val="FF0000"/>
          <w:cs/>
        </w:rPr>
        <w:t xml:space="preserve">ได้ตามข้อ </w:t>
      </w:r>
      <w:r w:rsidRPr="001D3F4D">
        <w:rPr>
          <w:color w:val="FF0000"/>
        </w:rPr>
        <w:t xml:space="preserve">1. </w:t>
      </w:r>
      <w:r w:rsidRPr="001D3F4D">
        <w:rPr>
          <w:rFonts w:hint="cs"/>
          <w:color w:val="FF0000"/>
          <w:cs/>
        </w:rPr>
        <w:t xml:space="preserve">หรือ ข้อ </w:t>
      </w:r>
      <w:r w:rsidRPr="001D3F4D">
        <w:rPr>
          <w:color w:val="FF0000"/>
        </w:rPr>
        <w:t xml:space="preserve">2. </w:t>
      </w:r>
      <w:r w:rsidRPr="001D3F4D">
        <w:rPr>
          <w:rFonts w:hint="cs"/>
          <w:color w:val="FF0000"/>
          <w:cs/>
        </w:rPr>
        <w:t>ดังต่อไปนี้</w:t>
      </w:r>
    </w:p>
    <w:p w14:paraId="7AE62C1B" w14:textId="1BF78922" w:rsidR="000B77B0" w:rsidRPr="001D3F4D" w:rsidRDefault="000B77B0" w:rsidP="00A97D83">
      <w:pPr>
        <w:pStyle w:val="Heading2"/>
        <w:rPr>
          <w:rFonts w:ascii="Browallia New" w:hAnsi="Browallia New" w:cs="Browallia New"/>
        </w:rPr>
      </w:pPr>
      <w:bookmarkStart w:id="3" w:name="_Toc90301131"/>
      <w:r w:rsidRPr="001D3F4D">
        <w:rPr>
          <w:rFonts w:ascii="Browallia New" w:hAnsi="Browallia New" w:cs="Browallia New"/>
        </w:rPr>
        <w:t xml:space="preserve">Update </w:t>
      </w:r>
      <w:r w:rsidRPr="001D3F4D">
        <w:rPr>
          <w:rFonts w:ascii="Browallia New" w:hAnsi="Browallia New" w:cs="Browallia New"/>
          <w:cs/>
        </w:rPr>
        <w:t xml:space="preserve">ผ่าน </w:t>
      </w:r>
      <w:r w:rsidR="008C473E" w:rsidRPr="001D3F4D">
        <w:rPr>
          <w:rFonts w:ascii="Browallia New" w:hAnsi="Browallia New" w:cs="Browallia New"/>
        </w:rPr>
        <w:t>DA Preparation Application</w:t>
      </w:r>
      <w:bookmarkEnd w:id="3"/>
    </w:p>
    <w:p w14:paraId="21C595E4" w14:textId="0054E447" w:rsidR="00601266" w:rsidRPr="001D3F4D" w:rsidRDefault="00F15311" w:rsidP="00601266">
      <w:pPr>
        <w:pStyle w:val="ListParagraph"/>
        <w:numPr>
          <w:ilvl w:val="1"/>
          <w:numId w:val="29"/>
        </w:numPr>
        <w:rPr>
          <w:rFonts w:ascii="Browallia New" w:hAnsi="Browallia New" w:cs="Browallia New"/>
          <w:color w:val="002060"/>
        </w:rPr>
      </w:pPr>
      <w:r w:rsidRPr="001D3F4D">
        <w:rPr>
          <w:rFonts w:ascii="Browallia New" w:hAnsi="Browallia New" w:cs="Browallia New"/>
          <w:color w:val="002060"/>
          <w:cs/>
        </w:rPr>
        <w:t xml:space="preserve">เข้าสู่ </w:t>
      </w:r>
      <w:r w:rsidRPr="001D3F4D">
        <w:rPr>
          <w:rFonts w:ascii="Browallia New" w:hAnsi="Browallia New" w:cs="Browallia New"/>
          <w:color w:val="002060"/>
        </w:rPr>
        <w:t xml:space="preserve">Application </w:t>
      </w:r>
      <w:r w:rsidRPr="001D3F4D">
        <w:rPr>
          <w:rFonts w:ascii="Browallia New" w:hAnsi="Browallia New" w:cs="Browallia New"/>
          <w:color w:val="002060"/>
          <w:cs/>
        </w:rPr>
        <w:t xml:space="preserve">ผ่าน </w:t>
      </w:r>
      <w:r w:rsidRPr="001D3F4D">
        <w:rPr>
          <w:rFonts w:ascii="Browallia New" w:hAnsi="Browallia New" w:cs="Browallia New"/>
          <w:color w:val="002060"/>
        </w:rPr>
        <w:t>Desktop Shortcut</w:t>
      </w:r>
    </w:p>
    <w:p w14:paraId="53C635FC" w14:textId="63F15895" w:rsidR="00601266" w:rsidRPr="001D3F4D" w:rsidRDefault="00601266" w:rsidP="00601266">
      <w:pPr>
        <w:jc w:val="center"/>
        <w:rPr>
          <w:rFonts w:ascii="Browallia New" w:hAnsi="Browallia New" w:cs="Browallia New"/>
          <w:color w:val="002060"/>
        </w:rPr>
      </w:pPr>
      <w:r w:rsidRPr="001D3F4D">
        <w:rPr>
          <w:rFonts w:ascii="Browallia New" w:hAnsi="Browallia New" w:cs="Browallia New"/>
          <w:noProof/>
          <w:color w:val="002060"/>
        </w:rPr>
        <w:drawing>
          <wp:inline distT="0" distB="0" distL="0" distR="0" wp14:anchorId="4A7FCB1B" wp14:editId="239FAD91">
            <wp:extent cx="1409700" cy="1485900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3AD5" w14:textId="7ACC2537" w:rsidR="00601266" w:rsidRPr="001D3F4D" w:rsidRDefault="00601266" w:rsidP="00601266">
      <w:pPr>
        <w:pStyle w:val="ListParagraph"/>
        <w:numPr>
          <w:ilvl w:val="1"/>
          <w:numId w:val="29"/>
        </w:numPr>
        <w:rPr>
          <w:rFonts w:ascii="Browallia New" w:hAnsi="Browallia New" w:cs="Browallia New"/>
          <w:color w:val="002060"/>
        </w:rPr>
      </w:pPr>
      <w:r w:rsidRPr="001D3F4D">
        <w:rPr>
          <w:rFonts w:ascii="Browallia New" w:hAnsi="Browallia New" w:cs="Browallia New"/>
          <w:color w:val="002060"/>
          <w:cs/>
        </w:rPr>
        <w:t xml:space="preserve">ตรวจสอบ </w:t>
      </w:r>
      <w:r w:rsidRPr="001D3F4D">
        <w:rPr>
          <w:rFonts w:ascii="Browallia New" w:hAnsi="Browallia New" w:cs="Browallia New"/>
          <w:color w:val="002060"/>
        </w:rPr>
        <w:t xml:space="preserve">BOT Certificate </w:t>
      </w:r>
      <w:r w:rsidRPr="001D3F4D">
        <w:rPr>
          <w:rFonts w:ascii="Browallia New" w:hAnsi="Browallia New" w:cs="Browallia New"/>
          <w:color w:val="002060"/>
          <w:cs/>
        </w:rPr>
        <w:t xml:space="preserve">ว่าช่วงวันที่ </w:t>
      </w:r>
      <w:r w:rsidRPr="001D3F4D">
        <w:rPr>
          <w:rFonts w:ascii="Browallia New" w:hAnsi="Browallia New" w:cs="Browallia New"/>
          <w:color w:val="002060"/>
        </w:rPr>
        <w:t xml:space="preserve">Valid </w:t>
      </w:r>
      <w:r w:rsidRPr="001D3F4D">
        <w:rPr>
          <w:rFonts w:ascii="Browallia New" w:hAnsi="Browallia New" w:cs="Browallia New"/>
          <w:color w:val="002060"/>
          <w:cs/>
        </w:rPr>
        <w:t xml:space="preserve">หรือไม่ตามตัวอย่างในภาพ หากไม่ได้อยู่ในช่วง ให้ดำเนินการ </w:t>
      </w:r>
      <w:r w:rsidRPr="001D3F4D">
        <w:rPr>
          <w:rFonts w:ascii="Browallia New" w:hAnsi="Browallia New" w:cs="Browallia New"/>
          <w:color w:val="002060"/>
        </w:rPr>
        <w:t>Click</w:t>
      </w:r>
      <w:r w:rsidRPr="001D3F4D">
        <w:rPr>
          <w:rFonts w:ascii="Browallia New" w:hAnsi="Browallia New" w:cs="Browallia New"/>
          <w:color w:val="002060"/>
          <w:cs/>
        </w:rPr>
        <w:t xml:space="preserve"> </w:t>
      </w:r>
      <w:r w:rsidRPr="001D3F4D">
        <w:rPr>
          <w:rFonts w:ascii="Browallia New" w:hAnsi="Browallia New" w:cs="Browallia New"/>
          <w:color w:val="002060"/>
        </w:rPr>
        <w:t xml:space="preserve">Update </w:t>
      </w:r>
      <w:r w:rsidRPr="001D3F4D">
        <w:rPr>
          <w:rFonts w:ascii="Browallia New" w:hAnsi="Browallia New" w:cs="Browallia New"/>
          <w:color w:val="002060"/>
          <w:cs/>
        </w:rPr>
        <w:t>ดังรูป</w:t>
      </w:r>
    </w:p>
    <w:p w14:paraId="04BCADB0" w14:textId="6886C722" w:rsidR="00601266" w:rsidRPr="001D3F4D" w:rsidRDefault="00601266" w:rsidP="00601266">
      <w:pPr>
        <w:jc w:val="center"/>
        <w:rPr>
          <w:rFonts w:ascii="Browallia New" w:hAnsi="Browallia New" w:cs="Browallia New"/>
          <w:color w:val="002060"/>
        </w:rPr>
      </w:pPr>
      <w:r w:rsidRPr="001D3F4D">
        <w:rPr>
          <w:rFonts w:ascii="Browallia New" w:hAnsi="Browallia New" w:cs="Browallia New"/>
          <w:noProof/>
          <w:color w:val="002060"/>
        </w:rPr>
        <w:drawing>
          <wp:inline distT="0" distB="0" distL="0" distR="0" wp14:anchorId="1592474F" wp14:editId="68C88D84">
            <wp:extent cx="6066155" cy="3683635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95E8" w14:textId="77777777" w:rsidR="002F4FFD" w:rsidRPr="001D3F4D" w:rsidRDefault="002F4FFD">
      <w:pPr>
        <w:rPr>
          <w:rFonts w:ascii="Browallia New" w:hAnsi="Browallia New" w:cs="Browallia New"/>
          <w:color w:val="002060"/>
          <w:cs/>
        </w:rPr>
      </w:pPr>
      <w:r w:rsidRPr="001D3F4D">
        <w:rPr>
          <w:rFonts w:ascii="Browallia New" w:hAnsi="Browallia New" w:cs="Browallia New"/>
          <w:color w:val="002060"/>
          <w:cs/>
        </w:rPr>
        <w:br w:type="page"/>
      </w:r>
    </w:p>
    <w:p w14:paraId="4BA6BB4C" w14:textId="0CF279DC" w:rsidR="00601266" w:rsidRPr="001D3F4D" w:rsidRDefault="00827166" w:rsidP="00601266">
      <w:pPr>
        <w:pStyle w:val="ListParagraph"/>
        <w:numPr>
          <w:ilvl w:val="1"/>
          <w:numId w:val="29"/>
        </w:numPr>
        <w:rPr>
          <w:rFonts w:ascii="Browallia New" w:hAnsi="Browallia New" w:cs="Browallia New"/>
          <w:color w:val="002060"/>
        </w:rPr>
      </w:pPr>
      <w:r w:rsidRPr="001D3F4D">
        <w:rPr>
          <w:rFonts w:ascii="Browallia New" w:hAnsi="Browallia New" w:cs="Browallia New"/>
          <w:color w:val="002060"/>
          <w:cs/>
        </w:rPr>
        <w:lastRenderedPageBreak/>
        <w:t xml:space="preserve">เมื่อ </w:t>
      </w:r>
      <w:r w:rsidRPr="001D3F4D">
        <w:rPr>
          <w:rFonts w:ascii="Browallia New" w:hAnsi="Browallia New" w:cs="Browallia New"/>
          <w:color w:val="002060"/>
        </w:rPr>
        <w:t xml:space="preserve">Update </w:t>
      </w:r>
      <w:r w:rsidRPr="001D3F4D">
        <w:rPr>
          <w:rFonts w:ascii="Browallia New" w:hAnsi="Browallia New" w:cs="Browallia New"/>
          <w:color w:val="002060"/>
          <w:cs/>
        </w:rPr>
        <w:t>เสร็จเรีย</w:t>
      </w:r>
      <w:r w:rsidR="002F4FFD" w:rsidRPr="001D3F4D">
        <w:rPr>
          <w:rFonts w:ascii="Browallia New" w:hAnsi="Browallia New" w:cs="Browallia New"/>
          <w:color w:val="002060"/>
          <w:cs/>
        </w:rPr>
        <w:t xml:space="preserve">บร้อยจะแสดง </w:t>
      </w:r>
      <w:r w:rsidR="002F4FFD" w:rsidRPr="001D3F4D">
        <w:rPr>
          <w:rFonts w:ascii="Browallia New" w:hAnsi="Browallia New" w:cs="Browallia New"/>
          <w:color w:val="002060"/>
        </w:rPr>
        <w:t xml:space="preserve">Pop Up </w:t>
      </w:r>
      <w:r w:rsidR="002F4FFD" w:rsidRPr="001D3F4D">
        <w:rPr>
          <w:rFonts w:ascii="Browallia New" w:hAnsi="Browallia New" w:cs="Browallia New"/>
          <w:color w:val="002060"/>
          <w:cs/>
        </w:rPr>
        <w:t>ดังรูป</w:t>
      </w:r>
    </w:p>
    <w:p w14:paraId="39322410" w14:textId="15EE14F3" w:rsidR="002F4FFD" w:rsidRPr="001D3F4D" w:rsidRDefault="002F4FFD" w:rsidP="002F4FFD">
      <w:pPr>
        <w:jc w:val="center"/>
        <w:rPr>
          <w:rFonts w:ascii="Browallia New" w:hAnsi="Browallia New" w:cs="Browallia New"/>
          <w:color w:val="002060"/>
        </w:rPr>
      </w:pPr>
      <w:r w:rsidRPr="001D3F4D">
        <w:rPr>
          <w:rFonts w:ascii="Browallia New" w:hAnsi="Browallia New" w:cs="Browallia New"/>
          <w:noProof/>
          <w:color w:val="002060"/>
        </w:rPr>
        <w:drawing>
          <wp:inline distT="0" distB="0" distL="0" distR="0" wp14:anchorId="69A6650C" wp14:editId="69556AE3">
            <wp:extent cx="6066155" cy="3683635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5AC4" w14:textId="5A5EAC1B" w:rsidR="00F15311" w:rsidRPr="001D3F4D" w:rsidRDefault="00F15311" w:rsidP="00F15311">
      <w:pPr>
        <w:ind w:left="360"/>
        <w:jc w:val="center"/>
        <w:rPr>
          <w:rFonts w:ascii="Browallia New" w:hAnsi="Browallia New" w:cs="Browallia New"/>
          <w:color w:val="002060"/>
        </w:rPr>
      </w:pPr>
    </w:p>
    <w:p w14:paraId="566B7C95" w14:textId="258EDDC9" w:rsidR="002F4FFD" w:rsidRPr="001D3F4D" w:rsidRDefault="00D22EDF" w:rsidP="00A97D83">
      <w:pPr>
        <w:pStyle w:val="Heading2"/>
        <w:rPr>
          <w:rFonts w:ascii="Browallia New" w:hAnsi="Browallia New" w:cs="Browallia New"/>
        </w:rPr>
      </w:pPr>
      <w:bookmarkStart w:id="4" w:name="_Toc90301132"/>
      <w:r w:rsidRPr="001D3F4D">
        <w:rPr>
          <w:rFonts w:ascii="Browallia New" w:hAnsi="Browallia New" w:cs="Browallia New"/>
        </w:rPr>
        <w:t xml:space="preserve">Manual </w:t>
      </w:r>
      <w:r w:rsidR="002F4FFD" w:rsidRPr="001D3F4D">
        <w:rPr>
          <w:rFonts w:ascii="Browallia New" w:hAnsi="Browallia New" w:cs="Browallia New"/>
        </w:rPr>
        <w:t xml:space="preserve">Update </w:t>
      </w:r>
      <w:r w:rsidRPr="001D3F4D">
        <w:rPr>
          <w:rFonts w:ascii="Browallia New" w:hAnsi="Browallia New" w:cs="Browallia New"/>
          <w:cs/>
        </w:rPr>
        <w:t xml:space="preserve">แบบ </w:t>
      </w:r>
      <w:r w:rsidRPr="001D3F4D">
        <w:rPr>
          <w:rFonts w:ascii="Browallia New" w:hAnsi="Browallia New" w:cs="Browallia New"/>
        </w:rPr>
        <w:t>Offline</w:t>
      </w:r>
      <w:bookmarkEnd w:id="4"/>
    </w:p>
    <w:p w14:paraId="0EC83494" w14:textId="77777777" w:rsidR="006B03F9" w:rsidRPr="001D3F4D" w:rsidRDefault="006B03F9" w:rsidP="006B03F9">
      <w:pPr>
        <w:pStyle w:val="ListParagraph"/>
        <w:numPr>
          <w:ilvl w:val="0"/>
          <w:numId w:val="29"/>
        </w:numPr>
        <w:rPr>
          <w:rFonts w:ascii="Browallia New" w:hAnsi="Browallia New" w:cs="Browallia New"/>
          <w:vanish/>
          <w:color w:val="002060"/>
          <w:cs/>
        </w:rPr>
      </w:pPr>
    </w:p>
    <w:p w14:paraId="74973E89" w14:textId="313D112A" w:rsidR="002F4FFD" w:rsidRPr="001D3F4D" w:rsidRDefault="00A95A6D" w:rsidP="006B03F9">
      <w:pPr>
        <w:pStyle w:val="ListParagraph"/>
        <w:numPr>
          <w:ilvl w:val="1"/>
          <w:numId w:val="29"/>
        </w:numPr>
        <w:rPr>
          <w:rFonts w:ascii="Browallia New" w:hAnsi="Browallia New" w:cs="Browallia New"/>
          <w:color w:val="002060"/>
        </w:rPr>
      </w:pPr>
      <w:r w:rsidRPr="001D3F4D">
        <w:rPr>
          <w:rFonts w:ascii="Browallia New" w:hAnsi="Browallia New" w:cs="Browallia New"/>
          <w:color w:val="002060"/>
          <w:cs/>
        </w:rPr>
        <w:t xml:space="preserve">เข้า </w:t>
      </w:r>
      <w:r w:rsidRPr="001D3F4D">
        <w:rPr>
          <w:rFonts w:ascii="Browallia New" w:hAnsi="Browallia New" w:cs="Browallia New"/>
          <w:color w:val="002060"/>
        </w:rPr>
        <w:t>URL</w:t>
      </w:r>
    </w:p>
    <w:p w14:paraId="2DFC26F3" w14:textId="1F9F4A57" w:rsidR="00A95A6D" w:rsidRPr="001D3F4D" w:rsidRDefault="00A95A6D" w:rsidP="00A95A6D">
      <w:pPr>
        <w:pStyle w:val="ListParagraph"/>
        <w:numPr>
          <w:ilvl w:val="2"/>
          <w:numId w:val="29"/>
        </w:numPr>
        <w:rPr>
          <w:rFonts w:ascii="Browallia New" w:hAnsi="Browallia New" w:cs="Browallia New"/>
          <w:color w:val="002060"/>
        </w:rPr>
      </w:pPr>
      <w:r w:rsidRPr="001D3F4D">
        <w:rPr>
          <w:rFonts w:ascii="Browallia New" w:hAnsi="Browallia New" w:cs="Browallia New"/>
          <w:color w:val="002060"/>
        </w:rPr>
        <w:t xml:space="preserve">Production : </w:t>
      </w:r>
      <w:hyperlink r:id="rId35" w:history="1">
        <w:r w:rsidR="00AE44CE" w:rsidRPr="001D3F4D">
          <w:rPr>
            <w:rStyle w:val="Hyperlink"/>
            <w:rFonts w:ascii="Browallia New" w:hAnsi="Browallia New" w:cs="Browallia New"/>
            <w:color w:val="002060"/>
          </w:rPr>
          <w:t>https://www.bot.or.th/Thai/Statistics/DataManagementSystem/Standard/DMSDA/Program/botda.bot.or.th.cer.txt</w:t>
        </w:r>
      </w:hyperlink>
    </w:p>
    <w:p w14:paraId="0D70BF50" w14:textId="5175822C" w:rsidR="00AE44CE" w:rsidRPr="001D3F4D" w:rsidRDefault="00AE44CE" w:rsidP="00A95A6D">
      <w:pPr>
        <w:pStyle w:val="ListParagraph"/>
        <w:numPr>
          <w:ilvl w:val="2"/>
          <w:numId w:val="29"/>
        </w:numPr>
        <w:rPr>
          <w:rFonts w:ascii="Browallia New" w:hAnsi="Browallia New" w:cs="Browallia New"/>
          <w:color w:val="002060"/>
        </w:rPr>
      </w:pPr>
      <w:proofErr w:type="gramStart"/>
      <w:r w:rsidRPr="001D3F4D">
        <w:rPr>
          <w:rFonts w:ascii="Browallia New" w:hAnsi="Browallia New" w:cs="Browallia New"/>
          <w:color w:val="002060"/>
        </w:rPr>
        <w:t>IWT :</w:t>
      </w:r>
      <w:proofErr w:type="gramEnd"/>
      <w:r w:rsidRPr="001D3F4D">
        <w:rPr>
          <w:rFonts w:ascii="Browallia New" w:hAnsi="Browallia New" w:cs="Browallia New"/>
          <w:color w:val="002060"/>
        </w:rPr>
        <w:t xml:space="preserve"> </w:t>
      </w:r>
      <w:hyperlink r:id="rId36" w:history="1">
        <w:r w:rsidRPr="001D3F4D">
          <w:rPr>
            <w:rStyle w:val="Hyperlink"/>
            <w:rFonts w:ascii="Browallia New" w:hAnsi="Browallia New" w:cs="Browallia New"/>
            <w:color w:val="002060"/>
          </w:rPr>
          <w:t>http://www.bot.or.th/Thai/Statistics/DataManagementSystem/Standard/DMSDA/Program/DA%20PublicKey.cer.txt</w:t>
        </w:r>
      </w:hyperlink>
    </w:p>
    <w:p w14:paraId="220FFCE2" w14:textId="77777777" w:rsidR="00451271" w:rsidRPr="001D3F4D" w:rsidRDefault="00451271">
      <w:pPr>
        <w:rPr>
          <w:rFonts w:ascii="Browallia New" w:hAnsi="Browallia New" w:cs="Browallia New"/>
          <w:color w:val="002060"/>
        </w:rPr>
      </w:pPr>
      <w:r w:rsidRPr="001D3F4D">
        <w:rPr>
          <w:rFonts w:ascii="Browallia New" w:hAnsi="Browallia New" w:cs="Browallia New"/>
          <w:color w:val="002060"/>
        </w:rPr>
        <w:br w:type="page"/>
      </w:r>
    </w:p>
    <w:p w14:paraId="1B46CFAB" w14:textId="7A1A22E6" w:rsidR="00AE44CE" w:rsidRPr="001D3F4D" w:rsidRDefault="00451271" w:rsidP="00AE44CE">
      <w:pPr>
        <w:pStyle w:val="ListParagraph"/>
        <w:numPr>
          <w:ilvl w:val="1"/>
          <w:numId w:val="29"/>
        </w:numPr>
        <w:rPr>
          <w:rFonts w:ascii="Browallia New" w:hAnsi="Browallia New" w:cs="Browallia New"/>
          <w:color w:val="002060"/>
        </w:rPr>
      </w:pPr>
      <w:r w:rsidRPr="001D3F4D">
        <w:rPr>
          <w:rFonts w:ascii="Browallia New" w:hAnsi="Browallia New" w:cs="Browallia New"/>
          <w:color w:val="002060"/>
        </w:rPr>
        <w:lastRenderedPageBreak/>
        <w:t xml:space="preserve">(1-2) Copy </w:t>
      </w:r>
      <w:r w:rsidRPr="001D3F4D">
        <w:rPr>
          <w:rFonts w:ascii="Browallia New" w:hAnsi="Browallia New" w:cs="Browallia New"/>
          <w:color w:val="002060"/>
          <w:cs/>
        </w:rPr>
        <w:t xml:space="preserve">ข้อความทั้งหมดใน </w:t>
      </w:r>
      <w:r w:rsidRPr="001D3F4D">
        <w:rPr>
          <w:rFonts w:ascii="Browallia New" w:hAnsi="Browallia New" w:cs="Browallia New"/>
          <w:color w:val="002060"/>
        </w:rPr>
        <w:t xml:space="preserve">URL </w:t>
      </w:r>
      <w:r w:rsidRPr="001D3F4D">
        <w:rPr>
          <w:rFonts w:ascii="Browallia New" w:hAnsi="Browallia New" w:cs="Browallia New"/>
          <w:color w:val="002060"/>
          <w:cs/>
        </w:rPr>
        <w:t>ลงไปใน (</w:t>
      </w:r>
      <w:r w:rsidRPr="001D3F4D">
        <w:rPr>
          <w:rFonts w:ascii="Browallia New" w:hAnsi="Browallia New" w:cs="Browallia New"/>
          <w:color w:val="002060"/>
        </w:rPr>
        <w:t xml:space="preserve">3) Note Pad </w:t>
      </w:r>
      <w:r w:rsidRPr="001D3F4D">
        <w:rPr>
          <w:rFonts w:ascii="Browallia New" w:hAnsi="Browallia New" w:cs="Browallia New"/>
          <w:color w:val="002060"/>
          <w:cs/>
        </w:rPr>
        <w:t>และ (</w:t>
      </w:r>
      <w:r w:rsidRPr="001D3F4D">
        <w:rPr>
          <w:rFonts w:ascii="Browallia New" w:hAnsi="Browallia New" w:cs="Browallia New"/>
          <w:color w:val="002060"/>
        </w:rPr>
        <w:t xml:space="preserve">4) Save As </w:t>
      </w:r>
      <w:r w:rsidRPr="001D3F4D">
        <w:rPr>
          <w:rFonts w:ascii="Browallia New" w:hAnsi="Browallia New" w:cs="Browallia New"/>
          <w:color w:val="002060"/>
          <w:cs/>
        </w:rPr>
        <w:t>ชื่อไฟล์ “</w:t>
      </w:r>
      <w:r w:rsidRPr="001D3F4D">
        <w:rPr>
          <w:rFonts w:ascii="Browallia New" w:hAnsi="Browallia New" w:cs="Browallia New"/>
          <w:color w:val="002060"/>
        </w:rPr>
        <w:t>BOTDACertificate.cer</w:t>
      </w:r>
      <w:r w:rsidR="00C84C9C" w:rsidRPr="001D3F4D">
        <w:rPr>
          <w:rFonts w:ascii="Browallia New" w:hAnsi="Browallia New" w:cs="Browallia New"/>
          <w:color w:val="002060"/>
        </w:rPr>
        <w:t>”</w:t>
      </w:r>
    </w:p>
    <w:p w14:paraId="1DDDCAA6" w14:textId="189A07A5" w:rsidR="004D09EC" w:rsidRPr="001D3F4D" w:rsidRDefault="008312CC" w:rsidP="008312CC">
      <w:pPr>
        <w:rPr>
          <w:rFonts w:ascii="Browallia New" w:hAnsi="Browallia New" w:cs="Browallia New"/>
          <w:color w:val="002060"/>
        </w:rPr>
      </w:pPr>
      <w:r w:rsidRPr="001D3F4D">
        <w:rPr>
          <w:noProof/>
          <w:color w:val="002060"/>
        </w:rPr>
        <w:drawing>
          <wp:inline distT="0" distB="0" distL="0" distR="0" wp14:anchorId="3F9E65FE" wp14:editId="5B5A7862">
            <wp:extent cx="6066155" cy="3702050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B8E1" w14:textId="6823F0D9" w:rsidR="005832B7" w:rsidRPr="001D3F4D" w:rsidRDefault="005832B7" w:rsidP="008312CC">
      <w:pPr>
        <w:rPr>
          <w:rFonts w:ascii="Browallia New" w:hAnsi="Browallia New" w:cs="Browallia New"/>
          <w:color w:val="002060"/>
        </w:rPr>
      </w:pPr>
      <w:r w:rsidRPr="001D3F4D">
        <w:rPr>
          <w:noProof/>
          <w:color w:val="002060"/>
        </w:rPr>
        <w:lastRenderedPageBreak/>
        <w:drawing>
          <wp:inline distT="0" distB="0" distL="0" distR="0" wp14:anchorId="67DFF4D5" wp14:editId="0F990E06">
            <wp:extent cx="6066155" cy="485902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9F9B" w14:textId="1A912BA5" w:rsidR="004D09EC" w:rsidRPr="001D3F4D" w:rsidRDefault="004D09EC" w:rsidP="008312CC">
      <w:pPr>
        <w:rPr>
          <w:rFonts w:ascii="Browallia New" w:hAnsi="Browallia New" w:cs="Browallia New"/>
          <w:color w:val="002060"/>
        </w:rPr>
      </w:pPr>
      <w:r w:rsidRPr="001D3F4D">
        <w:rPr>
          <w:noProof/>
          <w:color w:val="002060"/>
        </w:rPr>
        <w:drawing>
          <wp:inline distT="0" distB="0" distL="0" distR="0" wp14:anchorId="4E4427EB" wp14:editId="7414B770">
            <wp:extent cx="6066155" cy="341757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A4BE" w14:textId="77777777" w:rsidR="00040741" w:rsidRPr="001D3F4D" w:rsidRDefault="00040741">
      <w:pPr>
        <w:rPr>
          <w:rFonts w:ascii="Browallia New" w:hAnsi="Browallia New" w:cs="Browallia New"/>
          <w:color w:val="002060"/>
          <w:cs/>
        </w:rPr>
      </w:pPr>
      <w:r w:rsidRPr="001D3F4D">
        <w:rPr>
          <w:rFonts w:ascii="Browallia New" w:hAnsi="Browallia New" w:cs="Browallia New"/>
          <w:color w:val="002060"/>
          <w:cs/>
        </w:rPr>
        <w:br w:type="page"/>
      </w:r>
    </w:p>
    <w:p w14:paraId="54BF8656" w14:textId="233A9D98" w:rsidR="00040741" w:rsidRPr="001D3F4D" w:rsidRDefault="00040741" w:rsidP="00040741">
      <w:pPr>
        <w:pStyle w:val="ListParagraph"/>
        <w:numPr>
          <w:ilvl w:val="1"/>
          <w:numId w:val="29"/>
        </w:numPr>
        <w:rPr>
          <w:rFonts w:ascii="Browallia New" w:hAnsi="Browallia New" w:cs="Browallia New"/>
          <w:color w:val="002060"/>
        </w:rPr>
      </w:pPr>
      <w:r w:rsidRPr="001D3F4D">
        <w:rPr>
          <w:rFonts w:ascii="Browallia New" w:hAnsi="Browallia New" w:cs="Browallia New" w:hint="cs"/>
          <w:color w:val="002060"/>
          <w:cs/>
        </w:rPr>
        <w:lastRenderedPageBreak/>
        <w:t xml:space="preserve">เข้าสู่ </w:t>
      </w:r>
      <w:r w:rsidRPr="001D3F4D">
        <w:rPr>
          <w:rFonts w:ascii="Browallia New" w:hAnsi="Browallia New" w:cs="Browallia New"/>
          <w:color w:val="002060"/>
        </w:rPr>
        <w:t xml:space="preserve">Application </w:t>
      </w:r>
      <w:r w:rsidRPr="001D3F4D">
        <w:rPr>
          <w:rFonts w:ascii="Browallia New" w:hAnsi="Browallia New" w:cs="Browallia New" w:hint="cs"/>
          <w:color w:val="002060"/>
          <w:cs/>
        </w:rPr>
        <w:t xml:space="preserve">ผ่าน </w:t>
      </w:r>
      <w:r w:rsidRPr="001D3F4D">
        <w:rPr>
          <w:rFonts w:ascii="Browallia New" w:hAnsi="Browallia New" w:cs="Browallia New"/>
          <w:color w:val="002060"/>
        </w:rPr>
        <w:t>Desktop Shortcut</w:t>
      </w:r>
    </w:p>
    <w:p w14:paraId="4CFAB452" w14:textId="2A10F7DF" w:rsidR="00040741" w:rsidRPr="001D3F4D" w:rsidRDefault="00040741" w:rsidP="00040741">
      <w:pPr>
        <w:jc w:val="center"/>
        <w:rPr>
          <w:rFonts w:ascii="Browallia New" w:hAnsi="Browallia New" w:cs="Browallia New"/>
          <w:color w:val="002060"/>
        </w:rPr>
      </w:pPr>
      <w:r w:rsidRPr="001D3F4D">
        <w:rPr>
          <w:noProof/>
          <w:color w:val="002060"/>
        </w:rPr>
        <w:drawing>
          <wp:inline distT="0" distB="0" distL="0" distR="0" wp14:anchorId="6801F1C3" wp14:editId="2DA4B82F">
            <wp:extent cx="1409700" cy="148590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171F" w14:textId="77777777" w:rsidR="00D2372E" w:rsidRPr="001D3F4D" w:rsidRDefault="00D2372E" w:rsidP="00D2372E">
      <w:pPr>
        <w:pStyle w:val="ListParagraph"/>
        <w:numPr>
          <w:ilvl w:val="1"/>
          <w:numId w:val="29"/>
        </w:numPr>
        <w:rPr>
          <w:rFonts w:ascii="Browallia New" w:hAnsi="Browallia New" w:cs="Browallia New"/>
          <w:color w:val="002060"/>
        </w:rPr>
      </w:pPr>
      <w:r w:rsidRPr="001D3F4D">
        <w:rPr>
          <w:rFonts w:ascii="Browallia New" w:hAnsi="Browallia New" w:cs="Browallia New"/>
          <w:color w:val="002060"/>
          <w:cs/>
        </w:rPr>
        <w:t xml:space="preserve">กด </w:t>
      </w:r>
      <w:r w:rsidRPr="001D3F4D">
        <w:rPr>
          <w:rFonts w:ascii="Browallia New" w:hAnsi="Browallia New" w:cs="Browallia New"/>
          <w:color w:val="002060"/>
        </w:rPr>
        <w:t xml:space="preserve">Ctrl + Alt + Del </w:t>
      </w:r>
      <w:r w:rsidRPr="001D3F4D">
        <w:rPr>
          <w:rFonts w:ascii="Browallia New" w:hAnsi="Browallia New" w:cs="Browallia New"/>
          <w:color w:val="002060"/>
          <w:cs/>
        </w:rPr>
        <w:t xml:space="preserve">จากนั้นเลือก </w:t>
      </w:r>
      <w:r w:rsidRPr="001D3F4D">
        <w:rPr>
          <w:rFonts w:ascii="Browallia New" w:hAnsi="Browallia New" w:cs="Browallia New"/>
          <w:color w:val="002060"/>
        </w:rPr>
        <w:t>Start Task Manager</w:t>
      </w:r>
    </w:p>
    <w:p w14:paraId="27EC4D0D" w14:textId="455624AD" w:rsidR="008312CC" w:rsidRPr="001D3F4D" w:rsidRDefault="00F71796" w:rsidP="00F71796">
      <w:pPr>
        <w:pStyle w:val="ListParagraph"/>
        <w:numPr>
          <w:ilvl w:val="1"/>
          <w:numId w:val="29"/>
        </w:numPr>
        <w:rPr>
          <w:rFonts w:ascii="Browallia New" w:hAnsi="Browallia New" w:cs="Browallia New"/>
          <w:color w:val="002060"/>
        </w:rPr>
      </w:pPr>
      <w:r w:rsidRPr="001D3F4D">
        <w:rPr>
          <w:rFonts w:ascii="Browallia New" w:hAnsi="Browallia New" w:cs="Browallia New"/>
          <w:color w:val="002060"/>
          <w:cs/>
        </w:rPr>
        <w:t xml:space="preserve">(1) เลือก </w:t>
      </w:r>
      <w:r w:rsidRPr="001D3F4D">
        <w:rPr>
          <w:rFonts w:ascii="Browallia New" w:hAnsi="Browallia New" w:cs="Browallia New"/>
          <w:color w:val="002060"/>
        </w:rPr>
        <w:t>Tab Processes (</w:t>
      </w:r>
      <w:r w:rsidRPr="001D3F4D">
        <w:rPr>
          <w:rFonts w:ascii="Browallia New" w:hAnsi="Browallia New" w:cs="Browallia New"/>
          <w:color w:val="002060"/>
          <w:cs/>
        </w:rPr>
        <w:t xml:space="preserve">2) ค้นหา </w:t>
      </w:r>
      <w:r w:rsidRPr="001D3F4D">
        <w:rPr>
          <w:rFonts w:ascii="Browallia New" w:hAnsi="Browallia New" w:cs="Browallia New"/>
          <w:color w:val="002060"/>
        </w:rPr>
        <w:t>App Name “</w:t>
      </w:r>
      <w:proofErr w:type="spellStart"/>
      <w:r w:rsidRPr="001D3F4D">
        <w:rPr>
          <w:rFonts w:ascii="Browallia New" w:hAnsi="Browallia New" w:cs="Browallia New"/>
          <w:color w:val="002060"/>
        </w:rPr>
        <w:t>DA.Tools.Preparation</w:t>
      </w:r>
      <w:proofErr w:type="spellEnd"/>
      <w:r w:rsidRPr="001D3F4D">
        <w:rPr>
          <w:rFonts w:ascii="Browallia New" w:hAnsi="Browallia New" w:cs="Browallia New"/>
          <w:color w:val="002060"/>
        </w:rPr>
        <w:t>” (</w:t>
      </w:r>
      <w:r w:rsidRPr="001D3F4D">
        <w:rPr>
          <w:rFonts w:ascii="Browallia New" w:hAnsi="Browallia New" w:cs="Browallia New"/>
          <w:color w:val="002060"/>
          <w:cs/>
        </w:rPr>
        <w:t xml:space="preserve">3) </w:t>
      </w:r>
      <w:r w:rsidRPr="001D3F4D">
        <w:rPr>
          <w:rFonts w:ascii="Browallia New" w:hAnsi="Browallia New" w:cs="Browallia New"/>
          <w:color w:val="002060"/>
        </w:rPr>
        <w:t xml:space="preserve">Click </w:t>
      </w:r>
      <w:r w:rsidRPr="001D3F4D">
        <w:rPr>
          <w:rFonts w:ascii="Browallia New" w:hAnsi="Browallia New" w:cs="Browallia New"/>
          <w:color w:val="002060"/>
          <w:cs/>
        </w:rPr>
        <w:t xml:space="preserve">ขวา แล้วเลือก </w:t>
      </w:r>
      <w:r w:rsidRPr="001D3F4D">
        <w:rPr>
          <w:rFonts w:ascii="Browallia New" w:hAnsi="Browallia New" w:cs="Browallia New"/>
          <w:color w:val="002060"/>
        </w:rPr>
        <w:t>Open File Location</w:t>
      </w:r>
    </w:p>
    <w:p w14:paraId="203E1270" w14:textId="13EFEED8" w:rsidR="003342B9" w:rsidRPr="001D3F4D" w:rsidRDefault="003342B9" w:rsidP="003342B9">
      <w:pPr>
        <w:jc w:val="center"/>
        <w:rPr>
          <w:rFonts w:ascii="Browallia New" w:hAnsi="Browallia New" w:cs="Browallia New"/>
          <w:color w:val="002060"/>
        </w:rPr>
      </w:pPr>
      <w:r w:rsidRPr="001D3F4D">
        <w:rPr>
          <w:noProof/>
          <w:color w:val="002060"/>
        </w:rPr>
        <w:drawing>
          <wp:inline distT="0" distB="0" distL="0" distR="0" wp14:anchorId="5E034BE8" wp14:editId="7549C32E">
            <wp:extent cx="6066155" cy="3936365"/>
            <wp:effectExtent l="0" t="0" r="0" b="698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7FA0" w14:textId="2D7B4AC7" w:rsidR="0072691F" w:rsidRPr="001D3F4D" w:rsidRDefault="0072691F" w:rsidP="003342B9">
      <w:pPr>
        <w:jc w:val="center"/>
        <w:rPr>
          <w:rFonts w:ascii="Browallia New" w:hAnsi="Browallia New" w:cs="Browallia New"/>
          <w:color w:val="002060"/>
        </w:rPr>
      </w:pPr>
      <w:r w:rsidRPr="001D3F4D">
        <w:rPr>
          <w:noProof/>
          <w:color w:val="002060"/>
        </w:rPr>
        <w:lastRenderedPageBreak/>
        <w:drawing>
          <wp:inline distT="0" distB="0" distL="0" distR="0" wp14:anchorId="6DF07028" wp14:editId="57AEC8FD">
            <wp:extent cx="6066155" cy="3307743"/>
            <wp:effectExtent l="0" t="0" r="0" b="698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 rotWithShape="1">
                    <a:blip r:embed="rId41"/>
                    <a:srcRect b="40201"/>
                    <a:stretch/>
                  </pic:blipFill>
                  <pic:spPr bwMode="auto">
                    <a:xfrm>
                      <a:off x="0" y="0"/>
                      <a:ext cx="6066155" cy="330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FD685" w14:textId="25B22BB6" w:rsidR="003342B9" w:rsidRPr="001D3F4D" w:rsidRDefault="00D14B64" w:rsidP="00040741">
      <w:pPr>
        <w:pStyle w:val="ListParagraph"/>
        <w:numPr>
          <w:ilvl w:val="1"/>
          <w:numId w:val="29"/>
        </w:numPr>
        <w:rPr>
          <w:rFonts w:ascii="Browallia New" w:hAnsi="Browallia New" w:cs="Browallia New"/>
          <w:color w:val="002060"/>
        </w:rPr>
      </w:pPr>
      <w:r w:rsidRPr="001D3F4D">
        <w:rPr>
          <w:rFonts w:ascii="Browallia New" w:hAnsi="Browallia New" w:cs="Browallia New"/>
          <w:color w:val="002060"/>
          <w:cs/>
        </w:rPr>
        <w:t xml:space="preserve">นำไฟล์ที่เราสร้างจากการ </w:t>
      </w:r>
      <w:r w:rsidRPr="001D3F4D">
        <w:rPr>
          <w:rFonts w:ascii="Browallia New" w:hAnsi="Browallia New" w:cs="Browallia New"/>
          <w:color w:val="002060"/>
        </w:rPr>
        <w:t xml:space="preserve">Copy Public Key </w:t>
      </w:r>
      <w:r w:rsidRPr="001D3F4D">
        <w:rPr>
          <w:rFonts w:ascii="Browallia New" w:hAnsi="Browallia New" w:cs="Browallia New"/>
          <w:color w:val="002060"/>
          <w:cs/>
        </w:rPr>
        <w:t>ของ ธนาคารแห่งประเทศไทยที่ชื่อ “</w:t>
      </w:r>
      <w:r w:rsidRPr="001D3F4D">
        <w:rPr>
          <w:rFonts w:ascii="Browallia New" w:hAnsi="Browallia New" w:cs="Browallia New"/>
          <w:color w:val="002060"/>
        </w:rPr>
        <w:t xml:space="preserve">BOTDACertificate.cer” </w:t>
      </w:r>
      <w:r w:rsidRPr="001D3F4D">
        <w:rPr>
          <w:rFonts w:ascii="Browallia New" w:hAnsi="Browallia New" w:cs="Browallia New"/>
          <w:color w:val="002060"/>
          <w:cs/>
        </w:rPr>
        <w:t xml:space="preserve">ไปวางไว้ที่ </w:t>
      </w:r>
      <w:r w:rsidRPr="001D3F4D">
        <w:rPr>
          <w:rFonts w:ascii="Browallia New" w:hAnsi="Browallia New" w:cs="Browallia New"/>
          <w:color w:val="002060"/>
        </w:rPr>
        <w:t xml:space="preserve">Path </w:t>
      </w:r>
      <w:r w:rsidRPr="001D3F4D">
        <w:rPr>
          <w:rFonts w:ascii="Browallia New" w:hAnsi="Browallia New" w:cs="Browallia New"/>
          <w:color w:val="002060"/>
          <w:cs/>
        </w:rPr>
        <w:t xml:space="preserve">ของ </w:t>
      </w:r>
      <w:r w:rsidRPr="001D3F4D">
        <w:rPr>
          <w:rFonts w:ascii="Browallia New" w:hAnsi="Browallia New" w:cs="Browallia New"/>
          <w:color w:val="002060"/>
        </w:rPr>
        <w:t>DA Preparation Application (</w:t>
      </w:r>
      <w:r w:rsidRPr="001D3F4D">
        <w:rPr>
          <w:rFonts w:ascii="Browallia New" w:hAnsi="Browallia New" w:cs="Browallia New"/>
          <w:color w:val="002060"/>
          <w:cs/>
        </w:rPr>
        <w:t xml:space="preserve">จากขั้นตอนที่ </w:t>
      </w:r>
      <w:r w:rsidRPr="001D3F4D">
        <w:rPr>
          <w:rFonts w:ascii="Browallia New" w:hAnsi="Browallia New" w:cs="Browallia New"/>
          <w:color w:val="002060"/>
        </w:rPr>
        <w:t xml:space="preserve">2.1 </w:t>
      </w:r>
      <w:r w:rsidRPr="001D3F4D">
        <w:rPr>
          <w:rFonts w:ascii="Browallia New" w:hAnsi="Browallia New" w:cs="Browallia New" w:hint="cs"/>
          <w:color w:val="002060"/>
          <w:cs/>
        </w:rPr>
        <w:t xml:space="preserve">และ </w:t>
      </w:r>
      <w:r w:rsidRPr="001D3F4D">
        <w:rPr>
          <w:rFonts w:ascii="Browallia New" w:hAnsi="Browallia New" w:cs="Browallia New"/>
          <w:color w:val="002060"/>
        </w:rPr>
        <w:t>2.2)</w:t>
      </w:r>
    </w:p>
    <w:p w14:paraId="3F43BD75" w14:textId="44193701" w:rsidR="00C22A5D" w:rsidRPr="001D3F4D" w:rsidRDefault="00C22A5D" w:rsidP="00C22A5D">
      <w:pPr>
        <w:jc w:val="center"/>
        <w:rPr>
          <w:rFonts w:ascii="Browallia New" w:hAnsi="Browallia New" w:cs="Browallia New"/>
          <w:color w:val="002060"/>
        </w:rPr>
      </w:pPr>
      <w:r w:rsidRPr="001D3F4D">
        <w:rPr>
          <w:noProof/>
          <w:color w:val="002060"/>
        </w:rPr>
        <w:drawing>
          <wp:inline distT="0" distB="0" distL="0" distR="0" wp14:anchorId="165FFF1A" wp14:editId="4CD4288F">
            <wp:extent cx="6066155" cy="3661410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78DD" w14:textId="4E900B01" w:rsidR="00F02DDA" w:rsidRPr="001D3F4D" w:rsidRDefault="00F02DDA" w:rsidP="00F02DDA">
      <w:pPr>
        <w:pStyle w:val="ListParagraph"/>
        <w:numPr>
          <w:ilvl w:val="1"/>
          <w:numId w:val="29"/>
        </w:numPr>
        <w:rPr>
          <w:rFonts w:ascii="Browallia New" w:hAnsi="Browallia New" w:cs="Browallia New"/>
          <w:color w:val="002060"/>
        </w:rPr>
      </w:pPr>
      <w:r w:rsidRPr="001D3F4D">
        <w:rPr>
          <w:rFonts w:ascii="Browallia New" w:hAnsi="Browallia New" w:cs="Browallia New"/>
          <w:color w:val="002060"/>
          <w:cs/>
        </w:rPr>
        <w:t>เสร็จสิ้นการ</w:t>
      </w:r>
      <w:r w:rsidRPr="001D3F4D">
        <w:rPr>
          <w:rFonts w:ascii="Browallia New" w:hAnsi="Browallia New" w:cs="Browallia New" w:hint="cs"/>
          <w:color w:val="002060"/>
          <w:cs/>
        </w:rPr>
        <w:t xml:space="preserve"> </w:t>
      </w:r>
      <w:r w:rsidRPr="001D3F4D">
        <w:rPr>
          <w:rFonts w:ascii="Browallia New" w:hAnsi="Browallia New" w:cs="Browallia New"/>
          <w:color w:val="002060"/>
        </w:rPr>
        <w:t>Update</w:t>
      </w:r>
      <w:r w:rsidRPr="001D3F4D">
        <w:rPr>
          <w:rFonts w:ascii="Browallia New" w:hAnsi="Browallia New" w:cs="Browallia New"/>
          <w:color w:val="002060"/>
          <w:cs/>
        </w:rPr>
        <w:t xml:space="preserve"> </w:t>
      </w:r>
      <w:r w:rsidRPr="001D3F4D">
        <w:rPr>
          <w:rFonts w:ascii="Browallia New" w:hAnsi="Browallia New" w:cs="Browallia New"/>
          <w:color w:val="002060"/>
        </w:rPr>
        <w:t xml:space="preserve">Certificate </w:t>
      </w:r>
      <w:r w:rsidRPr="001D3F4D">
        <w:rPr>
          <w:rFonts w:ascii="Browallia New" w:hAnsi="Browallia New" w:cs="Browallia New"/>
          <w:color w:val="002060"/>
          <w:cs/>
        </w:rPr>
        <w:t>ของธนาคารแห่งประเทศไทย</w:t>
      </w:r>
    </w:p>
    <w:p w14:paraId="0703117D" w14:textId="1B1DB5DA" w:rsidR="00675EBD" w:rsidRPr="001D3F4D" w:rsidRDefault="00675EBD" w:rsidP="00F02DDA">
      <w:pPr>
        <w:pStyle w:val="ListParagraph"/>
        <w:numPr>
          <w:ilvl w:val="1"/>
          <w:numId w:val="29"/>
        </w:numPr>
        <w:rPr>
          <w:rFonts w:ascii="Browallia New" w:hAnsi="Browallia New" w:cs="Browallia New"/>
          <w:color w:val="002060"/>
        </w:rPr>
      </w:pPr>
      <w:r w:rsidRPr="001D3F4D">
        <w:rPr>
          <w:rFonts w:ascii="Browallia New" w:hAnsi="Browallia New" w:cs="Browallia New" w:hint="cs"/>
          <w:color w:val="002060"/>
          <w:cs/>
        </w:rPr>
        <w:t xml:space="preserve">ปิดโปรแกรมที่เปิดมาก่อนหน้าแล้วเปิดใหม่เพื่อ </w:t>
      </w:r>
      <w:r w:rsidRPr="001D3F4D">
        <w:rPr>
          <w:rFonts w:ascii="Browallia New" w:hAnsi="Browallia New" w:cs="Browallia New"/>
          <w:color w:val="002060"/>
        </w:rPr>
        <w:t xml:space="preserve">Refresh Certificate </w:t>
      </w:r>
      <w:r w:rsidRPr="001D3F4D">
        <w:rPr>
          <w:rFonts w:ascii="Browallia New" w:hAnsi="Browallia New" w:cs="Browallia New" w:hint="cs"/>
          <w:color w:val="002060"/>
          <w:cs/>
        </w:rPr>
        <w:t xml:space="preserve">ที่เพิ่งติดตั้งแบบ </w:t>
      </w:r>
      <w:r w:rsidRPr="001D3F4D">
        <w:rPr>
          <w:rFonts w:ascii="Browallia New" w:hAnsi="Browallia New" w:cs="Browallia New"/>
          <w:color w:val="002060"/>
        </w:rPr>
        <w:t>Offline</w:t>
      </w:r>
    </w:p>
    <w:sectPr w:rsidR="00675EBD" w:rsidRPr="001D3F4D" w:rsidSect="009358C1">
      <w:pgSz w:w="11906" w:h="16838" w:code="9"/>
      <w:pgMar w:top="1440" w:right="1077" w:bottom="1276" w:left="1276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7961" w14:textId="77777777" w:rsidR="00A152C4" w:rsidRDefault="00A152C4" w:rsidP="00764BF4">
      <w:pPr>
        <w:spacing w:after="0" w:line="240" w:lineRule="auto"/>
      </w:pPr>
      <w:r>
        <w:separator/>
      </w:r>
    </w:p>
  </w:endnote>
  <w:endnote w:type="continuationSeparator" w:id="0">
    <w:p w14:paraId="67D475F1" w14:textId="77777777" w:rsidR="00A152C4" w:rsidRDefault="00A152C4" w:rsidP="00764BF4">
      <w:pPr>
        <w:spacing w:after="0" w:line="240" w:lineRule="auto"/>
      </w:pPr>
      <w:r>
        <w:continuationSeparator/>
      </w:r>
    </w:p>
  </w:endnote>
  <w:endnote w:type="continuationNotice" w:id="1">
    <w:p w14:paraId="6DE84D2B" w14:textId="77777777" w:rsidR="00A152C4" w:rsidRDefault="00A15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EBE7" w14:textId="77777777" w:rsidR="00782BE6" w:rsidRDefault="00782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495D" w14:textId="6329ED1D" w:rsidR="0024026C" w:rsidRPr="00782BE6" w:rsidRDefault="00782BE6">
    <w:pPr>
      <w:pStyle w:val="Footer"/>
      <w:jc w:val="right"/>
      <w:rPr>
        <w:rFonts w:ascii="Browallia New" w:hAnsi="Browallia New" w:cs="Browallia New"/>
        <w:color w:val="002060"/>
        <w:sz w:val="28"/>
        <w:szCs w:val="36"/>
      </w:rPr>
    </w:pPr>
    <w:r w:rsidRPr="00782BE6">
      <w:rPr>
        <w:rFonts w:ascii="Browallia New" w:hAnsi="Browallia New" w:cs="Browallia New"/>
        <w:color w:val="002060"/>
        <w:sz w:val="28"/>
        <w:szCs w:val="36"/>
      </w:rPr>
      <w:fldChar w:fldCharType="begin"/>
    </w:r>
    <w:r w:rsidRPr="00782BE6">
      <w:rPr>
        <w:rFonts w:ascii="Browallia New" w:hAnsi="Browallia New" w:cs="Browallia New"/>
        <w:color w:val="002060"/>
        <w:sz w:val="28"/>
        <w:szCs w:val="36"/>
      </w:rPr>
      <w:instrText xml:space="preserve"> PAGE   \* MERGEFORMAT </w:instrText>
    </w:r>
    <w:r w:rsidRPr="00782BE6">
      <w:rPr>
        <w:rFonts w:ascii="Browallia New" w:hAnsi="Browallia New" w:cs="Browallia New"/>
        <w:color w:val="002060"/>
        <w:sz w:val="28"/>
        <w:szCs w:val="36"/>
      </w:rPr>
      <w:fldChar w:fldCharType="separate"/>
    </w:r>
    <w:r>
      <w:rPr>
        <w:rFonts w:ascii="Browallia New" w:hAnsi="Browallia New" w:cs="Browallia New"/>
        <w:noProof/>
        <w:color w:val="002060"/>
        <w:sz w:val="28"/>
        <w:szCs w:val="36"/>
      </w:rPr>
      <w:t>9</w:t>
    </w:r>
    <w:r w:rsidRPr="00782BE6">
      <w:rPr>
        <w:rFonts w:ascii="Browallia New" w:hAnsi="Browallia New" w:cs="Browallia New"/>
        <w:noProof/>
        <w:color w:val="002060"/>
        <w:sz w:val="28"/>
        <w:szCs w:val="36"/>
      </w:rPr>
      <w:fldChar w:fldCharType="end"/>
    </w:r>
  </w:p>
  <w:p w14:paraId="4A9849E3" w14:textId="686FA32D" w:rsidR="0024026C" w:rsidRPr="00782BE6" w:rsidRDefault="00686779" w:rsidP="00625887">
    <w:pPr>
      <w:pStyle w:val="Footer"/>
      <w:jc w:val="center"/>
      <w:rPr>
        <w:color w:val="002060"/>
        <w:sz w:val="28"/>
        <w:szCs w:val="36"/>
      </w:rPr>
    </w:pPr>
    <w:r w:rsidRPr="00782BE6">
      <w:rPr>
        <w:color w:val="002060"/>
        <w:sz w:val="28"/>
        <w:szCs w:val="36"/>
      </w:rPr>
      <w:t>DA Preparation Appl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F7C0" w14:textId="77777777" w:rsidR="00782BE6" w:rsidRDefault="00782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39D2" w14:textId="77777777" w:rsidR="00A152C4" w:rsidRDefault="00A152C4" w:rsidP="00764BF4">
      <w:pPr>
        <w:spacing w:after="0" w:line="240" w:lineRule="auto"/>
      </w:pPr>
      <w:r>
        <w:separator/>
      </w:r>
    </w:p>
  </w:footnote>
  <w:footnote w:type="continuationSeparator" w:id="0">
    <w:p w14:paraId="3C1FA7A4" w14:textId="77777777" w:rsidR="00A152C4" w:rsidRDefault="00A152C4" w:rsidP="00764BF4">
      <w:pPr>
        <w:spacing w:after="0" w:line="240" w:lineRule="auto"/>
      </w:pPr>
      <w:r>
        <w:continuationSeparator/>
      </w:r>
    </w:p>
  </w:footnote>
  <w:footnote w:type="continuationNotice" w:id="1">
    <w:p w14:paraId="2F22F3E9" w14:textId="77777777" w:rsidR="00A152C4" w:rsidRDefault="00A152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91DF" w14:textId="77777777" w:rsidR="00782BE6" w:rsidRDefault="00782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1C9A" w14:textId="77777777" w:rsidR="00782BE6" w:rsidRDefault="00782B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E55B" w14:textId="77777777" w:rsidR="00782BE6" w:rsidRDefault="00782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647"/>
    <w:multiLevelType w:val="hybridMultilevel"/>
    <w:tmpl w:val="E0E08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365A7"/>
    <w:multiLevelType w:val="hybridMultilevel"/>
    <w:tmpl w:val="095ED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5DE"/>
    <w:multiLevelType w:val="hybridMultilevel"/>
    <w:tmpl w:val="826AB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C468A"/>
    <w:multiLevelType w:val="hybridMultilevel"/>
    <w:tmpl w:val="4394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7643"/>
    <w:multiLevelType w:val="hybridMultilevel"/>
    <w:tmpl w:val="5886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32C20"/>
    <w:multiLevelType w:val="hybridMultilevel"/>
    <w:tmpl w:val="F18A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34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9A5867"/>
    <w:multiLevelType w:val="hybridMultilevel"/>
    <w:tmpl w:val="553C5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51FBE"/>
    <w:multiLevelType w:val="hybridMultilevel"/>
    <w:tmpl w:val="E222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92F83"/>
    <w:multiLevelType w:val="hybridMultilevel"/>
    <w:tmpl w:val="0CB6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911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0E5883"/>
    <w:multiLevelType w:val="hybridMultilevel"/>
    <w:tmpl w:val="931E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F14CD"/>
    <w:multiLevelType w:val="hybridMultilevel"/>
    <w:tmpl w:val="9272BE8E"/>
    <w:lvl w:ilvl="0" w:tplc="EDE059C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5247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D82A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5371C4"/>
    <w:multiLevelType w:val="hybridMultilevel"/>
    <w:tmpl w:val="7832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E7529"/>
    <w:multiLevelType w:val="multilevel"/>
    <w:tmpl w:val="207C816A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D417A9"/>
    <w:multiLevelType w:val="hybridMultilevel"/>
    <w:tmpl w:val="ECE23E56"/>
    <w:lvl w:ilvl="0" w:tplc="B0BEFD20">
      <w:numFmt w:val="bullet"/>
      <w:lvlText w:val="•"/>
      <w:lvlJc w:val="left"/>
      <w:pPr>
        <w:ind w:left="1174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3223B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E64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FD17F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6569313F"/>
    <w:multiLevelType w:val="hybridMultilevel"/>
    <w:tmpl w:val="418AD916"/>
    <w:lvl w:ilvl="0" w:tplc="5D6A06E8">
      <w:start w:val="13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7D74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097BAD"/>
    <w:multiLevelType w:val="hybridMultilevel"/>
    <w:tmpl w:val="931E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1160C"/>
    <w:multiLevelType w:val="hybridMultilevel"/>
    <w:tmpl w:val="2224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04B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E35DC9"/>
    <w:multiLevelType w:val="hybridMultilevel"/>
    <w:tmpl w:val="7B4A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00FF7"/>
    <w:multiLevelType w:val="hybridMultilevel"/>
    <w:tmpl w:val="6246797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660423791">
    <w:abstractNumId w:val="16"/>
  </w:num>
  <w:num w:numId="2" w16cid:durableId="1524516674">
    <w:abstractNumId w:val="0"/>
  </w:num>
  <w:num w:numId="3" w16cid:durableId="173956495">
    <w:abstractNumId w:val="17"/>
  </w:num>
  <w:num w:numId="4" w16cid:durableId="349187796">
    <w:abstractNumId w:val="9"/>
  </w:num>
  <w:num w:numId="5" w16cid:durableId="558437156">
    <w:abstractNumId w:val="2"/>
  </w:num>
  <w:num w:numId="6" w16cid:durableId="452094155">
    <w:abstractNumId w:val="5"/>
  </w:num>
  <w:num w:numId="7" w16cid:durableId="1434786108">
    <w:abstractNumId w:val="1"/>
  </w:num>
  <w:num w:numId="8" w16cid:durableId="870072447">
    <w:abstractNumId w:val="7"/>
  </w:num>
  <w:num w:numId="9" w16cid:durableId="385877729">
    <w:abstractNumId w:val="3"/>
  </w:num>
  <w:num w:numId="10" w16cid:durableId="626082503">
    <w:abstractNumId w:val="12"/>
  </w:num>
  <w:num w:numId="11" w16cid:durableId="721179116">
    <w:abstractNumId w:val="12"/>
    <w:lvlOverride w:ilvl="0">
      <w:startOverride w:val="1"/>
    </w:lvlOverride>
  </w:num>
  <w:num w:numId="12" w16cid:durableId="108017928">
    <w:abstractNumId w:val="12"/>
    <w:lvlOverride w:ilvl="0">
      <w:startOverride w:val="1"/>
    </w:lvlOverride>
  </w:num>
  <w:num w:numId="13" w16cid:durableId="2016415082">
    <w:abstractNumId w:val="10"/>
  </w:num>
  <w:num w:numId="14" w16cid:durableId="1754549662">
    <w:abstractNumId w:val="18"/>
  </w:num>
  <w:num w:numId="15" w16cid:durableId="1353990659">
    <w:abstractNumId w:val="20"/>
  </w:num>
  <w:num w:numId="16" w16cid:durableId="466551545">
    <w:abstractNumId w:val="13"/>
  </w:num>
  <w:num w:numId="17" w16cid:durableId="1388528476">
    <w:abstractNumId w:val="22"/>
  </w:num>
  <w:num w:numId="18" w16cid:durableId="1518887138">
    <w:abstractNumId w:val="6"/>
  </w:num>
  <w:num w:numId="19" w16cid:durableId="1757823971">
    <w:abstractNumId w:val="12"/>
    <w:lvlOverride w:ilvl="0">
      <w:startOverride w:val="1"/>
    </w:lvlOverride>
  </w:num>
  <w:num w:numId="20" w16cid:durableId="344211018">
    <w:abstractNumId w:val="27"/>
  </w:num>
  <w:num w:numId="21" w16cid:durableId="1497528796">
    <w:abstractNumId w:val="26"/>
  </w:num>
  <w:num w:numId="22" w16cid:durableId="1523591076">
    <w:abstractNumId w:val="12"/>
    <w:lvlOverride w:ilvl="0">
      <w:startOverride w:val="1"/>
    </w:lvlOverride>
  </w:num>
  <w:num w:numId="23" w16cid:durableId="253903987">
    <w:abstractNumId w:val="4"/>
  </w:num>
  <w:num w:numId="24" w16cid:durableId="6835317">
    <w:abstractNumId w:val="8"/>
  </w:num>
  <w:num w:numId="25" w16cid:durableId="252862210">
    <w:abstractNumId w:val="14"/>
  </w:num>
  <w:num w:numId="26" w16cid:durableId="607010965">
    <w:abstractNumId w:val="24"/>
  </w:num>
  <w:num w:numId="27" w16cid:durableId="1706520920">
    <w:abstractNumId w:val="23"/>
  </w:num>
  <w:num w:numId="28" w16cid:durableId="287048676">
    <w:abstractNumId w:val="11"/>
  </w:num>
  <w:num w:numId="29" w16cid:durableId="1900943242">
    <w:abstractNumId w:val="25"/>
  </w:num>
  <w:num w:numId="30" w16cid:durableId="785848823">
    <w:abstractNumId w:val="19"/>
  </w:num>
  <w:num w:numId="31" w16cid:durableId="1305816605">
    <w:abstractNumId w:val="15"/>
  </w:num>
  <w:num w:numId="32" w16cid:durableId="65499397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347"/>
    <w:rsid w:val="00000770"/>
    <w:rsid w:val="0000130D"/>
    <w:rsid w:val="00001961"/>
    <w:rsid w:val="000019E5"/>
    <w:rsid w:val="00002EBB"/>
    <w:rsid w:val="00004570"/>
    <w:rsid w:val="0000476A"/>
    <w:rsid w:val="00004AD2"/>
    <w:rsid w:val="0000512D"/>
    <w:rsid w:val="0000663F"/>
    <w:rsid w:val="000072B3"/>
    <w:rsid w:val="000078CD"/>
    <w:rsid w:val="00007D68"/>
    <w:rsid w:val="000100DD"/>
    <w:rsid w:val="00011697"/>
    <w:rsid w:val="00011C70"/>
    <w:rsid w:val="00012B1A"/>
    <w:rsid w:val="00012B9B"/>
    <w:rsid w:val="00012C96"/>
    <w:rsid w:val="00013711"/>
    <w:rsid w:val="00013E5A"/>
    <w:rsid w:val="0001549C"/>
    <w:rsid w:val="00015683"/>
    <w:rsid w:val="0001589C"/>
    <w:rsid w:val="000175CF"/>
    <w:rsid w:val="000206EF"/>
    <w:rsid w:val="000209C7"/>
    <w:rsid w:val="0002179E"/>
    <w:rsid w:val="00023026"/>
    <w:rsid w:val="00023CED"/>
    <w:rsid w:val="000248BC"/>
    <w:rsid w:val="00024D50"/>
    <w:rsid w:val="00025334"/>
    <w:rsid w:val="0002546A"/>
    <w:rsid w:val="000257CD"/>
    <w:rsid w:val="00025C7A"/>
    <w:rsid w:val="00025FC2"/>
    <w:rsid w:val="0002607F"/>
    <w:rsid w:val="000261FA"/>
    <w:rsid w:val="000263EF"/>
    <w:rsid w:val="00026403"/>
    <w:rsid w:val="00026449"/>
    <w:rsid w:val="00026E76"/>
    <w:rsid w:val="00027F03"/>
    <w:rsid w:val="00027FDD"/>
    <w:rsid w:val="00030113"/>
    <w:rsid w:val="000306EA"/>
    <w:rsid w:val="00032186"/>
    <w:rsid w:val="00032456"/>
    <w:rsid w:val="00032522"/>
    <w:rsid w:val="00033D8C"/>
    <w:rsid w:val="00034851"/>
    <w:rsid w:val="00034C2E"/>
    <w:rsid w:val="00034FCD"/>
    <w:rsid w:val="000358D8"/>
    <w:rsid w:val="00035F9D"/>
    <w:rsid w:val="000365E7"/>
    <w:rsid w:val="00036EE8"/>
    <w:rsid w:val="0003746C"/>
    <w:rsid w:val="00040185"/>
    <w:rsid w:val="000401B5"/>
    <w:rsid w:val="00040741"/>
    <w:rsid w:val="00040946"/>
    <w:rsid w:val="00040D3A"/>
    <w:rsid w:val="000412AD"/>
    <w:rsid w:val="00041D7D"/>
    <w:rsid w:val="000424F3"/>
    <w:rsid w:val="000445F8"/>
    <w:rsid w:val="00044B86"/>
    <w:rsid w:val="00045A35"/>
    <w:rsid w:val="00045E86"/>
    <w:rsid w:val="00046171"/>
    <w:rsid w:val="000464C8"/>
    <w:rsid w:val="00047D76"/>
    <w:rsid w:val="000505A4"/>
    <w:rsid w:val="00051104"/>
    <w:rsid w:val="00053468"/>
    <w:rsid w:val="00054621"/>
    <w:rsid w:val="00054BCA"/>
    <w:rsid w:val="00054EC0"/>
    <w:rsid w:val="00055C42"/>
    <w:rsid w:val="000563DB"/>
    <w:rsid w:val="00056F34"/>
    <w:rsid w:val="000570BA"/>
    <w:rsid w:val="000604E6"/>
    <w:rsid w:val="00060E7D"/>
    <w:rsid w:val="00060EE1"/>
    <w:rsid w:val="00061CFB"/>
    <w:rsid w:val="00063CDF"/>
    <w:rsid w:val="00063DDE"/>
    <w:rsid w:val="00063F2F"/>
    <w:rsid w:val="000642E1"/>
    <w:rsid w:val="00064F76"/>
    <w:rsid w:val="00065385"/>
    <w:rsid w:val="0006575C"/>
    <w:rsid w:val="0006614B"/>
    <w:rsid w:val="00066831"/>
    <w:rsid w:val="00066F9C"/>
    <w:rsid w:val="00067B73"/>
    <w:rsid w:val="00067EB7"/>
    <w:rsid w:val="00070736"/>
    <w:rsid w:val="00070EAA"/>
    <w:rsid w:val="000710C1"/>
    <w:rsid w:val="00072670"/>
    <w:rsid w:val="00072830"/>
    <w:rsid w:val="000742E5"/>
    <w:rsid w:val="0007463E"/>
    <w:rsid w:val="00077133"/>
    <w:rsid w:val="000802DC"/>
    <w:rsid w:val="000809EB"/>
    <w:rsid w:val="00080B93"/>
    <w:rsid w:val="00082EF1"/>
    <w:rsid w:val="000844A4"/>
    <w:rsid w:val="00084965"/>
    <w:rsid w:val="000852C1"/>
    <w:rsid w:val="00085A0A"/>
    <w:rsid w:val="0008714C"/>
    <w:rsid w:val="00087EA3"/>
    <w:rsid w:val="0009148D"/>
    <w:rsid w:val="00092153"/>
    <w:rsid w:val="0009305B"/>
    <w:rsid w:val="00093DD9"/>
    <w:rsid w:val="000953FE"/>
    <w:rsid w:val="000955DE"/>
    <w:rsid w:val="00095650"/>
    <w:rsid w:val="000958B7"/>
    <w:rsid w:val="00096CDA"/>
    <w:rsid w:val="00096F1D"/>
    <w:rsid w:val="00097109"/>
    <w:rsid w:val="000A1A28"/>
    <w:rsid w:val="000A2FA8"/>
    <w:rsid w:val="000A323F"/>
    <w:rsid w:val="000A3323"/>
    <w:rsid w:val="000A3DEB"/>
    <w:rsid w:val="000A3FE2"/>
    <w:rsid w:val="000A43BC"/>
    <w:rsid w:val="000A47D2"/>
    <w:rsid w:val="000A5144"/>
    <w:rsid w:val="000A53FE"/>
    <w:rsid w:val="000A5B41"/>
    <w:rsid w:val="000A5DA1"/>
    <w:rsid w:val="000A698B"/>
    <w:rsid w:val="000B014C"/>
    <w:rsid w:val="000B020B"/>
    <w:rsid w:val="000B04EF"/>
    <w:rsid w:val="000B0551"/>
    <w:rsid w:val="000B1982"/>
    <w:rsid w:val="000B232D"/>
    <w:rsid w:val="000B6189"/>
    <w:rsid w:val="000B6EB1"/>
    <w:rsid w:val="000B77B0"/>
    <w:rsid w:val="000B787B"/>
    <w:rsid w:val="000C115B"/>
    <w:rsid w:val="000C169D"/>
    <w:rsid w:val="000C196C"/>
    <w:rsid w:val="000C1B6C"/>
    <w:rsid w:val="000C2DFD"/>
    <w:rsid w:val="000C2E18"/>
    <w:rsid w:val="000C322A"/>
    <w:rsid w:val="000C4949"/>
    <w:rsid w:val="000C4C60"/>
    <w:rsid w:val="000C5EF7"/>
    <w:rsid w:val="000C68B9"/>
    <w:rsid w:val="000C6CE9"/>
    <w:rsid w:val="000C72FF"/>
    <w:rsid w:val="000C73D8"/>
    <w:rsid w:val="000C770A"/>
    <w:rsid w:val="000D0B37"/>
    <w:rsid w:val="000D0EC3"/>
    <w:rsid w:val="000D1122"/>
    <w:rsid w:val="000D1150"/>
    <w:rsid w:val="000D148B"/>
    <w:rsid w:val="000D1BBB"/>
    <w:rsid w:val="000D1C57"/>
    <w:rsid w:val="000D3009"/>
    <w:rsid w:val="000D36F6"/>
    <w:rsid w:val="000D3BF3"/>
    <w:rsid w:val="000D5271"/>
    <w:rsid w:val="000E0699"/>
    <w:rsid w:val="000E07AF"/>
    <w:rsid w:val="000E1F3E"/>
    <w:rsid w:val="000E2344"/>
    <w:rsid w:val="000E23F1"/>
    <w:rsid w:val="000E2EAD"/>
    <w:rsid w:val="000E4862"/>
    <w:rsid w:val="000E4AC5"/>
    <w:rsid w:val="000E539D"/>
    <w:rsid w:val="000E553F"/>
    <w:rsid w:val="000E642E"/>
    <w:rsid w:val="000E6A72"/>
    <w:rsid w:val="000E7D1D"/>
    <w:rsid w:val="000F0E09"/>
    <w:rsid w:val="000F1974"/>
    <w:rsid w:val="000F2D64"/>
    <w:rsid w:val="000F2F04"/>
    <w:rsid w:val="000F3318"/>
    <w:rsid w:val="000F3A25"/>
    <w:rsid w:val="000F4059"/>
    <w:rsid w:val="000F4583"/>
    <w:rsid w:val="000F4A65"/>
    <w:rsid w:val="000F4D71"/>
    <w:rsid w:val="000F5719"/>
    <w:rsid w:val="000F668B"/>
    <w:rsid w:val="000F67B8"/>
    <w:rsid w:val="000F6DC4"/>
    <w:rsid w:val="000F777A"/>
    <w:rsid w:val="000F7907"/>
    <w:rsid w:val="000F7B24"/>
    <w:rsid w:val="000F7CC0"/>
    <w:rsid w:val="00100DE4"/>
    <w:rsid w:val="00101C2F"/>
    <w:rsid w:val="00103DA4"/>
    <w:rsid w:val="00105190"/>
    <w:rsid w:val="001055CB"/>
    <w:rsid w:val="001072FB"/>
    <w:rsid w:val="001076DC"/>
    <w:rsid w:val="001078C0"/>
    <w:rsid w:val="00107EC4"/>
    <w:rsid w:val="00110157"/>
    <w:rsid w:val="001110B6"/>
    <w:rsid w:val="001110DF"/>
    <w:rsid w:val="001114BD"/>
    <w:rsid w:val="00111D8A"/>
    <w:rsid w:val="00112325"/>
    <w:rsid w:val="001124C7"/>
    <w:rsid w:val="00112598"/>
    <w:rsid w:val="001128D8"/>
    <w:rsid w:val="00113189"/>
    <w:rsid w:val="001143A6"/>
    <w:rsid w:val="0011475C"/>
    <w:rsid w:val="001151DE"/>
    <w:rsid w:val="0011521C"/>
    <w:rsid w:val="001154DD"/>
    <w:rsid w:val="001155DC"/>
    <w:rsid w:val="00116471"/>
    <w:rsid w:val="001219DC"/>
    <w:rsid w:val="0012209A"/>
    <w:rsid w:val="0012289C"/>
    <w:rsid w:val="00122C9B"/>
    <w:rsid w:val="00122F9B"/>
    <w:rsid w:val="001237C4"/>
    <w:rsid w:val="00123C97"/>
    <w:rsid w:val="00123D50"/>
    <w:rsid w:val="00124738"/>
    <w:rsid w:val="00124845"/>
    <w:rsid w:val="00125272"/>
    <w:rsid w:val="00125320"/>
    <w:rsid w:val="00126943"/>
    <w:rsid w:val="00126F88"/>
    <w:rsid w:val="00127804"/>
    <w:rsid w:val="00130042"/>
    <w:rsid w:val="001305AD"/>
    <w:rsid w:val="00130B2C"/>
    <w:rsid w:val="00131A46"/>
    <w:rsid w:val="00131FB8"/>
    <w:rsid w:val="00132559"/>
    <w:rsid w:val="001325FB"/>
    <w:rsid w:val="00132E82"/>
    <w:rsid w:val="001333C6"/>
    <w:rsid w:val="00133984"/>
    <w:rsid w:val="0013442F"/>
    <w:rsid w:val="00134A9C"/>
    <w:rsid w:val="00135112"/>
    <w:rsid w:val="00135906"/>
    <w:rsid w:val="00135B96"/>
    <w:rsid w:val="00137133"/>
    <w:rsid w:val="00137173"/>
    <w:rsid w:val="00140648"/>
    <w:rsid w:val="00140FEF"/>
    <w:rsid w:val="0014135D"/>
    <w:rsid w:val="00141461"/>
    <w:rsid w:val="001421B2"/>
    <w:rsid w:val="0014289A"/>
    <w:rsid w:val="00142B8D"/>
    <w:rsid w:val="00142EFD"/>
    <w:rsid w:val="00143194"/>
    <w:rsid w:val="0014430A"/>
    <w:rsid w:val="001447D7"/>
    <w:rsid w:val="00144BB8"/>
    <w:rsid w:val="00144D23"/>
    <w:rsid w:val="00144FC0"/>
    <w:rsid w:val="0014564B"/>
    <w:rsid w:val="00145E80"/>
    <w:rsid w:val="001461A2"/>
    <w:rsid w:val="00146325"/>
    <w:rsid w:val="001502D0"/>
    <w:rsid w:val="00150B25"/>
    <w:rsid w:val="00150CCE"/>
    <w:rsid w:val="00150DBD"/>
    <w:rsid w:val="00151139"/>
    <w:rsid w:val="001511CF"/>
    <w:rsid w:val="00151DE5"/>
    <w:rsid w:val="00152544"/>
    <w:rsid w:val="001532BA"/>
    <w:rsid w:val="00154AF9"/>
    <w:rsid w:val="00154CCB"/>
    <w:rsid w:val="00154CE5"/>
    <w:rsid w:val="0015791C"/>
    <w:rsid w:val="00157AA3"/>
    <w:rsid w:val="00160441"/>
    <w:rsid w:val="0016055F"/>
    <w:rsid w:val="00161FDB"/>
    <w:rsid w:val="00162102"/>
    <w:rsid w:val="0016220C"/>
    <w:rsid w:val="00162581"/>
    <w:rsid w:val="00162DFD"/>
    <w:rsid w:val="001651D3"/>
    <w:rsid w:val="00165C92"/>
    <w:rsid w:val="00166817"/>
    <w:rsid w:val="00166AA0"/>
    <w:rsid w:val="00166EE0"/>
    <w:rsid w:val="00166FCC"/>
    <w:rsid w:val="00171BC6"/>
    <w:rsid w:val="00172B27"/>
    <w:rsid w:val="0017457C"/>
    <w:rsid w:val="00174AF2"/>
    <w:rsid w:val="00175203"/>
    <w:rsid w:val="00175BDD"/>
    <w:rsid w:val="00176033"/>
    <w:rsid w:val="0017631E"/>
    <w:rsid w:val="001763C3"/>
    <w:rsid w:val="00176ADC"/>
    <w:rsid w:val="00176B7C"/>
    <w:rsid w:val="00177C62"/>
    <w:rsid w:val="00177C82"/>
    <w:rsid w:val="001806A8"/>
    <w:rsid w:val="00182091"/>
    <w:rsid w:val="001825B0"/>
    <w:rsid w:val="001835FE"/>
    <w:rsid w:val="00183896"/>
    <w:rsid w:val="0018449C"/>
    <w:rsid w:val="00184757"/>
    <w:rsid w:val="00184A08"/>
    <w:rsid w:val="00185694"/>
    <w:rsid w:val="001864DE"/>
    <w:rsid w:val="001865B0"/>
    <w:rsid w:val="0018748B"/>
    <w:rsid w:val="00187950"/>
    <w:rsid w:val="00191D2A"/>
    <w:rsid w:val="001922D1"/>
    <w:rsid w:val="001927FB"/>
    <w:rsid w:val="00192883"/>
    <w:rsid w:val="00192E35"/>
    <w:rsid w:val="0019372D"/>
    <w:rsid w:val="0019400D"/>
    <w:rsid w:val="001944EE"/>
    <w:rsid w:val="001948AD"/>
    <w:rsid w:val="00194A1C"/>
    <w:rsid w:val="00194E34"/>
    <w:rsid w:val="00196DF1"/>
    <w:rsid w:val="00197573"/>
    <w:rsid w:val="001979F6"/>
    <w:rsid w:val="001A0B36"/>
    <w:rsid w:val="001A0B67"/>
    <w:rsid w:val="001A15D6"/>
    <w:rsid w:val="001A2045"/>
    <w:rsid w:val="001A4D75"/>
    <w:rsid w:val="001A556F"/>
    <w:rsid w:val="001A634E"/>
    <w:rsid w:val="001A63E3"/>
    <w:rsid w:val="001A6A81"/>
    <w:rsid w:val="001A6C09"/>
    <w:rsid w:val="001A6CCD"/>
    <w:rsid w:val="001A7E66"/>
    <w:rsid w:val="001B03C2"/>
    <w:rsid w:val="001B0CC7"/>
    <w:rsid w:val="001B1F2C"/>
    <w:rsid w:val="001B27C7"/>
    <w:rsid w:val="001B2CCA"/>
    <w:rsid w:val="001B3CAB"/>
    <w:rsid w:val="001B4BE9"/>
    <w:rsid w:val="001B56DF"/>
    <w:rsid w:val="001B5864"/>
    <w:rsid w:val="001B6EFB"/>
    <w:rsid w:val="001B7E61"/>
    <w:rsid w:val="001C095F"/>
    <w:rsid w:val="001C0D16"/>
    <w:rsid w:val="001C0EB3"/>
    <w:rsid w:val="001C1610"/>
    <w:rsid w:val="001C17B5"/>
    <w:rsid w:val="001C1FE8"/>
    <w:rsid w:val="001C2158"/>
    <w:rsid w:val="001C281B"/>
    <w:rsid w:val="001C2A39"/>
    <w:rsid w:val="001C46F6"/>
    <w:rsid w:val="001C5406"/>
    <w:rsid w:val="001C57E1"/>
    <w:rsid w:val="001C6355"/>
    <w:rsid w:val="001C651A"/>
    <w:rsid w:val="001C6670"/>
    <w:rsid w:val="001C6699"/>
    <w:rsid w:val="001C7B61"/>
    <w:rsid w:val="001D01A9"/>
    <w:rsid w:val="001D048E"/>
    <w:rsid w:val="001D0911"/>
    <w:rsid w:val="001D0DB4"/>
    <w:rsid w:val="001D12A4"/>
    <w:rsid w:val="001D1349"/>
    <w:rsid w:val="001D1CD5"/>
    <w:rsid w:val="001D1DE9"/>
    <w:rsid w:val="001D2611"/>
    <w:rsid w:val="001D3F4D"/>
    <w:rsid w:val="001D469E"/>
    <w:rsid w:val="001D47D3"/>
    <w:rsid w:val="001D4BED"/>
    <w:rsid w:val="001D61FF"/>
    <w:rsid w:val="001D7E58"/>
    <w:rsid w:val="001E1D1D"/>
    <w:rsid w:val="001E2082"/>
    <w:rsid w:val="001E21AD"/>
    <w:rsid w:val="001E234D"/>
    <w:rsid w:val="001E2616"/>
    <w:rsid w:val="001E2F5C"/>
    <w:rsid w:val="001E30BE"/>
    <w:rsid w:val="001E31A9"/>
    <w:rsid w:val="001E3561"/>
    <w:rsid w:val="001E367C"/>
    <w:rsid w:val="001E3CAE"/>
    <w:rsid w:val="001E4FC1"/>
    <w:rsid w:val="001E5B69"/>
    <w:rsid w:val="001E5F41"/>
    <w:rsid w:val="001E5FAB"/>
    <w:rsid w:val="001E6758"/>
    <w:rsid w:val="001E7179"/>
    <w:rsid w:val="001E7546"/>
    <w:rsid w:val="001E7CBB"/>
    <w:rsid w:val="001E7E00"/>
    <w:rsid w:val="001F0EB4"/>
    <w:rsid w:val="001F115D"/>
    <w:rsid w:val="001F1D0E"/>
    <w:rsid w:val="001F20EF"/>
    <w:rsid w:val="001F24FA"/>
    <w:rsid w:val="001F2654"/>
    <w:rsid w:val="001F2F9D"/>
    <w:rsid w:val="001F3091"/>
    <w:rsid w:val="001F309E"/>
    <w:rsid w:val="001F3413"/>
    <w:rsid w:val="001F3AE5"/>
    <w:rsid w:val="001F3E45"/>
    <w:rsid w:val="001F41F5"/>
    <w:rsid w:val="001F506D"/>
    <w:rsid w:val="001F521B"/>
    <w:rsid w:val="001F5403"/>
    <w:rsid w:val="001F5485"/>
    <w:rsid w:val="001F6904"/>
    <w:rsid w:val="001F7393"/>
    <w:rsid w:val="001F74DF"/>
    <w:rsid w:val="001F77FA"/>
    <w:rsid w:val="00201ACC"/>
    <w:rsid w:val="00202015"/>
    <w:rsid w:val="00202512"/>
    <w:rsid w:val="00202B83"/>
    <w:rsid w:val="00203D84"/>
    <w:rsid w:val="00204134"/>
    <w:rsid w:val="0020432B"/>
    <w:rsid w:val="00204628"/>
    <w:rsid w:val="00204CC1"/>
    <w:rsid w:val="00206370"/>
    <w:rsid w:val="00207414"/>
    <w:rsid w:val="00210C32"/>
    <w:rsid w:val="00210C38"/>
    <w:rsid w:val="00210C6C"/>
    <w:rsid w:val="00210EB9"/>
    <w:rsid w:val="00211698"/>
    <w:rsid w:val="00212873"/>
    <w:rsid w:val="0021308A"/>
    <w:rsid w:val="00214BFC"/>
    <w:rsid w:val="00215556"/>
    <w:rsid w:val="0021588D"/>
    <w:rsid w:val="002163EE"/>
    <w:rsid w:val="00216B3B"/>
    <w:rsid w:val="00216D1E"/>
    <w:rsid w:val="00216D6D"/>
    <w:rsid w:val="0021718B"/>
    <w:rsid w:val="00220798"/>
    <w:rsid w:val="002210F3"/>
    <w:rsid w:val="00221531"/>
    <w:rsid w:val="002224F0"/>
    <w:rsid w:val="002225D5"/>
    <w:rsid w:val="00223313"/>
    <w:rsid w:val="002234B8"/>
    <w:rsid w:val="00224536"/>
    <w:rsid w:val="002247B3"/>
    <w:rsid w:val="00224AF1"/>
    <w:rsid w:val="00225356"/>
    <w:rsid w:val="00225C3B"/>
    <w:rsid w:val="0022614A"/>
    <w:rsid w:val="00227517"/>
    <w:rsid w:val="00227B21"/>
    <w:rsid w:val="002302FB"/>
    <w:rsid w:val="00231AE3"/>
    <w:rsid w:val="00232F2F"/>
    <w:rsid w:val="00233DA1"/>
    <w:rsid w:val="00233EA6"/>
    <w:rsid w:val="0023407C"/>
    <w:rsid w:val="0023563C"/>
    <w:rsid w:val="00235761"/>
    <w:rsid w:val="00236081"/>
    <w:rsid w:val="00236A5E"/>
    <w:rsid w:val="0024026C"/>
    <w:rsid w:val="0024028D"/>
    <w:rsid w:val="002408A4"/>
    <w:rsid w:val="002409A6"/>
    <w:rsid w:val="00240D02"/>
    <w:rsid w:val="0024117E"/>
    <w:rsid w:val="002414F0"/>
    <w:rsid w:val="00241AD2"/>
    <w:rsid w:val="00241E8C"/>
    <w:rsid w:val="00242023"/>
    <w:rsid w:val="0024290B"/>
    <w:rsid w:val="00243491"/>
    <w:rsid w:val="00243506"/>
    <w:rsid w:val="00243A3E"/>
    <w:rsid w:val="00244385"/>
    <w:rsid w:val="00245324"/>
    <w:rsid w:val="002455F3"/>
    <w:rsid w:val="0024649F"/>
    <w:rsid w:val="002466F4"/>
    <w:rsid w:val="0024674F"/>
    <w:rsid w:val="002470BE"/>
    <w:rsid w:val="00247283"/>
    <w:rsid w:val="00247E66"/>
    <w:rsid w:val="00250504"/>
    <w:rsid w:val="00250968"/>
    <w:rsid w:val="00250B43"/>
    <w:rsid w:val="00251479"/>
    <w:rsid w:val="00252066"/>
    <w:rsid w:val="00252B7C"/>
    <w:rsid w:val="00252C1A"/>
    <w:rsid w:val="00252C40"/>
    <w:rsid w:val="00252D2B"/>
    <w:rsid w:val="00253B10"/>
    <w:rsid w:val="00254024"/>
    <w:rsid w:val="002543FA"/>
    <w:rsid w:val="002560CB"/>
    <w:rsid w:val="00256523"/>
    <w:rsid w:val="002565C9"/>
    <w:rsid w:val="00257013"/>
    <w:rsid w:val="00257132"/>
    <w:rsid w:val="00257B5C"/>
    <w:rsid w:val="00260206"/>
    <w:rsid w:val="002609B8"/>
    <w:rsid w:val="00260A9A"/>
    <w:rsid w:val="00261087"/>
    <w:rsid w:val="00261D73"/>
    <w:rsid w:val="002624E1"/>
    <w:rsid w:val="002628EA"/>
    <w:rsid w:val="00263671"/>
    <w:rsid w:val="002641B4"/>
    <w:rsid w:val="002645AA"/>
    <w:rsid w:val="00264B9A"/>
    <w:rsid w:val="00264CD4"/>
    <w:rsid w:val="002659F5"/>
    <w:rsid w:val="00265D8C"/>
    <w:rsid w:val="002667B7"/>
    <w:rsid w:val="002673E7"/>
    <w:rsid w:val="0026799C"/>
    <w:rsid w:val="00270040"/>
    <w:rsid w:val="002714B1"/>
    <w:rsid w:val="0027302E"/>
    <w:rsid w:val="00273223"/>
    <w:rsid w:val="00273A1A"/>
    <w:rsid w:val="00273A35"/>
    <w:rsid w:val="00274A9B"/>
    <w:rsid w:val="002757B5"/>
    <w:rsid w:val="002769C0"/>
    <w:rsid w:val="00276F52"/>
    <w:rsid w:val="002773E2"/>
    <w:rsid w:val="00277A1E"/>
    <w:rsid w:val="00277D3B"/>
    <w:rsid w:val="00277DD6"/>
    <w:rsid w:val="00280E92"/>
    <w:rsid w:val="00281358"/>
    <w:rsid w:val="00281D68"/>
    <w:rsid w:val="002827BF"/>
    <w:rsid w:val="002830C8"/>
    <w:rsid w:val="0028377D"/>
    <w:rsid w:val="002839EE"/>
    <w:rsid w:val="00284348"/>
    <w:rsid w:val="00284ED4"/>
    <w:rsid w:val="0028549B"/>
    <w:rsid w:val="00285610"/>
    <w:rsid w:val="002856E1"/>
    <w:rsid w:val="00285B04"/>
    <w:rsid w:val="00285BA5"/>
    <w:rsid w:val="0028652B"/>
    <w:rsid w:val="00286E33"/>
    <w:rsid w:val="0029004E"/>
    <w:rsid w:val="002903BC"/>
    <w:rsid w:val="0029132B"/>
    <w:rsid w:val="00291490"/>
    <w:rsid w:val="00291A53"/>
    <w:rsid w:val="00292136"/>
    <w:rsid w:val="00292957"/>
    <w:rsid w:val="00292C96"/>
    <w:rsid w:val="00292E54"/>
    <w:rsid w:val="00294726"/>
    <w:rsid w:val="002948D6"/>
    <w:rsid w:val="002949C7"/>
    <w:rsid w:val="00294A3F"/>
    <w:rsid w:val="00295F23"/>
    <w:rsid w:val="0029688D"/>
    <w:rsid w:val="00296EDD"/>
    <w:rsid w:val="002970F1"/>
    <w:rsid w:val="00297215"/>
    <w:rsid w:val="00297743"/>
    <w:rsid w:val="002A0B0E"/>
    <w:rsid w:val="002A13DD"/>
    <w:rsid w:val="002A1555"/>
    <w:rsid w:val="002A15BC"/>
    <w:rsid w:val="002A2B68"/>
    <w:rsid w:val="002A3040"/>
    <w:rsid w:val="002A3266"/>
    <w:rsid w:val="002A4F1D"/>
    <w:rsid w:val="002A59D5"/>
    <w:rsid w:val="002A622F"/>
    <w:rsid w:val="002A636C"/>
    <w:rsid w:val="002A65A6"/>
    <w:rsid w:val="002A6D3E"/>
    <w:rsid w:val="002A7BDA"/>
    <w:rsid w:val="002B24C0"/>
    <w:rsid w:val="002B30D0"/>
    <w:rsid w:val="002B372E"/>
    <w:rsid w:val="002B52E2"/>
    <w:rsid w:val="002B536F"/>
    <w:rsid w:val="002B5893"/>
    <w:rsid w:val="002B6283"/>
    <w:rsid w:val="002B6508"/>
    <w:rsid w:val="002B6D33"/>
    <w:rsid w:val="002B7C27"/>
    <w:rsid w:val="002C0161"/>
    <w:rsid w:val="002C016B"/>
    <w:rsid w:val="002C0356"/>
    <w:rsid w:val="002C109A"/>
    <w:rsid w:val="002C1139"/>
    <w:rsid w:val="002C2B0E"/>
    <w:rsid w:val="002C40BE"/>
    <w:rsid w:val="002C4286"/>
    <w:rsid w:val="002C53B3"/>
    <w:rsid w:val="002C5595"/>
    <w:rsid w:val="002C6007"/>
    <w:rsid w:val="002C63E0"/>
    <w:rsid w:val="002C6DCC"/>
    <w:rsid w:val="002C7195"/>
    <w:rsid w:val="002C7E96"/>
    <w:rsid w:val="002D0151"/>
    <w:rsid w:val="002D03F6"/>
    <w:rsid w:val="002D0524"/>
    <w:rsid w:val="002D0754"/>
    <w:rsid w:val="002D1567"/>
    <w:rsid w:val="002D1965"/>
    <w:rsid w:val="002D1C14"/>
    <w:rsid w:val="002D322D"/>
    <w:rsid w:val="002D3455"/>
    <w:rsid w:val="002D35F2"/>
    <w:rsid w:val="002D446C"/>
    <w:rsid w:val="002D4794"/>
    <w:rsid w:val="002D4DCF"/>
    <w:rsid w:val="002D55F4"/>
    <w:rsid w:val="002D5F0C"/>
    <w:rsid w:val="002D64B0"/>
    <w:rsid w:val="002D6B98"/>
    <w:rsid w:val="002D6F48"/>
    <w:rsid w:val="002E0247"/>
    <w:rsid w:val="002E0302"/>
    <w:rsid w:val="002E036B"/>
    <w:rsid w:val="002E0999"/>
    <w:rsid w:val="002E0F52"/>
    <w:rsid w:val="002E16A3"/>
    <w:rsid w:val="002E17D0"/>
    <w:rsid w:val="002E24B0"/>
    <w:rsid w:val="002E2C7C"/>
    <w:rsid w:val="002E31D4"/>
    <w:rsid w:val="002E3A16"/>
    <w:rsid w:val="002E3B44"/>
    <w:rsid w:val="002E3E84"/>
    <w:rsid w:val="002E4935"/>
    <w:rsid w:val="002E4EBB"/>
    <w:rsid w:val="002E52D4"/>
    <w:rsid w:val="002E78F3"/>
    <w:rsid w:val="002F0162"/>
    <w:rsid w:val="002F0265"/>
    <w:rsid w:val="002F0BE6"/>
    <w:rsid w:val="002F0E90"/>
    <w:rsid w:val="002F15C1"/>
    <w:rsid w:val="002F198D"/>
    <w:rsid w:val="002F1A60"/>
    <w:rsid w:val="002F23FE"/>
    <w:rsid w:val="002F2DC5"/>
    <w:rsid w:val="002F3504"/>
    <w:rsid w:val="002F3D40"/>
    <w:rsid w:val="002F438B"/>
    <w:rsid w:val="002F4FFD"/>
    <w:rsid w:val="002F724E"/>
    <w:rsid w:val="00300750"/>
    <w:rsid w:val="003007EE"/>
    <w:rsid w:val="00301548"/>
    <w:rsid w:val="00301E89"/>
    <w:rsid w:val="00302865"/>
    <w:rsid w:val="00302BD8"/>
    <w:rsid w:val="00303816"/>
    <w:rsid w:val="00304E2E"/>
    <w:rsid w:val="003100FC"/>
    <w:rsid w:val="0031040D"/>
    <w:rsid w:val="003111AC"/>
    <w:rsid w:val="00311B3A"/>
    <w:rsid w:val="00312D5F"/>
    <w:rsid w:val="0031403C"/>
    <w:rsid w:val="003154C9"/>
    <w:rsid w:val="00315C06"/>
    <w:rsid w:val="00316315"/>
    <w:rsid w:val="00316E9B"/>
    <w:rsid w:val="00317850"/>
    <w:rsid w:val="00317AD2"/>
    <w:rsid w:val="003201E8"/>
    <w:rsid w:val="00320683"/>
    <w:rsid w:val="00321020"/>
    <w:rsid w:val="0032140B"/>
    <w:rsid w:val="00321597"/>
    <w:rsid w:val="003215FC"/>
    <w:rsid w:val="00323313"/>
    <w:rsid w:val="00323A27"/>
    <w:rsid w:val="00325498"/>
    <w:rsid w:val="00325813"/>
    <w:rsid w:val="00325B08"/>
    <w:rsid w:val="00326391"/>
    <w:rsid w:val="003263CE"/>
    <w:rsid w:val="00326D86"/>
    <w:rsid w:val="00330BAF"/>
    <w:rsid w:val="0033129B"/>
    <w:rsid w:val="00331502"/>
    <w:rsid w:val="00331854"/>
    <w:rsid w:val="00331C77"/>
    <w:rsid w:val="003320D0"/>
    <w:rsid w:val="0033213E"/>
    <w:rsid w:val="00332282"/>
    <w:rsid w:val="0033234B"/>
    <w:rsid w:val="00332487"/>
    <w:rsid w:val="00332955"/>
    <w:rsid w:val="00332C6F"/>
    <w:rsid w:val="00333FBC"/>
    <w:rsid w:val="003342B9"/>
    <w:rsid w:val="003345E5"/>
    <w:rsid w:val="00334D9A"/>
    <w:rsid w:val="00334DEE"/>
    <w:rsid w:val="0033540C"/>
    <w:rsid w:val="00336FDC"/>
    <w:rsid w:val="00337339"/>
    <w:rsid w:val="0033754A"/>
    <w:rsid w:val="00340322"/>
    <w:rsid w:val="00341112"/>
    <w:rsid w:val="00341FB8"/>
    <w:rsid w:val="003433C6"/>
    <w:rsid w:val="003438F1"/>
    <w:rsid w:val="00343FE9"/>
    <w:rsid w:val="003455B3"/>
    <w:rsid w:val="00346096"/>
    <w:rsid w:val="003460C5"/>
    <w:rsid w:val="003467A4"/>
    <w:rsid w:val="00346E67"/>
    <w:rsid w:val="00347C54"/>
    <w:rsid w:val="003508B2"/>
    <w:rsid w:val="00350E84"/>
    <w:rsid w:val="00351400"/>
    <w:rsid w:val="00351483"/>
    <w:rsid w:val="00351A19"/>
    <w:rsid w:val="00354FFF"/>
    <w:rsid w:val="00355412"/>
    <w:rsid w:val="00356D05"/>
    <w:rsid w:val="0035730A"/>
    <w:rsid w:val="00357437"/>
    <w:rsid w:val="003600C2"/>
    <w:rsid w:val="00360815"/>
    <w:rsid w:val="0036099D"/>
    <w:rsid w:val="003609F9"/>
    <w:rsid w:val="00360EE3"/>
    <w:rsid w:val="00361823"/>
    <w:rsid w:val="00361E77"/>
    <w:rsid w:val="00362112"/>
    <w:rsid w:val="0036214A"/>
    <w:rsid w:val="00362978"/>
    <w:rsid w:val="003634C0"/>
    <w:rsid w:val="003635EE"/>
    <w:rsid w:val="00363DC3"/>
    <w:rsid w:val="00363F61"/>
    <w:rsid w:val="00364D95"/>
    <w:rsid w:val="00365710"/>
    <w:rsid w:val="00365E87"/>
    <w:rsid w:val="00367DCC"/>
    <w:rsid w:val="003713A8"/>
    <w:rsid w:val="00371699"/>
    <w:rsid w:val="0037345F"/>
    <w:rsid w:val="00373AAC"/>
    <w:rsid w:val="00375009"/>
    <w:rsid w:val="00375116"/>
    <w:rsid w:val="0037525A"/>
    <w:rsid w:val="00376BAA"/>
    <w:rsid w:val="00377B74"/>
    <w:rsid w:val="00380524"/>
    <w:rsid w:val="00380772"/>
    <w:rsid w:val="003843CC"/>
    <w:rsid w:val="003848C6"/>
    <w:rsid w:val="00384AF7"/>
    <w:rsid w:val="003851D4"/>
    <w:rsid w:val="00386E46"/>
    <w:rsid w:val="00386EF8"/>
    <w:rsid w:val="0038789A"/>
    <w:rsid w:val="00387F7D"/>
    <w:rsid w:val="00390988"/>
    <w:rsid w:val="00392EB1"/>
    <w:rsid w:val="00393F37"/>
    <w:rsid w:val="003940C4"/>
    <w:rsid w:val="003942A5"/>
    <w:rsid w:val="00394EF1"/>
    <w:rsid w:val="003951E9"/>
    <w:rsid w:val="003957A2"/>
    <w:rsid w:val="00395A9A"/>
    <w:rsid w:val="003964ED"/>
    <w:rsid w:val="00397A17"/>
    <w:rsid w:val="003A0120"/>
    <w:rsid w:val="003A04CD"/>
    <w:rsid w:val="003A07F3"/>
    <w:rsid w:val="003A0A1B"/>
    <w:rsid w:val="003A0BAA"/>
    <w:rsid w:val="003A0DA2"/>
    <w:rsid w:val="003A0F38"/>
    <w:rsid w:val="003A12EA"/>
    <w:rsid w:val="003A1970"/>
    <w:rsid w:val="003A1BDD"/>
    <w:rsid w:val="003A1CBA"/>
    <w:rsid w:val="003A2411"/>
    <w:rsid w:val="003A262A"/>
    <w:rsid w:val="003A2788"/>
    <w:rsid w:val="003A407C"/>
    <w:rsid w:val="003A4302"/>
    <w:rsid w:val="003A4B36"/>
    <w:rsid w:val="003A4C8A"/>
    <w:rsid w:val="003A4F2F"/>
    <w:rsid w:val="003A5D05"/>
    <w:rsid w:val="003A61BF"/>
    <w:rsid w:val="003A674D"/>
    <w:rsid w:val="003A69F6"/>
    <w:rsid w:val="003A7CD9"/>
    <w:rsid w:val="003B01DA"/>
    <w:rsid w:val="003B0246"/>
    <w:rsid w:val="003B0342"/>
    <w:rsid w:val="003B050A"/>
    <w:rsid w:val="003B07F2"/>
    <w:rsid w:val="003B19B0"/>
    <w:rsid w:val="003B1E08"/>
    <w:rsid w:val="003B22C4"/>
    <w:rsid w:val="003B312F"/>
    <w:rsid w:val="003B394A"/>
    <w:rsid w:val="003B4AD2"/>
    <w:rsid w:val="003B4BF1"/>
    <w:rsid w:val="003B4DBE"/>
    <w:rsid w:val="003B5204"/>
    <w:rsid w:val="003B53F7"/>
    <w:rsid w:val="003B55A6"/>
    <w:rsid w:val="003B5B6C"/>
    <w:rsid w:val="003B5C11"/>
    <w:rsid w:val="003B5E4B"/>
    <w:rsid w:val="003B5F7F"/>
    <w:rsid w:val="003B65A2"/>
    <w:rsid w:val="003B71D1"/>
    <w:rsid w:val="003B72E7"/>
    <w:rsid w:val="003B732F"/>
    <w:rsid w:val="003B77D2"/>
    <w:rsid w:val="003C0139"/>
    <w:rsid w:val="003C020B"/>
    <w:rsid w:val="003C02DA"/>
    <w:rsid w:val="003C0B91"/>
    <w:rsid w:val="003C146B"/>
    <w:rsid w:val="003C1B02"/>
    <w:rsid w:val="003C2DBB"/>
    <w:rsid w:val="003C3152"/>
    <w:rsid w:val="003C33AF"/>
    <w:rsid w:val="003C3658"/>
    <w:rsid w:val="003C3FBD"/>
    <w:rsid w:val="003C4189"/>
    <w:rsid w:val="003C42E5"/>
    <w:rsid w:val="003C4329"/>
    <w:rsid w:val="003C4CFF"/>
    <w:rsid w:val="003C53AC"/>
    <w:rsid w:val="003C69AD"/>
    <w:rsid w:val="003C722B"/>
    <w:rsid w:val="003C72E0"/>
    <w:rsid w:val="003D1349"/>
    <w:rsid w:val="003D1F51"/>
    <w:rsid w:val="003D215B"/>
    <w:rsid w:val="003D2D0F"/>
    <w:rsid w:val="003D3377"/>
    <w:rsid w:val="003D36F7"/>
    <w:rsid w:val="003D3917"/>
    <w:rsid w:val="003D3D4F"/>
    <w:rsid w:val="003D474E"/>
    <w:rsid w:val="003D6556"/>
    <w:rsid w:val="003D6610"/>
    <w:rsid w:val="003D68B4"/>
    <w:rsid w:val="003D757C"/>
    <w:rsid w:val="003D759A"/>
    <w:rsid w:val="003E0A40"/>
    <w:rsid w:val="003E0C83"/>
    <w:rsid w:val="003E1133"/>
    <w:rsid w:val="003E1804"/>
    <w:rsid w:val="003E2295"/>
    <w:rsid w:val="003E2AD6"/>
    <w:rsid w:val="003E3EEB"/>
    <w:rsid w:val="003E4B66"/>
    <w:rsid w:val="003E4D3E"/>
    <w:rsid w:val="003E594A"/>
    <w:rsid w:val="003E6142"/>
    <w:rsid w:val="003E6539"/>
    <w:rsid w:val="003E72A0"/>
    <w:rsid w:val="003E77D1"/>
    <w:rsid w:val="003E7BD1"/>
    <w:rsid w:val="003E7EEC"/>
    <w:rsid w:val="003F02B2"/>
    <w:rsid w:val="003F1771"/>
    <w:rsid w:val="003F1C1F"/>
    <w:rsid w:val="003F5B33"/>
    <w:rsid w:val="003F5D55"/>
    <w:rsid w:val="003F6A34"/>
    <w:rsid w:val="003F7D98"/>
    <w:rsid w:val="004000F4"/>
    <w:rsid w:val="00400747"/>
    <w:rsid w:val="004015AE"/>
    <w:rsid w:val="004018C1"/>
    <w:rsid w:val="00401A4C"/>
    <w:rsid w:val="0040494D"/>
    <w:rsid w:val="00404D7C"/>
    <w:rsid w:val="00404F65"/>
    <w:rsid w:val="0040570A"/>
    <w:rsid w:val="00405758"/>
    <w:rsid w:val="0040582C"/>
    <w:rsid w:val="004069A5"/>
    <w:rsid w:val="00406A57"/>
    <w:rsid w:val="004071A5"/>
    <w:rsid w:val="00407E3A"/>
    <w:rsid w:val="00411428"/>
    <w:rsid w:val="004121EF"/>
    <w:rsid w:val="00412CEB"/>
    <w:rsid w:val="00412DE9"/>
    <w:rsid w:val="004137D6"/>
    <w:rsid w:val="0041384A"/>
    <w:rsid w:val="00413DF3"/>
    <w:rsid w:val="004141BD"/>
    <w:rsid w:val="00415110"/>
    <w:rsid w:val="0041570D"/>
    <w:rsid w:val="00415E80"/>
    <w:rsid w:val="00415E9D"/>
    <w:rsid w:val="004168A9"/>
    <w:rsid w:val="0041738E"/>
    <w:rsid w:val="00417428"/>
    <w:rsid w:val="00417697"/>
    <w:rsid w:val="00417F1F"/>
    <w:rsid w:val="00417F91"/>
    <w:rsid w:val="0042018B"/>
    <w:rsid w:val="0042126E"/>
    <w:rsid w:val="00421DC8"/>
    <w:rsid w:val="00421E2B"/>
    <w:rsid w:val="00422327"/>
    <w:rsid w:val="0042242B"/>
    <w:rsid w:val="00422657"/>
    <w:rsid w:val="00424AEE"/>
    <w:rsid w:val="00424FBA"/>
    <w:rsid w:val="00426C54"/>
    <w:rsid w:val="00427619"/>
    <w:rsid w:val="0043018A"/>
    <w:rsid w:val="00430674"/>
    <w:rsid w:val="004317A8"/>
    <w:rsid w:val="0043201B"/>
    <w:rsid w:val="00432D0A"/>
    <w:rsid w:val="00433B10"/>
    <w:rsid w:val="00434EA2"/>
    <w:rsid w:val="004351B5"/>
    <w:rsid w:val="00437335"/>
    <w:rsid w:val="00437C4D"/>
    <w:rsid w:val="00440B57"/>
    <w:rsid w:val="004414A7"/>
    <w:rsid w:val="00441883"/>
    <w:rsid w:val="00442A96"/>
    <w:rsid w:val="004433C2"/>
    <w:rsid w:val="004435A7"/>
    <w:rsid w:val="00443C26"/>
    <w:rsid w:val="004450FC"/>
    <w:rsid w:val="0044616E"/>
    <w:rsid w:val="00446202"/>
    <w:rsid w:val="00446A7E"/>
    <w:rsid w:val="00446F24"/>
    <w:rsid w:val="00446F57"/>
    <w:rsid w:val="004474B9"/>
    <w:rsid w:val="0045098A"/>
    <w:rsid w:val="00450B8D"/>
    <w:rsid w:val="00451271"/>
    <w:rsid w:val="00451751"/>
    <w:rsid w:val="00451766"/>
    <w:rsid w:val="00451B70"/>
    <w:rsid w:val="00451BC7"/>
    <w:rsid w:val="00452831"/>
    <w:rsid w:val="004528A0"/>
    <w:rsid w:val="004537A8"/>
    <w:rsid w:val="00453A2D"/>
    <w:rsid w:val="004541DB"/>
    <w:rsid w:val="00454613"/>
    <w:rsid w:val="00455C2C"/>
    <w:rsid w:val="00456297"/>
    <w:rsid w:val="004566B8"/>
    <w:rsid w:val="00457B8D"/>
    <w:rsid w:val="0046018D"/>
    <w:rsid w:val="004608D3"/>
    <w:rsid w:val="00460918"/>
    <w:rsid w:val="00460E61"/>
    <w:rsid w:val="00462945"/>
    <w:rsid w:val="00463D98"/>
    <w:rsid w:val="00465596"/>
    <w:rsid w:val="00465A4E"/>
    <w:rsid w:val="00470EBE"/>
    <w:rsid w:val="0047205B"/>
    <w:rsid w:val="0047215A"/>
    <w:rsid w:val="004721C6"/>
    <w:rsid w:val="00472BC3"/>
    <w:rsid w:val="00473752"/>
    <w:rsid w:val="0047582A"/>
    <w:rsid w:val="004759A6"/>
    <w:rsid w:val="00475B96"/>
    <w:rsid w:val="00475EC5"/>
    <w:rsid w:val="004760A0"/>
    <w:rsid w:val="00476AB8"/>
    <w:rsid w:val="00476DA7"/>
    <w:rsid w:val="00476FCE"/>
    <w:rsid w:val="0047709C"/>
    <w:rsid w:val="0047734F"/>
    <w:rsid w:val="0047775F"/>
    <w:rsid w:val="00480FE6"/>
    <w:rsid w:val="00482064"/>
    <w:rsid w:val="00482224"/>
    <w:rsid w:val="00482437"/>
    <w:rsid w:val="0048261A"/>
    <w:rsid w:val="00482A3A"/>
    <w:rsid w:val="004838B0"/>
    <w:rsid w:val="00483D76"/>
    <w:rsid w:val="00483DFF"/>
    <w:rsid w:val="004840A9"/>
    <w:rsid w:val="00484653"/>
    <w:rsid w:val="00485FF3"/>
    <w:rsid w:val="0048661E"/>
    <w:rsid w:val="00486D0E"/>
    <w:rsid w:val="00487208"/>
    <w:rsid w:val="00487B0D"/>
    <w:rsid w:val="004902C4"/>
    <w:rsid w:val="00490738"/>
    <w:rsid w:val="00490B7E"/>
    <w:rsid w:val="00490B88"/>
    <w:rsid w:val="004927F5"/>
    <w:rsid w:val="004929BE"/>
    <w:rsid w:val="00493244"/>
    <w:rsid w:val="00494A2F"/>
    <w:rsid w:val="00495CE3"/>
    <w:rsid w:val="004962FF"/>
    <w:rsid w:val="00496E71"/>
    <w:rsid w:val="00497384"/>
    <w:rsid w:val="00497F9E"/>
    <w:rsid w:val="004A0F96"/>
    <w:rsid w:val="004A1117"/>
    <w:rsid w:val="004A2F7C"/>
    <w:rsid w:val="004A300E"/>
    <w:rsid w:val="004A302B"/>
    <w:rsid w:val="004A3BCA"/>
    <w:rsid w:val="004A4246"/>
    <w:rsid w:val="004A4A0C"/>
    <w:rsid w:val="004A7FD2"/>
    <w:rsid w:val="004B1240"/>
    <w:rsid w:val="004B182B"/>
    <w:rsid w:val="004B1F3F"/>
    <w:rsid w:val="004B21EC"/>
    <w:rsid w:val="004B27E5"/>
    <w:rsid w:val="004B2829"/>
    <w:rsid w:val="004B2EC2"/>
    <w:rsid w:val="004B329E"/>
    <w:rsid w:val="004B35FC"/>
    <w:rsid w:val="004B3DE7"/>
    <w:rsid w:val="004B4138"/>
    <w:rsid w:val="004B43F8"/>
    <w:rsid w:val="004B4414"/>
    <w:rsid w:val="004B4FF7"/>
    <w:rsid w:val="004B521B"/>
    <w:rsid w:val="004B52F8"/>
    <w:rsid w:val="004B53CF"/>
    <w:rsid w:val="004B6298"/>
    <w:rsid w:val="004B6759"/>
    <w:rsid w:val="004B702B"/>
    <w:rsid w:val="004B7801"/>
    <w:rsid w:val="004B7ACD"/>
    <w:rsid w:val="004C068B"/>
    <w:rsid w:val="004C21FF"/>
    <w:rsid w:val="004C2AF2"/>
    <w:rsid w:val="004C2DD3"/>
    <w:rsid w:val="004C30F0"/>
    <w:rsid w:val="004C3D8E"/>
    <w:rsid w:val="004C411E"/>
    <w:rsid w:val="004C4193"/>
    <w:rsid w:val="004C4AC3"/>
    <w:rsid w:val="004C5E61"/>
    <w:rsid w:val="004C5F67"/>
    <w:rsid w:val="004C760B"/>
    <w:rsid w:val="004C7778"/>
    <w:rsid w:val="004D0285"/>
    <w:rsid w:val="004D046F"/>
    <w:rsid w:val="004D09EC"/>
    <w:rsid w:val="004D1018"/>
    <w:rsid w:val="004D1753"/>
    <w:rsid w:val="004D1CF5"/>
    <w:rsid w:val="004D203F"/>
    <w:rsid w:val="004D2353"/>
    <w:rsid w:val="004D26BF"/>
    <w:rsid w:val="004D338B"/>
    <w:rsid w:val="004D34F9"/>
    <w:rsid w:val="004D3E3E"/>
    <w:rsid w:val="004D555E"/>
    <w:rsid w:val="004D5F55"/>
    <w:rsid w:val="004D6351"/>
    <w:rsid w:val="004D6E90"/>
    <w:rsid w:val="004D76AC"/>
    <w:rsid w:val="004D7C94"/>
    <w:rsid w:val="004E05CC"/>
    <w:rsid w:val="004E111E"/>
    <w:rsid w:val="004E2448"/>
    <w:rsid w:val="004E24F5"/>
    <w:rsid w:val="004E27EA"/>
    <w:rsid w:val="004E382D"/>
    <w:rsid w:val="004E46FB"/>
    <w:rsid w:val="004E540B"/>
    <w:rsid w:val="004E563F"/>
    <w:rsid w:val="004E6BA9"/>
    <w:rsid w:val="004E6D05"/>
    <w:rsid w:val="004E6D0F"/>
    <w:rsid w:val="004E7930"/>
    <w:rsid w:val="004F0454"/>
    <w:rsid w:val="004F046F"/>
    <w:rsid w:val="004F0F19"/>
    <w:rsid w:val="004F283D"/>
    <w:rsid w:val="004F2847"/>
    <w:rsid w:val="004F3245"/>
    <w:rsid w:val="004F40DB"/>
    <w:rsid w:val="004F42F0"/>
    <w:rsid w:val="004F5027"/>
    <w:rsid w:val="004F529F"/>
    <w:rsid w:val="004F5DC6"/>
    <w:rsid w:val="004F6F97"/>
    <w:rsid w:val="004F710E"/>
    <w:rsid w:val="004F749E"/>
    <w:rsid w:val="005002AE"/>
    <w:rsid w:val="005006D1"/>
    <w:rsid w:val="00500CFA"/>
    <w:rsid w:val="00500D66"/>
    <w:rsid w:val="0050291A"/>
    <w:rsid w:val="00503161"/>
    <w:rsid w:val="005031CC"/>
    <w:rsid w:val="0050324B"/>
    <w:rsid w:val="005038D0"/>
    <w:rsid w:val="00503B5A"/>
    <w:rsid w:val="00503CB3"/>
    <w:rsid w:val="00503F6D"/>
    <w:rsid w:val="00505051"/>
    <w:rsid w:val="00507487"/>
    <w:rsid w:val="00510105"/>
    <w:rsid w:val="005115E1"/>
    <w:rsid w:val="00511E7D"/>
    <w:rsid w:val="00513507"/>
    <w:rsid w:val="00513B93"/>
    <w:rsid w:val="00514650"/>
    <w:rsid w:val="00515A55"/>
    <w:rsid w:val="00515F01"/>
    <w:rsid w:val="00516292"/>
    <w:rsid w:val="005175B0"/>
    <w:rsid w:val="00517C2D"/>
    <w:rsid w:val="00517E12"/>
    <w:rsid w:val="00520062"/>
    <w:rsid w:val="00520BC7"/>
    <w:rsid w:val="00520FC7"/>
    <w:rsid w:val="005221AC"/>
    <w:rsid w:val="00522C07"/>
    <w:rsid w:val="00523BDC"/>
    <w:rsid w:val="00523D52"/>
    <w:rsid w:val="0052425D"/>
    <w:rsid w:val="00524785"/>
    <w:rsid w:val="00525346"/>
    <w:rsid w:val="005253C7"/>
    <w:rsid w:val="00526178"/>
    <w:rsid w:val="00526A16"/>
    <w:rsid w:val="0052746B"/>
    <w:rsid w:val="0052795F"/>
    <w:rsid w:val="00527E2D"/>
    <w:rsid w:val="00530A4D"/>
    <w:rsid w:val="00530D67"/>
    <w:rsid w:val="00532138"/>
    <w:rsid w:val="005323A1"/>
    <w:rsid w:val="00532764"/>
    <w:rsid w:val="005334D5"/>
    <w:rsid w:val="00533C32"/>
    <w:rsid w:val="00534CBC"/>
    <w:rsid w:val="0053608F"/>
    <w:rsid w:val="0053609D"/>
    <w:rsid w:val="0053642D"/>
    <w:rsid w:val="00536A37"/>
    <w:rsid w:val="00536FA6"/>
    <w:rsid w:val="00537702"/>
    <w:rsid w:val="00537871"/>
    <w:rsid w:val="00537968"/>
    <w:rsid w:val="00541ED6"/>
    <w:rsid w:val="005433C4"/>
    <w:rsid w:val="00543DC7"/>
    <w:rsid w:val="00544387"/>
    <w:rsid w:val="00544C85"/>
    <w:rsid w:val="00545B87"/>
    <w:rsid w:val="0054686E"/>
    <w:rsid w:val="005469B2"/>
    <w:rsid w:val="00546AE3"/>
    <w:rsid w:val="00546D90"/>
    <w:rsid w:val="005472DA"/>
    <w:rsid w:val="005473A8"/>
    <w:rsid w:val="00547634"/>
    <w:rsid w:val="00550C46"/>
    <w:rsid w:val="00551A7F"/>
    <w:rsid w:val="005538FA"/>
    <w:rsid w:val="00553CB7"/>
    <w:rsid w:val="00554724"/>
    <w:rsid w:val="005553EE"/>
    <w:rsid w:val="00555AFC"/>
    <w:rsid w:val="00556412"/>
    <w:rsid w:val="00556B6A"/>
    <w:rsid w:val="00557DED"/>
    <w:rsid w:val="0056047A"/>
    <w:rsid w:val="00560690"/>
    <w:rsid w:val="005608F7"/>
    <w:rsid w:val="005609DE"/>
    <w:rsid w:val="00560AED"/>
    <w:rsid w:val="00562261"/>
    <w:rsid w:val="00562BE9"/>
    <w:rsid w:val="005641B8"/>
    <w:rsid w:val="00564224"/>
    <w:rsid w:val="00564499"/>
    <w:rsid w:val="0056453F"/>
    <w:rsid w:val="0056516C"/>
    <w:rsid w:val="00566529"/>
    <w:rsid w:val="005665C7"/>
    <w:rsid w:val="00566974"/>
    <w:rsid w:val="00566ED9"/>
    <w:rsid w:val="00567B26"/>
    <w:rsid w:val="00567F9E"/>
    <w:rsid w:val="00570223"/>
    <w:rsid w:val="0057114C"/>
    <w:rsid w:val="005715C7"/>
    <w:rsid w:val="00572DDF"/>
    <w:rsid w:val="0057318C"/>
    <w:rsid w:val="005746B7"/>
    <w:rsid w:val="00575157"/>
    <w:rsid w:val="00575AEB"/>
    <w:rsid w:val="00577EAB"/>
    <w:rsid w:val="00582AE9"/>
    <w:rsid w:val="005832B7"/>
    <w:rsid w:val="00584D62"/>
    <w:rsid w:val="005853CD"/>
    <w:rsid w:val="00585DC8"/>
    <w:rsid w:val="00585EF3"/>
    <w:rsid w:val="0058619A"/>
    <w:rsid w:val="005872F1"/>
    <w:rsid w:val="00590377"/>
    <w:rsid w:val="00590BE6"/>
    <w:rsid w:val="00591A4C"/>
    <w:rsid w:val="00592058"/>
    <w:rsid w:val="00592CEB"/>
    <w:rsid w:val="00592EDB"/>
    <w:rsid w:val="00593404"/>
    <w:rsid w:val="00593830"/>
    <w:rsid w:val="00594D22"/>
    <w:rsid w:val="005954F9"/>
    <w:rsid w:val="0059585D"/>
    <w:rsid w:val="00595CA2"/>
    <w:rsid w:val="00595F75"/>
    <w:rsid w:val="00595FD6"/>
    <w:rsid w:val="005962BA"/>
    <w:rsid w:val="00596445"/>
    <w:rsid w:val="00596EC7"/>
    <w:rsid w:val="005A0A4B"/>
    <w:rsid w:val="005A0E52"/>
    <w:rsid w:val="005A0EB0"/>
    <w:rsid w:val="005A2306"/>
    <w:rsid w:val="005A2FBD"/>
    <w:rsid w:val="005A31AE"/>
    <w:rsid w:val="005A3A21"/>
    <w:rsid w:val="005A4926"/>
    <w:rsid w:val="005A4A8F"/>
    <w:rsid w:val="005A4D84"/>
    <w:rsid w:val="005A519C"/>
    <w:rsid w:val="005A5A1C"/>
    <w:rsid w:val="005A64FB"/>
    <w:rsid w:val="005A7FAF"/>
    <w:rsid w:val="005B277D"/>
    <w:rsid w:val="005B2B66"/>
    <w:rsid w:val="005B2E76"/>
    <w:rsid w:val="005B317F"/>
    <w:rsid w:val="005B3226"/>
    <w:rsid w:val="005B3E1F"/>
    <w:rsid w:val="005B4319"/>
    <w:rsid w:val="005B4357"/>
    <w:rsid w:val="005B43D1"/>
    <w:rsid w:val="005B4B07"/>
    <w:rsid w:val="005B5CC7"/>
    <w:rsid w:val="005B5ED1"/>
    <w:rsid w:val="005B609A"/>
    <w:rsid w:val="005B61F1"/>
    <w:rsid w:val="005B660D"/>
    <w:rsid w:val="005B7F4D"/>
    <w:rsid w:val="005C022F"/>
    <w:rsid w:val="005C0A4B"/>
    <w:rsid w:val="005C126D"/>
    <w:rsid w:val="005C2E07"/>
    <w:rsid w:val="005C2E20"/>
    <w:rsid w:val="005C3848"/>
    <w:rsid w:val="005C4148"/>
    <w:rsid w:val="005C43A4"/>
    <w:rsid w:val="005C5947"/>
    <w:rsid w:val="005C73C5"/>
    <w:rsid w:val="005D0722"/>
    <w:rsid w:val="005D277A"/>
    <w:rsid w:val="005D2F90"/>
    <w:rsid w:val="005D339E"/>
    <w:rsid w:val="005D34A5"/>
    <w:rsid w:val="005D3B6A"/>
    <w:rsid w:val="005D4948"/>
    <w:rsid w:val="005D626C"/>
    <w:rsid w:val="005D723B"/>
    <w:rsid w:val="005E0530"/>
    <w:rsid w:val="005E0923"/>
    <w:rsid w:val="005E0D04"/>
    <w:rsid w:val="005E0DEA"/>
    <w:rsid w:val="005E1AE2"/>
    <w:rsid w:val="005E1AE7"/>
    <w:rsid w:val="005E2B88"/>
    <w:rsid w:val="005E302B"/>
    <w:rsid w:val="005E3DAF"/>
    <w:rsid w:val="005E3E6F"/>
    <w:rsid w:val="005E4417"/>
    <w:rsid w:val="005E505B"/>
    <w:rsid w:val="005E5060"/>
    <w:rsid w:val="005E5095"/>
    <w:rsid w:val="005E596D"/>
    <w:rsid w:val="005E657A"/>
    <w:rsid w:val="005F06CB"/>
    <w:rsid w:val="005F0D38"/>
    <w:rsid w:val="005F16BF"/>
    <w:rsid w:val="005F1BF5"/>
    <w:rsid w:val="005F2A9C"/>
    <w:rsid w:val="005F3D76"/>
    <w:rsid w:val="005F4023"/>
    <w:rsid w:val="005F51AC"/>
    <w:rsid w:val="005F572D"/>
    <w:rsid w:val="005F5C6C"/>
    <w:rsid w:val="005F6059"/>
    <w:rsid w:val="005F6B06"/>
    <w:rsid w:val="005F7EE6"/>
    <w:rsid w:val="006009E4"/>
    <w:rsid w:val="00601266"/>
    <w:rsid w:val="00601E68"/>
    <w:rsid w:val="0060369A"/>
    <w:rsid w:val="00603E58"/>
    <w:rsid w:val="0060424C"/>
    <w:rsid w:val="00604D8F"/>
    <w:rsid w:val="00605EB8"/>
    <w:rsid w:val="00606307"/>
    <w:rsid w:val="006076A6"/>
    <w:rsid w:val="00607CCD"/>
    <w:rsid w:val="00607E10"/>
    <w:rsid w:val="00607E4B"/>
    <w:rsid w:val="006100B7"/>
    <w:rsid w:val="006101C0"/>
    <w:rsid w:val="00610EC9"/>
    <w:rsid w:val="006129FD"/>
    <w:rsid w:val="006129FE"/>
    <w:rsid w:val="00613136"/>
    <w:rsid w:val="006134DA"/>
    <w:rsid w:val="006140B5"/>
    <w:rsid w:val="00614214"/>
    <w:rsid w:val="006159E4"/>
    <w:rsid w:val="00615EB6"/>
    <w:rsid w:val="00616CDB"/>
    <w:rsid w:val="00620A8B"/>
    <w:rsid w:val="006210B2"/>
    <w:rsid w:val="00621399"/>
    <w:rsid w:val="00621965"/>
    <w:rsid w:val="00622042"/>
    <w:rsid w:val="006220D9"/>
    <w:rsid w:val="006238BB"/>
    <w:rsid w:val="0062445A"/>
    <w:rsid w:val="0062507F"/>
    <w:rsid w:val="00625887"/>
    <w:rsid w:val="00626425"/>
    <w:rsid w:val="00626467"/>
    <w:rsid w:val="00626E90"/>
    <w:rsid w:val="00627405"/>
    <w:rsid w:val="00627884"/>
    <w:rsid w:val="00627A0D"/>
    <w:rsid w:val="00630951"/>
    <w:rsid w:val="00630A9D"/>
    <w:rsid w:val="00630B9B"/>
    <w:rsid w:val="00630C9A"/>
    <w:rsid w:val="00631179"/>
    <w:rsid w:val="00631730"/>
    <w:rsid w:val="00631741"/>
    <w:rsid w:val="006321A3"/>
    <w:rsid w:val="0063266C"/>
    <w:rsid w:val="0063327E"/>
    <w:rsid w:val="0063385D"/>
    <w:rsid w:val="00633959"/>
    <w:rsid w:val="00634D75"/>
    <w:rsid w:val="00635AF8"/>
    <w:rsid w:val="00635E91"/>
    <w:rsid w:val="00637D66"/>
    <w:rsid w:val="006401A7"/>
    <w:rsid w:val="006402F3"/>
    <w:rsid w:val="00640F7F"/>
    <w:rsid w:val="00641330"/>
    <w:rsid w:val="006414F9"/>
    <w:rsid w:val="006416D5"/>
    <w:rsid w:val="00641E18"/>
    <w:rsid w:val="00642CC8"/>
    <w:rsid w:val="00642F10"/>
    <w:rsid w:val="006430E8"/>
    <w:rsid w:val="006431FA"/>
    <w:rsid w:val="00643233"/>
    <w:rsid w:val="0064540B"/>
    <w:rsid w:val="006459C2"/>
    <w:rsid w:val="006464D5"/>
    <w:rsid w:val="006473C8"/>
    <w:rsid w:val="00650049"/>
    <w:rsid w:val="00650217"/>
    <w:rsid w:val="00650549"/>
    <w:rsid w:val="00650957"/>
    <w:rsid w:val="00650B4D"/>
    <w:rsid w:val="00650FFD"/>
    <w:rsid w:val="0065111C"/>
    <w:rsid w:val="006512A7"/>
    <w:rsid w:val="006512B8"/>
    <w:rsid w:val="006512CC"/>
    <w:rsid w:val="0065251B"/>
    <w:rsid w:val="006529C7"/>
    <w:rsid w:val="00653EC5"/>
    <w:rsid w:val="0065473F"/>
    <w:rsid w:val="006547A1"/>
    <w:rsid w:val="00654E17"/>
    <w:rsid w:val="006552DC"/>
    <w:rsid w:val="006557B1"/>
    <w:rsid w:val="00655D71"/>
    <w:rsid w:val="00655F39"/>
    <w:rsid w:val="00656BED"/>
    <w:rsid w:val="00657064"/>
    <w:rsid w:val="006601B6"/>
    <w:rsid w:val="006604B5"/>
    <w:rsid w:val="0066055F"/>
    <w:rsid w:val="00660A1A"/>
    <w:rsid w:val="006629A6"/>
    <w:rsid w:val="00662DA6"/>
    <w:rsid w:val="00662EEA"/>
    <w:rsid w:val="006649EB"/>
    <w:rsid w:val="00664A9A"/>
    <w:rsid w:val="00665571"/>
    <w:rsid w:val="00665684"/>
    <w:rsid w:val="00665E38"/>
    <w:rsid w:val="0066655E"/>
    <w:rsid w:val="00666BFD"/>
    <w:rsid w:val="0066711F"/>
    <w:rsid w:val="006673E9"/>
    <w:rsid w:val="0066743B"/>
    <w:rsid w:val="00667EC9"/>
    <w:rsid w:val="00670727"/>
    <w:rsid w:val="006707DE"/>
    <w:rsid w:val="00670BC7"/>
    <w:rsid w:val="006721C4"/>
    <w:rsid w:val="00672618"/>
    <w:rsid w:val="00672A3A"/>
    <w:rsid w:val="00672AAE"/>
    <w:rsid w:val="00672B1D"/>
    <w:rsid w:val="0067341F"/>
    <w:rsid w:val="00673575"/>
    <w:rsid w:val="00673A05"/>
    <w:rsid w:val="00673A95"/>
    <w:rsid w:val="00675171"/>
    <w:rsid w:val="00675EBD"/>
    <w:rsid w:val="006761B4"/>
    <w:rsid w:val="006762D7"/>
    <w:rsid w:val="00676635"/>
    <w:rsid w:val="00677D09"/>
    <w:rsid w:val="0068029D"/>
    <w:rsid w:val="006808F8"/>
    <w:rsid w:val="00680B2D"/>
    <w:rsid w:val="006811C9"/>
    <w:rsid w:val="00681A9B"/>
    <w:rsid w:val="00681D2A"/>
    <w:rsid w:val="006823E1"/>
    <w:rsid w:val="00682A36"/>
    <w:rsid w:val="00683A20"/>
    <w:rsid w:val="00683B38"/>
    <w:rsid w:val="006841EA"/>
    <w:rsid w:val="00685BFC"/>
    <w:rsid w:val="00686779"/>
    <w:rsid w:val="00686CAD"/>
    <w:rsid w:val="00687254"/>
    <w:rsid w:val="006879DC"/>
    <w:rsid w:val="00690021"/>
    <w:rsid w:val="006907FF"/>
    <w:rsid w:val="00690960"/>
    <w:rsid w:val="00692B9B"/>
    <w:rsid w:val="006933DB"/>
    <w:rsid w:val="00693E34"/>
    <w:rsid w:val="00694946"/>
    <w:rsid w:val="006969A0"/>
    <w:rsid w:val="006A18D4"/>
    <w:rsid w:val="006A191D"/>
    <w:rsid w:val="006A1DC6"/>
    <w:rsid w:val="006A228F"/>
    <w:rsid w:val="006A35AB"/>
    <w:rsid w:val="006A39C4"/>
    <w:rsid w:val="006A4184"/>
    <w:rsid w:val="006A49C0"/>
    <w:rsid w:val="006A57EF"/>
    <w:rsid w:val="006A6486"/>
    <w:rsid w:val="006A7E3E"/>
    <w:rsid w:val="006B03F9"/>
    <w:rsid w:val="006B0FA9"/>
    <w:rsid w:val="006B1B23"/>
    <w:rsid w:val="006B369F"/>
    <w:rsid w:val="006B3C4D"/>
    <w:rsid w:val="006B3EFA"/>
    <w:rsid w:val="006B4049"/>
    <w:rsid w:val="006B4884"/>
    <w:rsid w:val="006B6975"/>
    <w:rsid w:val="006B763D"/>
    <w:rsid w:val="006B781F"/>
    <w:rsid w:val="006C0A78"/>
    <w:rsid w:val="006C0D39"/>
    <w:rsid w:val="006C1019"/>
    <w:rsid w:val="006C12FB"/>
    <w:rsid w:val="006C16C7"/>
    <w:rsid w:val="006C2A50"/>
    <w:rsid w:val="006C2ED3"/>
    <w:rsid w:val="006C3F3A"/>
    <w:rsid w:val="006C45E7"/>
    <w:rsid w:val="006C465E"/>
    <w:rsid w:val="006C4A44"/>
    <w:rsid w:val="006C4CFC"/>
    <w:rsid w:val="006C53B4"/>
    <w:rsid w:val="006C5C52"/>
    <w:rsid w:val="006C5FC4"/>
    <w:rsid w:val="006C6DD1"/>
    <w:rsid w:val="006D0A87"/>
    <w:rsid w:val="006D133F"/>
    <w:rsid w:val="006D1512"/>
    <w:rsid w:val="006D1729"/>
    <w:rsid w:val="006D23BC"/>
    <w:rsid w:val="006D2C18"/>
    <w:rsid w:val="006D3F04"/>
    <w:rsid w:val="006D4E4F"/>
    <w:rsid w:val="006D4E53"/>
    <w:rsid w:val="006D57A8"/>
    <w:rsid w:val="006D689F"/>
    <w:rsid w:val="006E032A"/>
    <w:rsid w:val="006E08A1"/>
    <w:rsid w:val="006E0C3E"/>
    <w:rsid w:val="006E10D6"/>
    <w:rsid w:val="006E149D"/>
    <w:rsid w:val="006E215A"/>
    <w:rsid w:val="006E22E5"/>
    <w:rsid w:val="006E26BC"/>
    <w:rsid w:val="006E2E29"/>
    <w:rsid w:val="006E42FC"/>
    <w:rsid w:val="006E5A71"/>
    <w:rsid w:val="006E5C1D"/>
    <w:rsid w:val="006E5C34"/>
    <w:rsid w:val="006E5DFC"/>
    <w:rsid w:val="006E683E"/>
    <w:rsid w:val="006E6BFE"/>
    <w:rsid w:val="006E6C53"/>
    <w:rsid w:val="006E70CC"/>
    <w:rsid w:val="006E7305"/>
    <w:rsid w:val="006E77D2"/>
    <w:rsid w:val="006E7EF0"/>
    <w:rsid w:val="006F0182"/>
    <w:rsid w:val="006F1011"/>
    <w:rsid w:val="006F17B9"/>
    <w:rsid w:val="006F1FDD"/>
    <w:rsid w:val="006F24EE"/>
    <w:rsid w:val="006F291B"/>
    <w:rsid w:val="006F2921"/>
    <w:rsid w:val="006F2B87"/>
    <w:rsid w:val="006F334E"/>
    <w:rsid w:val="006F3AE9"/>
    <w:rsid w:val="006F41A1"/>
    <w:rsid w:val="006F4522"/>
    <w:rsid w:val="006F4BAC"/>
    <w:rsid w:val="006F580E"/>
    <w:rsid w:val="006F5A47"/>
    <w:rsid w:val="007000B7"/>
    <w:rsid w:val="0070062C"/>
    <w:rsid w:val="00700ECB"/>
    <w:rsid w:val="00700F28"/>
    <w:rsid w:val="00701C5E"/>
    <w:rsid w:val="00702629"/>
    <w:rsid w:val="0070263C"/>
    <w:rsid w:val="00703178"/>
    <w:rsid w:val="00703743"/>
    <w:rsid w:val="00704770"/>
    <w:rsid w:val="00704BAC"/>
    <w:rsid w:val="00705034"/>
    <w:rsid w:val="00705287"/>
    <w:rsid w:val="00705E53"/>
    <w:rsid w:val="00706B9D"/>
    <w:rsid w:val="00706FA7"/>
    <w:rsid w:val="007071F2"/>
    <w:rsid w:val="007073CA"/>
    <w:rsid w:val="007108BB"/>
    <w:rsid w:val="00711727"/>
    <w:rsid w:val="007125FF"/>
    <w:rsid w:val="00712D10"/>
    <w:rsid w:val="00713B03"/>
    <w:rsid w:val="00713B6D"/>
    <w:rsid w:val="007146EF"/>
    <w:rsid w:val="0071659C"/>
    <w:rsid w:val="00717361"/>
    <w:rsid w:val="00717521"/>
    <w:rsid w:val="00717703"/>
    <w:rsid w:val="007178BE"/>
    <w:rsid w:val="00720030"/>
    <w:rsid w:val="00720AF9"/>
    <w:rsid w:val="00721C63"/>
    <w:rsid w:val="00721E7C"/>
    <w:rsid w:val="007221FD"/>
    <w:rsid w:val="0072234F"/>
    <w:rsid w:val="0072256D"/>
    <w:rsid w:val="00722F81"/>
    <w:rsid w:val="007238E1"/>
    <w:rsid w:val="00723C78"/>
    <w:rsid w:val="00723FFA"/>
    <w:rsid w:val="0072407F"/>
    <w:rsid w:val="0072479F"/>
    <w:rsid w:val="007247FF"/>
    <w:rsid w:val="007255B1"/>
    <w:rsid w:val="0072565C"/>
    <w:rsid w:val="00726769"/>
    <w:rsid w:val="0072691F"/>
    <w:rsid w:val="00726A87"/>
    <w:rsid w:val="00726E43"/>
    <w:rsid w:val="007279EB"/>
    <w:rsid w:val="00730AAD"/>
    <w:rsid w:val="00730FD6"/>
    <w:rsid w:val="0073140F"/>
    <w:rsid w:val="00731677"/>
    <w:rsid w:val="00731A5B"/>
    <w:rsid w:val="0073312B"/>
    <w:rsid w:val="0073342F"/>
    <w:rsid w:val="00734075"/>
    <w:rsid w:val="00734544"/>
    <w:rsid w:val="00734B54"/>
    <w:rsid w:val="007365AC"/>
    <w:rsid w:val="00737270"/>
    <w:rsid w:val="007379E1"/>
    <w:rsid w:val="007417F7"/>
    <w:rsid w:val="00741A68"/>
    <w:rsid w:val="0074231B"/>
    <w:rsid w:val="00742929"/>
    <w:rsid w:val="00743CE2"/>
    <w:rsid w:val="00744886"/>
    <w:rsid w:val="00745064"/>
    <w:rsid w:val="007458E0"/>
    <w:rsid w:val="00745974"/>
    <w:rsid w:val="00745ABC"/>
    <w:rsid w:val="00747394"/>
    <w:rsid w:val="00747ED0"/>
    <w:rsid w:val="00750DB4"/>
    <w:rsid w:val="00751D4E"/>
    <w:rsid w:val="00752CE8"/>
    <w:rsid w:val="00754507"/>
    <w:rsid w:val="00754648"/>
    <w:rsid w:val="00755905"/>
    <w:rsid w:val="007560E4"/>
    <w:rsid w:val="007566E8"/>
    <w:rsid w:val="007572E2"/>
    <w:rsid w:val="0075775C"/>
    <w:rsid w:val="00757C7B"/>
    <w:rsid w:val="00760E50"/>
    <w:rsid w:val="0076183F"/>
    <w:rsid w:val="007626AD"/>
    <w:rsid w:val="00763A91"/>
    <w:rsid w:val="00764535"/>
    <w:rsid w:val="00764BF4"/>
    <w:rsid w:val="007655B7"/>
    <w:rsid w:val="00765E42"/>
    <w:rsid w:val="00765EE4"/>
    <w:rsid w:val="007664B1"/>
    <w:rsid w:val="00766DF2"/>
    <w:rsid w:val="0076763F"/>
    <w:rsid w:val="00767710"/>
    <w:rsid w:val="0077051D"/>
    <w:rsid w:val="0077059D"/>
    <w:rsid w:val="0077090B"/>
    <w:rsid w:val="00770A78"/>
    <w:rsid w:val="00770BFC"/>
    <w:rsid w:val="00772D59"/>
    <w:rsid w:val="00774854"/>
    <w:rsid w:val="00774BE0"/>
    <w:rsid w:val="0077548E"/>
    <w:rsid w:val="00775570"/>
    <w:rsid w:val="00775EE4"/>
    <w:rsid w:val="00775F97"/>
    <w:rsid w:val="00776220"/>
    <w:rsid w:val="00776852"/>
    <w:rsid w:val="00776DCF"/>
    <w:rsid w:val="00777450"/>
    <w:rsid w:val="007778CC"/>
    <w:rsid w:val="0078034B"/>
    <w:rsid w:val="00781663"/>
    <w:rsid w:val="00781D06"/>
    <w:rsid w:val="00781D93"/>
    <w:rsid w:val="00782293"/>
    <w:rsid w:val="00782971"/>
    <w:rsid w:val="00782BE6"/>
    <w:rsid w:val="00783146"/>
    <w:rsid w:val="0078430E"/>
    <w:rsid w:val="007847DA"/>
    <w:rsid w:val="0078754C"/>
    <w:rsid w:val="00790A98"/>
    <w:rsid w:val="00790B85"/>
    <w:rsid w:val="00791525"/>
    <w:rsid w:val="007918FF"/>
    <w:rsid w:val="007919AB"/>
    <w:rsid w:val="0079228D"/>
    <w:rsid w:val="007928AF"/>
    <w:rsid w:val="00792BE7"/>
    <w:rsid w:val="00793225"/>
    <w:rsid w:val="007934A9"/>
    <w:rsid w:val="007937F2"/>
    <w:rsid w:val="00793927"/>
    <w:rsid w:val="00793A4F"/>
    <w:rsid w:val="00795747"/>
    <w:rsid w:val="007961D3"/>
    <w:rsid w:val="0079620B"/>
    <w:rsid w:val="007966A0"/>
    <w:rsid w:val="0079686F"/>
    <w:rsid w:val="00797336"/>
    <w:rsid w:val="00797985"/>
    <w:rsid w:val="007A1930"/>
    <w:rsid w:val="007A2B8F"/>
    <w:rsid w:val="007A3080"/>
    <w:rsid w:val="007A446C"/>
    <w:rsid w:val="007A4853"/>
    <w:rsid w:val="007A4D16"/>
    <w:rsid w:val="007A578C"/>
    <w:rsid w:val="007A5ED2"/>
    <w:rsid w:val="007A6C7A"/>
    <w:rsid w:val="007A7D54"/>
    <w:rsid w:val="007A7F87"/>
    <w:rsid w:val="007B014D"/>
    <w:rsid w:val="007B049F"/>
    <w:rsid w:val="007B1814"/>
    <w:rsid w:val="007B1E8D"/>
    <w:rsid w:val="007B2331"/>
    <w:rsid w:val="007B2AFE"/>
    <w:rsid w:val="007B2F38"/>
    <w:rsid w:val="007B3104"/>
    <w:rsid w:val="007B396A"/>
    <w:rsid w:val="007B418C"/>
    <w:rsid w:val="007B4518"/>
    <w:rsid w:val="007B5437"/>
    <w:rsid w:val="007B59F1"/>
    <w:rsid w:val="007B6116"/>
    <w:rsid w:val="007B6A16"/>
    <w:rsid w:val="007B79E2"/>
    <w:rsid w:val="007B7BA3"/>
    <w:rsid w:val="007C02C9"/>
    <w:rsid w:val="007C175D"/>
    <w:rsid w:val="007C1775"/>
    <w:rsid w:val="007C1974"/>
    <w:rsid w:val="007C1F95"/>
    <w:rsid w:val="007C2520"/>
    <w:rsid w:val="007C2544"/>
    <w:rsid w:val="007C2668"/>
    <w:rsid w:val="007C27C3"/>
    <w:rsid w:val="007C2AD4"/>
    <w:rsid w:val="007C306B"/>
    <w:rsid w:val="007C3F6B"/>
    <w:rsid w:val="007C4132"/>
    <w:rsid w:val="007C4F9E"/>
    <w:rsid w:val="007C509C"/>
    <w:rsid w:val="007C5271"/>
    <w:rsid w:val="007C5E75"/>
    <w:rsid w:val="007C7846"/>
    <w:rsid w:val="007C7957"/>
    <w:rsid w:val="007C7FFD"/>
    <w:rsid w:val="007D1404"/>
    <w:rsid w:val="007D2174"/>
    <w:rsid w:val="007D2FB6"/>
    <w:rsid w:val="007D34C0"/>
    <w:rsid w:val="007D3650"/>
    <w:rsid w:val="007D3962"/>
    <w:rsid w:val="007D3C65"/>
    <w:rsid w:val="007D4E1C"/>
    <w:rsid w:val="007D6A28"/>
    <w:rsid w:val="007D7DB9"/>
    <w:rsid w:val="007E0A00"/>
    <w:rsid w:val="007E0A5E"/>
    <w:rsid w:val="007E1567"/>
    <w:rsid w:val="007E1AF0"/>
    <w:rsid w:val="007E1BCB"/>
    <w:rsid w:val="007E2197"/>
    <w:rsid w:val="007E22B6"/>
    <w:rsid w:val="007E232E"/>
    <w:rsid w:val="007E4C77"/>
    <w:rsid w:val="007E4DFA"/>
    <w:rsid w:val="007E4FAD"/>
    <w:rsid w:val="007E513C"/>
    <w:rsid w:val="007E57E9"/>
    <w:rsid w:val="007E5D32"/>
    <w:rsid w:val="007E6DA3"/>
    <w:rsid w:val="007E7219"/>
    <w:rsid w:val="007E7256"/>
    <w:rsid w:val="007F04E9"/>
    <w:rsid w:val="007F0A6B"/>
    <w:rsid w:val="007F1C15"/>
    <w:rsid w:val="007F2A74"/>
    <w:rsid w:val="007F37ED"/>
    <w:rsid w:val="007F4872"/>
    <w:rsid w:val="007F488B"/>
    <w:rsid w:val="007F4E02"/>
    <w:rsid w:val="007F5321"/>
    <w:rsid w:val="007F5399"/>
    <w:rsid w:val="007F5D0A"/>
    <w:rsid w:val="007F6196"/>
    <w:rsid w:val="007F6536"/>
    <w:rsid w:val="007F6E32"/>
    <w:rsid w:val="007F76BC"/>
    <w:rsid w:val="007F7880"/>
    <w:rsid w:val="007F79CB"/>
    <w:rsid w:val="00800249"/>
    <w:rsid w:val="008003E7"/>
    <w:rsid w:val="008004BD"/>
    <w:rsid w:val="00800E42"/>
    <w:rsid w:val="00801B91"/>
    <w:rsid w:val="008037E5"/>
    <w:rsid w:val="00803CD1"/>
    <w:rsid w:val="00804A23"/>
    <w:rsid w:val="00804F91"/>
    <w:rsid w:val="008052BD"/>
    <w:rsid w:val="00805F9E"/>
    <w:rsid w:val="00806054"/>
    <w:rsid w:val="00806E96"/>
    <w:rsid w:val="00807291"/>
    <w:rsid w:val="008073B0"/>
    <w:rsid w:val="00807618"/>
    <w:rsid w:val="00807710"/>
    <w:rsid w:val="0081049A"/>
    <w:rsid w:val="0081122E"/>
    <w:rsid w:val="0081157D"/>
    <w:rsid w:val="00812873"/>
    <w:rsid w:val="00812A63"/>
    <w:rsid w:val="00812D16"/>
    <w:rsid w:val="00812D57"/>
    <w:rsid w:val="00812F86"/>
    <w:rsid w:val="008138AE"/>
    <w:rsid w:val="0081566D"/>
    <w:rsid w:val="00815730"/>
    <w:rsid w:val="00815EA0"/>
    <w:rsid w:val="00816703"/>
    <w:rsid w:val="00817C4F"/>
    <w:rsid w:val="00820C25"/>
    <w:rsid w:val="00821234"/>
    <w:rsid w:val="008213AF"/>
    <w:rsid w:val="00821772"/>
    <w:rsid w:val="0082183E"/>
    <w:rsid w:val="00823A0A"/>
    <w:rsid w:val="00823CA5"/>
    <w:rsid w:val="008246EA"/>
    <w:rsid w:val="00824C25"/>
    <w:rsid w:val="00825390"/>
    <w:rsid w:val="0082573A"/>
    <w:rsid w:val="00825ED8"/>
    <w:rsid w:val="008261DB"/>
    <w:rsid w:val="00826F14"/>
    <w:rsid w:val="00827166"/>
    <w:rsid w:val="00827852"/>
    <w:rsid w:val="008306B3"/>
    <w:rsid w:val="00830F24"/>
    <w:rsid w:val="008312CC"/>
    <w:rsid w:val="00831714"/>
    <w:rsid w:val="00831EDC"/>
    <w:rsid w:val="00834128"/>
    <w:rsid w:val="00834C4D"/>
    <w:rsid w:val="00834D7D"/>
    <w:rsid w:val="00837323"/>
    <w:rsid w:val="00840878"/>
    <w:rsid w:val="0084095A"/>
    <w:rsid w:val="00840B0F"/>
    <w:rsid w:val="00840F0A"/>
    <w:rsid w:val="00840F68"/>
    <w:rsid w:val="008410CA"/>
    <w:rsid w:val="00841BA9"/>
    <w:rsid w:val="00842533"/>
    <w:rsid w:val="0084257C"/>
    <w:rsid w:val="00842719"/>
    <w:rsid w:val="00842F6B"/>
    <w:rsid w:val="00843119"/>
    <w:rsid w:val="0084313C"/>
    <w:rsid w:val="00843D97"/>
    <w:rsid w:val="00844479"/>
    <w:rsid w:val="00844D09"/>
    <w:rsid w:val="00845532"/>
    <w:rsid w:val="00845E3A"/>
    <w:rsid w:val="00846075"/>
    <w:rsid w:val="00846128"/>
    <w:rsid w:val="00847C71"/>
    <w:rsid w:val="00850D60"/>
    <w:rsid w:val="0085213F"/>
    <w:rsid w:val="00852455"/>
    <w:rsid w:val="008535C3"/>
    <w:rsid w:val="008540EA"/>
    <w:rsid w:val="008545F6"/>
    <w:rsid w:val="00854B3B"/>
    <w:rsid w:val="00857113"/>
    <w:rsid w:val="008578C1"/>
    <w:rsid w:val="00860257"/>
    <w:rsid w:val="008606B4"/>
    <w:rsid w:val="00860EAB"/>
    <w:rsid w:val="00862455"/>
    <w:rsid w:val="00862ADE"/>
    <w:rsid w:val="00862B4E"/>
    <w:rsid w:val="00863133"/>
    <w:rsid w:val="0086352B"/>
    <w:rsid w:val="00863BDF"/>
    <w:rsid w:val="00863F90"/>
    <w:rsid w:val="0086436F"/>
    <w:rsid w:val="00864F6F"/>
    <w:rsid w:val="00865156"/>
    <w:rsid w:val="008655F0"/>
    <w:rsid w:val="00865DCD"/>
    <w:rsid w:val="0086699A"/>
    <w:rsid w:val="00866E19"/>
    <w:rsid w:val="00867531"/>
    <w:rsid w:val="00867693"/>
    <w:rsid w:val="00867A1B"/>
    <w:rsid w:val="008708CC"/>
    <w:rsid w:val="00872535"/>
    <w:rsid w:val="008727BA"/>
    <w:rsid w:val="008733ED"/>
    <w:rsid w:val="00873722"/>
    <w:rsid w:val="008739C5"/>
    <w:rsid w:val="00873F66"/>
    <w:rsid w:val="00874A21"/>
    <w:rsid w:val="00874FD1"/>
    <w:rsid w:val="00875F0A"/>
    <w:rsid w:val="00876E59"/>
    <w:rsid w:val="008772CE"/>
    <w:rsid w:val="00877701"/>
    <w:rsid w:val="00877807"/>
    <w:rsid w:val="008800D4"/>
    <w:rsid w:val="008801EA"/>
    <w:rsid w:val="0088041D"/>
    <w:rsid w:val="00880C53"/>
    <w:rsid w:val="00881080"/>
    <w:rsid w:val="0088149B"/>
    <w:rsid w:val="008837DB"/>
    <w:rsid w:val="008843A4"/>
    <w:rsid w:val="0088463C"/>
    <w:rsid w:val="00884BD5"/>
    <w:rsid w:val="00884C42"/>
    <w:rsid w:val="00884C4F"/>
    <w:rsid w:val="00884EA2"/>
    <w:rsid w:val="00885D44"/>
    <w:rsid w:val="00886C4D"/>
    <w:rsid w:val="00887057"/>
    <w:rsid w:val="008873A9"/>
    <w:rsid w:val="008876AF"/>
    <w:rsid w:val="00890553"/>
    <w:rsid w:val="008910F3"/>
    <w:rsid w:val="0089297A"/>
    <w:rsid w:val="00892FF0"/>
    <w:rsid w:val="008933C6"/>
    <w:rsid w:val="00893DDA"/>
    <w:rsid w:val="00893F81"/>
    <w:rsid w:val="00895216"/>
    <w:rsid w:val="00895373"/>
    <w:rsid w:val="008A080E"/>
    <w:rsid w:val="008A1405"/>
    <w:rsid w:val="008A1F6C"/>
    <w:rsid w:val="008A27B8"/>
    <w:rsid w:val="008A2BB1"/>
    <w:rsid w:val="008A43E7"/>
    <w:rsid w:val="008A48CC"/>
    <w:rsid w:val="008A57B5"/>
    <w:rsid w:val="008A57EE"/>
    <w:rsid w:val="008A61B7"/>
    <w:rsid w:val="008A63E5"/>
    <w:rsid w:val="008A6561"/>
    <w:rsid w:val="008A66EF"/>
    <w:rsid w:val="008A70A5"/>
    <w:rsid w:val="008A7AAD"/>
    <w:rsid w:val="008A7AC2"/>
    <w:rsid w:val="008B0011"/>
    <w:rsid w:val="008B0F39"/>
    <w:rsid w:val="008B132B"/>
    <w:rsid w:val="008B480B"/>
    <w:rsid w:val="008B490A"/>
    <w:rsid w:val="008B4A44"/>
    <w:rsid w:val="008B4F34"/>
    <w:rsid w:val="008B5102"/>
    <w:rsid w:val="008B5BD4"/>
    <w:rsid w:val="008B6156"/>
    <w:rsid w:val="008B6C2E"/>
    <w:rsid w:val="008B6CB6"/>
    <w:rsid w:val="008B7408"/>
    <w:rsid w:val="008B778F"/>
    <w:rsid w:val="008C0157"/>
    <w:rsid w:val="008C197F"/>
    <w:rsid w:val="008C1C27"/>
    <w:rsid w:val="008C25BA"/>
    <w:rsid w:val="008C302F"/>
    <w:rsid w:val="008C338A"/>
    <w:rsid w:val="008C353A"/>
    <w:rsid w:val="008C3E5E"/>
    <w:rsid w:val="008C4488"/>
    <w:rsid w:val="008C473E"/>
    <w:rsid w:val="008C48AF"/>
    <w:rsid w:val="008C58D6"/>
    <w:rsid w:val="008C5C38"/>
    <w:rsid w:val="008C5F1B"/>
    <w:rsid w:val="008C6259"/>
    <w:rsid w:val="008C62BE"/>
    <w:rsid w:val="008C6890"/>
    <w:rsid w:val="008C696E"/>
    <w:rsid w:val="008C698D"/>
    <w:rsid w:val="008C6E78"/>
    <w:rsid w:val="008C7115"/>
    <w:rsid w:val="008C7241"/>
    <w:rsid w:val="008D0943"/>
    <w:rsid w:val="008D22CC"/>
    <w:rsid w:val="008D25F0"/>
    <w:rsid w:val="008D2BCD"/>
    <w:rsid w:val="008D33B4"/>
    <w:rsid w:val="008D3970"/>
    <w:rsid w:val="008D3E9D"/>
    <w:rsid w:val="008D4D58"/>
    <w:rsid w:val="008D5D8E"/>
    <w:rsid w:val="008D673D"/>
    <w:rsid w:val="008D7329"/>
    <w:rsid w:val="008D7C0F"/>
    <w:rsid w:val="008D7D88"/>
    <w:rsid w:val="008D7FC4"/>
    <w:rsid w:val="008E04F6"/>
    <w:rsid w:val="008E0B55"/>
    <w:rsid w:val="008E11E5"/>
    <w:rsid w:val="008E13A5"/>
    <w:rsid w:val="008E14B1"/>
    <w:rsid w:val="008E1B34"/>
    <w:rsid w:val="008E1C85"/>
    <w:rsid w:val="008E2B7C"/>
    <w:rsid w:val="008E3FF2"/>
    <w:rsid w:val="008E4324"/>
    <w:rsid w:val="008E52F9"/>
    <w:rsid w:val="008E5467"/>
    <w:rsid w:val="008E5B95"/>
    <w:rsid w:val="008E6DD9"/>
    <w:rsid w:val="008E7089"/>
    <w:rsid w:val="008E7D07"/>
    <w:rsid w:val="008E7E2B"/>
    <w:rsid w:val="008F065A"/>
    <w:rsid w:val="008F066D"/>
    <w:rsid w:val="008F0B48"/>
    <w:rsid w:val="008F17A5"/>
    <w:rsid w:val="008F2190"/>
    <w:rsid w:val="008F287E"/>
    <w:rsid w:val="008F3987"/>
    <w:rsid w:val="008F4496"/>
    <w:rsid w:val="008F4ADB"/>
    <w:rsid w:val="008F6199"/>
    <w:rsid w:val="008F6748"/>
    <w:rsid w:val="008F6DAF"/>
    <w:rsid w:val="008F71C2"/>
    <w:rsid w:val="008F75E3"/>
    <w:rsid w:val="0090000C"/>
    <w:rsid w:val="009000B0"/>
    <w:rsid w:val="0090069B"/>
    <w:rsid w:val="00900FA5"/>
    <w:rsid w:val="00901828"/>
    <w:rsid w:val="00901B01"/>
    <w:rsid w:val="00901BC3"/>
    <w:rsid w:val="00902813"/>
    <w:rsid w:val="009029AC"/>
    <w:rsid w:val="009034F4"/>
    <w:rsid w:val="00905BD8"/>
    <w:rsid w:val="0090713D"/>
    <w:rsid w:val="00907277"/>
    <w:rsid w:val="0091144A"/>
    <w:rsid w:val="0091196C"/>
    <w:rsid w:val="00911E90"/>
    <w:rsid w:val="009126F6"/>
    <w:rsid w:val="00912C7E"/>
    <w:rsid w:val="00913E70"/>
    <w:rsid w:val="00913FDC"/>
    <w:rsid w:val="00915D03"/>
    <w:rsid w:val="009167B0"/>
    <w:rsid w:val="00916C68"/>
    <w:rsid w:val="009172E9"/>
    <w:rsid w:val="0091776A"/>
    <w:rsid w:val="00917F5F"/>
    <w:rsid w:val="00920282"/>
    <w:rsid w:val="00920CAF"/>
    <w:rsid w:val="009214DB"/>
    <w:rsid w:val="00921833"/>
    <w:rsid w:val="00921A09"/>
    <w:rsid w:val="00921D79"/>
    <w:rsid w:val="00922151"/>
    <w:rsid w:val="0092354B"/>
    <w:rsid w:val="00923A1E"/>
    <w:rsid w:val="0092463C"/>
    <w:rsid w:val="009253BD"/>
    <w:rsid w:val="009255D3"/>
    <w:rsid w:val="009263F2"/>
    <w:rsid w:val="00927980"/>
    <w:rsid w:val="00927F7E"/>
    <w:rsid w:val="0093067C"/>
    <w:rsid w:val="009313F3"/>
    <w:rsid w:val="0093192E"/>
    <w:rsid w:val="0093237E"/>
    <w:rsid w:val="009337BB"/>
    <w:rsid w:val="009339B8"/>
    <w:rsid w:val="0093451D"/>
    <w:rsid w:val="009350C6"/>
    <w:rsid w:val="009358C1"/>
    <w:rsid w:val="00935996"/>
    <w:rsid w:val="009359A2"/>
    <w:rsid w:val="009369A5"/>
    <w:rsid w:val="00936B05"/>
    <w:rsid w:val="00936B7E"/>
    <w:rsid w:val="00936DE8"/>
    <w:rsid w:val="009372FD"/>
    <w:rsid w:val="00937710"/>
    <w:rsid w:val="00937C9B"/>
    <w:rsid w:val="0094042C"/>
    <w:rsid w:val="009418CD"/>
    <w:rsid w:val="00941F3C"/>
    <w:rsid w:val="009424E6"/>
    <w:rsid w:val="00942742"/>
    <w:rsid w:val="0094358A"/>
    <w:rsid w:val="00943BD6"/>
    <w:rsid w:val="00944E57"/>
    <w:rsid w:val="00946175"/>
    <w:rsid w:val="009468DA"/>
    <w:rsid w:val="00946AC5"/>
    <w:rsid w:val="00946BB5"/>
    <w:rsid w:val="0094726D"/>
    <w:rsid w:val="00947615"/>
    <w:rsid w:val="0094798B"/>
    <w:rsid w:val="009479E4"/>
    <w:rsid w:val="00947F4F"/>
    <w:rsid w:val="0095063F"/>
    <w:rsid w:val="00951244"/>
    <w:rsid w:val="0095154E"/>
    <w:rsid w:val="00951C8E"/>
    <w:rsid w:val="00953043"/>
    <w:rsid w:val="009531E1"/>
    <w:rsid w:val="009534C5"/>
    <w:rsid w:val="00953D04"/>
    <w:rsid w:val="009543C5"/>
    <w:rsid w:val="009544CE"/>
    <w:rsid w:val="00954C98"/>
    <w:rsid w:val="00954E8B"/>
    <w:rsid w:val="00955214"/>
    <w:rsid w:val="009553FB"/>
    <w:rsid w:val="00955AAE"/>
    <w:rsid w:val="00955C2F"/>
    <w:rsid w:val="0095675C"/>
    <w:rsid w:val="00956A27"/>
    <w:rsid w:val="00956A70"/>
    <w:rsid w:val="00956BF5"/>
    <w:rsid w:val="00957657"/>
    <w:rsid w:val="009577D0"/>
    <w:rsid w:val="00957F00"/>
    <w:rsid w:val="009604F6"/>
    <w:rsid w:val="009606F7"/>
    <w:rsid w:val="009612FD"/>
    <w:rsid w:val="00963382"/>
    <w:rsid w:val="00963B10"/>
    <w:rsid w:val="00966ACD"/>
    <w:rsid w:val="00967FB6"/>
    <w:rsid w:val="009711E0"/>
    <w:rsid w:val="00971E17"/>
    <w:rsid w:val="00972610"/>
    <w:rsid w:val="0097271C"/>
    <w:rsid w:val="00972776"/>
    <w:rsid w:val="0097430E"/>
    <w:rsid w:val="00976765"/>
    <w:rsid w:val="00976BBF"/>
    <w:rsid w:val="009778E3"/>
    <w:rsid w:val="00977931"/>
    <w:rsid w:val="00977F59"/>
    <w:rsid w:val="00977FA2"/>
    <w:rsid w:val="00980477"/>
    <w:rsid w:val="0098052C"/>
    <w:rsid w:val="00980F38"/>
    <w:rsid w:val="00981928"/>
    <w:rsid w:val="00984932"/>
    <w:rsid w:val="0098537B"/>
    <w:rsid w:val="00985F0D"/>
    <w:rsid w:val="009867BC"/>
    <w:rsid w:val="009874C4"/>
    <w:rsid w:val="00987520"/>
    <w:rsid w:val="00987C9B"/>
    <w:rsid w:val="00990219"/>
    <w:rsid w:val="00990672"/>
    <w:rsid w:val="0099248F"/>
    <w:rsid w:val="00992F5A"/>
    <w:rsid w:val="00993BD9"/>
    <w:rsid w:val="00993C79"/>
    <w:rsid w:val="0099400F"/>
    <w:rsid w:val="0099469D"/>
    <w:rsid w:val="00994A1F"/>
    <w:rsid w:val="009950C8"/>
    <w:rsid w:val="009963EF"/>
    <w:rsid w:val="00996658"/>
    <w:rsid w:val="009969D4"/>
    <w:rsid w:val="00997075"/>
    <w:rsid w:val="0099736A"/>
    <w:rsid w:val="009A0A74"/>
    <w:rsid w:val="009A0BDC"/>
    <w:rsid w:val="009A1B77"/>
    <w:rsid w:val="009A1EFC"/>
    <w:rsid w:val="009A2002"/>
    <w:rsid w:val="009A268F"/>
    <w:rsid w:val="009A2864"/>
    <w:rsid w:val="009A40AD"/>
    <w:rsid w:val="009A5266"/>
    <w:rsid w:val="009A6374"/>
    <w:rsid w:val="009A6A1A"/>
    <w:rsid w:val="009A6E17"/>
    <w:rsid w:val="009A7052"/>
    <w:rsid w:val="009A7C3C"/>
    <w:rsid w:val="009B01A9"/>
    <w:rsid w:val="009B036C"/>
    <w:rsid w:val="009B108F"/>
    <w:rsid w:val="009B1B5A"/>
    <w:rsid w:val="009B1E10"/>
    <w:rsid w:val="009B2393"/>
    <w:rsid w:val="009B323F"/>
    <w:rsid w:val="009B367D"/>
    <w:rsid w:val="009B42A8"/>
    <w:rsid w:val="009B4F6A"/>
    <w:rsid w:val="009B5BE7"/>
    <w:rsid w:val="009B5C23"/>
    <w:rsid w:val="009B6D65"/>
    <w:rsid w:val="009B7644"/>
    <w:rsid w:val="009B76BF"/>
    <w:rsid w:val="009B7B94"/>
    <w:rsid w:val="009C06FD"/>
    <w:rsid w:val="009C07AB"/>
    <w:rsid w:val="009C08D2"/>
    <w:rsid w:val="009C0FF0"/>
    <w:rsid w:val="009C27A2"/>
    <w:rsid w:val="009C27C1"/>
    <w:rsid w:val="009C2E2D"/>
    <w:rsid w:val="009C32CA"/>
    <w:rsid w:val="009C33B3"/>
    <w:rsid w:val="009C36DD"/>
    <w:rsid w:val="009C3B6A"/>
    <w:rsid w:val="009C46FF"/>
    <w:rsid w:val="009C4882"/>
    <w:rsid w:val="009C5496"/>
    <w:rsid w:val="009C5DBE"/>
    <w:rsid w:val="009C5FDB"/>
    <w:rsid w:val="009C6115"/>
    <w:rsid w:val="009C65C0"/>
    <w:rsid w:val="009C6842"/>
    <w:rsid w:val="009C6BB2"/>
    <w:rsid w:val="009C74D0"/>
    <w:rsid w:val="009C76C2"/>
    <w:rsid w:val="009C7831"/>
    <w:rsid w:val="009C7A19"/>
    <w:rsid w:val="009C7A59"/>
    <w:rsid w:val="009D0166"/>
    <w:rsid w:val="009D033B"/>
    <w:rsid w:val="009D1043"/>
    <w:rsid w:val="009D1100"/>
    <w:rsid w:val="009D15EB"/>
    <w:rsid w:val="009D160A"/>
    <w:rsid w:val="009D203E"/>
    <w:rsid w:val="009D2563"/>
    <w:rsid w:val="009D2C4C"/>
    <w:rsid w:val="009D3AE2"/>
    <w:rsid w:val="009D3F51"/>
    <w:rsid w:val="009D5C6B"/>
    <w:rsid w:val="009D71B3"/>
    <w:rsid w:val="009D7855"/>
    <w:rsid w:val="009D7899"/>
    <w:rsid w:val="009D7E2E"/>
    <w:rsid w:val="009E0245"/>
    <w:rsid w:val="009E0282"/>
    <w:rsid w:val="009E0687"/>
    <w:rsid w:val="009E124B"/>
    <w:rsid w:val="009E17CE"/>
    <w:rsid w:val="009E1B97"/>
    <w:rsid w:val="009E226F"/>
    <w:rsid w:val="009E2616"/>
    <w:rsid w:val="009E319B"/>
    <w:rsid w:val="009E3647"/>
    <w:rsid w:val="009E400C"/>
    <w:rsid w:val="009E4AAC"/>
    <w:rsid w:val="009E6D3E"/>
    <w:rsid w:val="009E6F89"/>
    <w:rsid w:val="009F07BF"/>
    <w:rsid w:val="009F0AAE"/>
    <w:rsid w:val="009F1484"/>
    <w:rsid w:val="009F18B7"/>
    <w:rsid w:val="009F1BD2"/>
    <w:rsid w:val="009F26F2"/>
    <w:rsid w:val="009F2D7F"/>
    <w:rsid w:val="009F3158"/>
    <w:rsid w:val="009F3777"/>
    <w:rsid w:val="009F396C"/>
    <w:rsid w:val="009F3CCE"/>
    <w:rsid w:val="009F4B5C"/>
    <w:rsid w:val="009F518D"/>
    <w:rsid w:val="009F58F2"/>
    <w:rsid w:val="009F6A3C"/>
    <w:rsid w:val="009F6EB0"/>
    <w:rsid w:val="009F738A"/>
    <w:rsid w:val="009F7776"/>
    <w:rsid w:val="009F77D8"/>
    <w:rsid w:val="00A00721"/>
    <w:rsid w:val="00A00A1F"/>
    <w:rsid w:val="00A00AFC"/>
    <w:rsid w:val="00A017DD"/>
    <w:rsid w:val="00A01AE9"/>
    <w:rsid w:val="00A027E4"/>
    <w:rsid w:val="00A02D10"/>
    <w:rsid w:val="00A02F75"/>
    <w:rsid w:val="00A0346C"/>
    <w:rsid w:val="00A034F8"/>
    <w:rsid w:val="00A0360D"/>
    <w:rsid w:val="00A038CF"/>
    <w:rsid w:val="00A0447C"/>
    <w:rsid w:val="00A06892"/>
    <w:rsid w:val="00A06A8A"/>
    <w:rsid w:val="00A07B16"/>
    <w:rsid w:val="00A07CF3"/>
    <w:rsid w:val="00A1019E"/>
    <w:rsid w:val="00A106DD"/>
    <w:rsid w:val="00A1111F"/>
    <w:rsid w:val="00A128E6"/>
    <w:rsid w:val="00A13A45"/>
    <w:rsid w:val="00A13E24"/>
    <w:rsid w:val="00A1426D"/>
    <w:rsid w:val="00A1474F"/>
    <w:rsid w:val="00A14C65"/>
    <w:rsid w:val="00A15283"/>
    <w:rsid w:val="00A152C4"/>
    <w:rsid w:val="00A1594B"/>
    <w:rsid w:val="00A16D2B"/>
    <w:rsid w:val="00A17C01"/>
    <w:rsid w:val="00A207AA"/>
    <w:rsid w:val="00A21869"/>
    <w:rsid w:val="00A2226F"/>
    <w:rsid w:val="00A225AD"/>
    <w:rsid w:val="00A227DF"/>
    <w:rsid w:val="00A2293D"/>
    <w:rsid w:val="00A22C59"/>
    <w:rsid w:val="00A2366C"/>
    <w:rsid w:val="00A2371B"/>
    <w:rsid w:val="00A24ABB"/>
    <w:rsid w:val="00A2557F"/>
    <w:rsid w:val="00A25981"/>
    <w:rsid w:val="00A25A79"/>
    <w:rsid w:val="00A26D6C"/>
    <w:rsid w:val="00A26E1D"/>
    <w:rsid w:val="00A26E61"/>
    <w:rsid w:val="00A27959"/>
    <w:rsid w:val="00A307E0"/>
    <w:rsid w:val="00A310DC"/>
    <w:rsid w:val="00A323E3"/>
    <w:rsid w:val="00A325ED"/>
    <w:rsid w:val="00A344BC"/>
    <w:rsid w:val="00A34AD4"/>
    <w:rsid w:val="00A34C43"/>
    <w:rsid w:val="00A35765"/>
    <w:rsid w:val="00A359D3"/>
    <w:rsid w:val="00A366E2"/>
    <w:rsid w:val="00A368CB"/>
    <w:rsid w:val="00A36D9D"/>
    <w:rsid w:val="00A36EFE"/>
    <w:rsid w:val="00A37C76"/>
    <w:rsid w:val="00A404C0"/>
    <w:rsid w:val="00A41F51"/>
    <w:rsid w:val="00A425ED"/>
    <w:rsid w:val="00A4361F"/>
    <w:rsid w:val="00A436A3"/>
    <w:rsid w:val="00A442F5"/>
    <w:rsid w:val="00A44BA5"/>
    <w:rsid w:val="00A4587A"/>
    <w:rsid w:val="00A46522"/>
    <w:rsid w:val="00A469A1"/>
    <w:rsid w:val="00A46A4C"/>
    <w:rsid w:val="00A471FB"/>
    <w:rsid w:val="00A476B8"/>
    <w:rsid w:val="00A476E8"/>
    <w:rsid w:val="00A500FF"/>
    <w:rsid w:val="00A5029B"/>
    <w:rsid w:val="00A50473"/>
    <w:rsid w:val="00A512B0"/>
    <w:rsid w:val="00A51BDD"/>
    <w:rsid w:val="00A52829"/>
    <w:rsid w:val="00A53258"/>
    <w:rsid w:val="00A53B6D"/>
    <w:rsid w:val="00A54708"/>
    <w:rsid w:val="00A55B49"/>
    <w:rsid w:val="00A562F8"/>
    <w:rsid w:val="00A56CDF"/>
    <w:rsid w:val="00A56F8F"/>
    <w:rsid w:val="00A56F9D"/>
    <w:rsid w:val="00A57546"/>
    <w:rsid w:val="00A5772B"/>
    <w:rsid w:val="00A60B78"/>
    <w:rsid w:val="00A621D6"/>
    <w:rsid w:val="00A62544"/>
    <w:rsid w:val="00A64C7C"/>
    <w:rsid w:val="00A6533B"/>
    <w:rsid w:val="00A6554C"/>
    <w:rsid w:val="00A66130"/>
    <w:rsid w:val="00A67065"/>
    <w:rsid w:val="00A70039"/>
    <w:rsid w:val="00A7041D"/>
    <w:rsid w:val="00A70B20"/>
    <w:rsid w:val="00A719A3"/>
    <w:rsid w:val="00A71B5E"/>
    <w:rsid w:val="00A71BF9"/>
    <w:rsid w:val="00A71D1D"/>
    <w:rsid w:val="00A7264F"/>
    <w:rsid w:val="00A73257"/>
    <w:rsid w:val="00A737BD"/>
    <w:rsid w:val="00A73A9B"/>
    <w:rsid w:val="00A73EBE"/>
    <w:rsid w:val="00A74CE2"/>
    <w:rsid w:val="00A76B30"/>
    <w:rsid w:val="00A776FD"/>
    <w:rsid w:val="00A77734"/>
    <w:rsid w:val="00A77B8C"/>
    <w:rsid w:val="00A80F61"/>
    <w:rsid w:val="00A81B90"/>
    <w:rsid w:val="00A8334A"/>
    <w:rsid w:val="00A835B3"/>
    <w:rsid w:val="00A83DB0"/>
    <w:rsid w:val="00A84EAD"/>
    <w:rsid w:val="00A8588E"/>
    <w:rsid w:val="00A8615A"/>
    <w:rsid w:val="00A86422"/>
    <w:rsid w:val="00A86790"/>
    <w:rsid w:val="00A86943"/>
    <w:rsid w:val="00A86AE0"/>
    <w:rsid w:val="00A86C8F"/>
    <w:rsid w:val="00A87161"/>
    <w:rsid w:val="00A87270"/>
    <w:rsid w:val="00A87A81"/>
    <w:rsid w:val="00A90732"/>
    <w:rsid w:val="00A916D3"/>
    <w:rsid w:val="00A9170E"/>
    <w:rsid w:val="00A91C7E"/>
    <w:rsid w:val="00A933FD"/>
    <w:rsid w:val="00A953D3"/>
    <w:rsid w:val="00A95A6D"/>
    <w:rsid w:val="00A95AEA"/>
    <w:rsid w:val="00A9678E"/>
    <w:rsid w:val="00A96E5E"/>
    <w:rsid w:val="00A9746F"/>
    <w:rsid w:val="00A97D83"/>
    <w:rsid w:val="00A97FC0"/>
    <w:rsid w:val="00A97FEA"/>
    <w:rsid w:val="00AA0525"/>
    <w:rsid w:val="00AA0ACD"/>
    <w:rsid w:val="00AA179D"/>
    <w:rsid w:val="00AA1855"/>
    <w:rsid w:val="00AA1886"/>
    <w:rsid w:val="00AA18AA"/>
    <w:rsid w:val="00AA21E3"/>
    <w:rsid w:val="00AA26E5"/>
    <w:rsid w:val="00AA35F8"/>
    <w:rsid w:val="00AA3675"/>
    <w:rsid w:val="00AA3931"/>
    <w:rsid w:val="00AA437F"/>
    <w:rsid w:val="00AA4BCC"/>
    <w:rsid w:val="00AA4FF0"/>
    <w:rsid w:val="00AA556C"/>
    <w:rsid w:val="00AA6C37"/>
    <w:rsid w:val="00AA6C4C"/>
    <w:rsid w:val="00AA7ABB"/>
    <w:rsid w:val="00AA7ACB"/>
    <w:rsid w:val="00AB00C8"/>
    <w:rsid w:val="00AB0D65"/>
    <w:rsid w:val="00AB0E44"/>
    <w:rsid w:val="00AB1393"/>
    <w:rsid w:val="00AB16E6"/>
    <w:rsid w:val="00AB17D0"/>
    <w:rsid w:val="00AB2511"/>
    <w:rsid w:val="00AB2BAD"/>
    <w:rsid w:val="00AB2CAC"/>
    <w:rsid w:val="00AB3C06"/>
    <w:rsid w:val="00AB3D8D"/>
    <w:rsid w:val="00AB3F1A"/>
    <w:rsid w:val="00AB3F72"/>
    <w:rsid w:val="00AB621F"/>
    <w:rsid w:val="00AB766D"/>
    <w:rsid w:val="00AB7789"/>
    <w:rsid w:val="00AB7906"/>
    <w:rsid w:val="00AB7C69"/>
    <w:rsid w:val="00AC1879"/>
    <w:rsid w:val="00AC237E"/>
    <w:rsid w:val="00AC2F8E"/>
    <w:rsid w:val="00AC3DBD"/>
    <w:rsid w:val="00AC4726"/>
    <w:rsid w:val="00AC4DD9"/>
    <w:rsid w:val="00AC5516"/>
    <w:rsid w:val="00AC6138"/>
    <w:rsid w:val="00AC6364"/>
    <w:rsid w:val="00AD01A9"/>
    <w:rsid w:val="00AD07F8"/>
    <w:rsid w:val="00AD1540"/>
    <w:rsid w:val="00AD1EEF"/>
    <w:rsid w:val="00AD2107"/>
    <w:rsid w:val="00AD2286"/>
    <w:rsid w:val="00AD23AB"/>
    <w:rsid w:val="00AD293A"/>
    <w:rsid w:val="00AD323B"/>
    <w:rsid w:val="00AD3316"/>
    <w:rsid w:val="00AD4C45"/>
    <w:rsid w:val="00AD542D"/>
    <w:rsid w:val="00AD58D3"/>
    <w:rsid w:val="00AD5929"/>
    <w:rsid w:val="00AD5F17"/>
    <w:rsid w:val="00AD643B"/>
    <w:rsid w:val="00AD6968"/>
    <w:rsid w:val="00AD771D"/>
    <w:rsid w:val="00AE1219"/>
    <w:rsid w:val="00AE1FB8"/>
    <w:rsid w:val="00AE2D0A"/>
    <w:rsid w:val="00AE2DEF"/>
    <w:rsid w:val="00AE3F0A"/>
    <w:rsid w:val="00AE44CE"/>
    <w:rsid w:val="00AE542D"/>
    <w:rsid w:val="00AE5F99"/>
    <w:rsid w:val="00AE7469"/>
    <w:rsid w:val="00AE7BD3"/>
    <w:rsid w:val="00AF129C"/>
    <w:rsid w:val="00AF1350"/>
    <w:rsid w:val="00AF1D65"/>
    <w:rsid w:val="00AF2FCA"/>
    <w:rsid w:val="00AF37BD"/>
    <w:rsid w:val="00AF3860"/>
    <w:rsid w:val="00AF39D4"/>
    <w:rsid w:val="00AF66E4"/>
    <w:rsid w:val="00AF66FB"/>
    <w:rsid w:val="00AF680F"/>
    <w:rsid w:val="00AF73D2"/>
    <w:rsid w:val="00AF7422"/>
    <w:rsid w:val="00AF75D3"/>
    <w:rsid w:val="00AF7CE9"/>
    <w:rsid w:val="00B006D2"/>
    <w:rsid w:val="00B01ACF"/>
    <w:rsid w:val="00B01DFE"/>
    <w:rsid w:val="00B0251C"/>
    <w:rsid w:val="00B0281B"/>
    <w:rsid w:val="00B029A4"/>
    <w:rsid w:val="00B03DBD"/>
    <w:rsid w:val="00B041D4"/>
    <w:rsid w:val="00B044A3"/>
    <w:rsid w:val="00B04A97"/>
    <w:rsid w:val="00B04C33"/>
    <w:rsid w:val="00B05693"/>
    <w:rsid w:val="00B057B3"/>
    <w:rsid w:val="00B05EE4"/>
    <w:rsid w:val="00B0622C"/>
    <w:rsid w:val="00B070D4"/>
    <w:rsid w:val="00B0777D"/>
    <w:rsid w:val="00B07B34"/>
    <w:rsid w:val="00B1007B"/>
    <w:rsid w:val="00B10DB6"/>
    <w:rsid w:val="00B10F52"/>
    <w:rsid w:val="00B10FDA"/>
    <w:rsid w:val="00B12729"/>
    <w:rsid w:val="00B12932"/>
    <w:rsid w:val="00B12963"/>
    <w:rsid w:val="00B12AB0"/>
    <w:rsid w:val="00B12E42"/>
    <w:rsid w:val="00B134AF"/>
    <w:rsid w:val="00B13ABF"/>
    <w:rsid w:val="00B13C52"/>
    <w:rsid w:val="00B13E86"/>
    <w:rsid w:val="00B13F62"/>
    <w:rsid w:val="00B14647"/>
    <w:rsid w:val="00B14999"/>
    <w:rsid w:val="00B15DF7"/>
    <w:rsid w:val="00B1664F"/>
    <w:rsid w:val="00B168A2"/>
    <w:rsid w:val="00B1746A"/>
    <w:rsid w:val="00B179F0"/>
    <w:rsid w:val="00B20114"/>
    <w:rsid w:val="00B2046B"/>
    <w:rsid w:val="00B212CB"/>
    <w:rsid w:val="00B21788"/>
    <w:rsid w:val="00B21A47"/>
    <w:rsid w:val="00B22481"/>
    <w:rsid w:val="00B234D2"/>
    <w:rsid w:val="00B23881"/>
    <w:rsid w:val="00B23DE8"/>
    <w:rsid w:val="00B2438B"/>
    <w:rsid w:val="00B2512F"/>
    <w:rsid w:val="00B25BB7"/>
    <w:rsid w:val="00B26074"/>
    <w:rsid w:val="00B2607F"/>
    <w:rsid w:val="00B26426"/>
    <w:rsid w:val="00B26C8E"/>
    <w:rsid w:val="00B3107D"/>
    <w:rsid w:val="00B327DC"/>
    <w:rsid w:val="00B3290D"/>
    <w:rsid w:val="00B35F50"/>
    <w:rsid w:val="00B36200"/>
    <w:rsid w:val="00B36491"/>
    <w:rsid w:val="00B364BC"/>
    <w:rsid w:val="00B367F4"/>
    <w:rsid w:val="00B36D50"/>
    <w:rsid w:val="00B37172"/>
    <w:rsid w:val="00B3755F"/>
    <w:rsid w:val="00B37992"/>
    <w:rsid w:val="00B37D8B"/>
    <w:rsid w:val="00B401BE"/>
    <w:rsid w:val="00B402E4"/>
    <w:rsid w:val="00B40F03"/>
    <w:rsid w:val="00B4155F"/>
    <w:rsid w:val="00B41CAE"/>
    <w:rsid w:val="00B41F9C"/>
    <w:rsid w:val="00B422FA"/>
    <w:rsid w:val="00B42356"/>
    <w:rsid w:val="00B424AD"/>
    <w:rsid w:val="00B42AB1"/>
    <w:rsid w:val="00B42E1F"/>
    <w:rsid w:val="00B43A05"/>
    <w:rsid w:val="00B43CC9"/>
    <w:rsid w:val="00B44880"/>
    <w:rsid w:val="00B457B2"/>
    <w:rsid w:val="00B46EE7"/>
    <w:rsid w:val="00B4727B"/>
    <w:rsid w:val="00B514F7"/>
    <w:rsid w:val="00B51BC3"/>
    <w:rsid w:val="00B52001"/>
    <w:rsid w:val="00B5207F"/>
    <w:rsid w:val="00B529D6"/>
    <w:rsid w:val="00B52C58"/>
    <w:rsid w:val="00B531BF"/>
    <w:rsid w:val="00B53DAD"/>
    <w:rsid w:val="00B54138"/>
    <w:rsid w:val="00B54A5F"/>
    <w:rsid w:val="00B55619"/>
    <w:rsid w:val="00B5594E"/>
    <w:rsid w:val="00B55CB2"/>
    <w:rsid w:val="00B607F2"/>
    <w:rsid w:val="00B60C5F"/>
    <w:rsid w:val="00B61B63"/>
    <w:rsid w:val="00B621CE"/>
    <w:rsid w:val="00B62B8F"/>
    <w:rsid w:val="00B632BE"/>
    <w:rsid w:val="00B644A7"/>
    <w:rsid w:val="00B64E66"/>
    <w:rsid w:val="00B654F3"/>
    <w:rsid w:val="00B6719B"/>
    <w:rsid w:val="00B67377"/>
    <w:rsid w:val="00B67949"/>
    <w:rsid w:val="00B709E5"/>
    <w:rsid w:val="00B71887"/>
    <w:rsid w:val="00B72467"/>
    <w:rsid w:val="00B7286D"/>
    <w:rsid w:val="00B732F3"/>
    <w:rsid w:val="00B73964"/>
    <w:rsid w:val="00B73D1C"/>
    <w:rsid w:val="00B73EF0"/>
    <w:rsid w:val="00B764A9"/>
    <w:rsid w:val="00B765B3"/>
    <w:rsid w:val="00B80BCF"/>
    <w:rsid w:val="00B80D14"/>
    <w:rsid w:val="00B81125"/>
    <w:rsid w:val="00B81D44"/>
    <w:rsid w:val="00B82696"/>
    <w:rsid w:val="00B827E8"/>
    <w:rsid w:val="00B82A6E"/>
    <w:rsid w:val="00B835F7"/>
    <w:rsid w:val="00B83DF8"/>
    <w:rsid w:val="00B83FC0"/>
    <w:rsid w:val="00B84434"/>
    <w:rsid w:val="00B8449B"/>
    <w:rsid w:val="00B8464A"/>
    <w:rsid w:val="00B84A8D"/>
    <w:rsid w:val="00B8583C"/>
    <w:rsid w:val="00B866D8"/>
    <w:rsid w:val="00B86B42"/>
    <w:rsid w:val="00B87CBC"/>
    <w:rsid w:val="00B901A0"/>
    <w:rsid w:val="00B91193"/>
    <w:rsid w:val="00B913B7"/>
    <w:rsid w:val="00B92635"/>
    <w:rsid w:val="00B9380F"/>
    <w:rsid w:val="00B93EFC"/>
    <w:rsid w:val="00B944C0"/>
    <w:rsid w:val="00B9616B"/>
    <w:rsid w:val="00B96909"/>
    <w:rsid w:val="00B97FDA"/>
    <w:rsid w:val="00BA0173"/>
    <w:rsid w:val="00BA02F1"/>
    <w:rsid w:val="00BA06AD"/>
    <w:rsid w:val="00BA1214"/>
    <w:rsid w:val="00BA1262"/>
    <w:rsid w:val="00BA1306"/>
    <w:rsid w:val="00BA1AA1"/>
    <w:rsid w:val="00BA1BD7"/>
    <w:rsid w:val="00BA1C08"/>
    <w:rsid w:val="00BA1CA5"/>
    <w:rsid w:val="00BA2772"/>
    <w:rsid w:val="00BA2A2A"/>
    <w:rsid w:val="00BA34C0"/>
    <w:rsid w:val="00BA36D0"/>
    <w:rsid w:val="00BA3F6F"/>
    <w:rsid w:val="00BA51B2"/>
    <w:rsid w:val="00BA65B1"/>
    <w:rsid w:val="00BA71E5"/>
    <w:rsid w:val="00BA7744"/>
    <w:rsid w:val="00BA7C9D"/>
    <w:rsid w:val="00BB00A3"/>
    <w:rsid w:val="00BB089E"/>
    <w:rsid w:val="00BB0974"/>
    <w:rsid w:val="00BB0F7E"/>
    <w:rsid w:val="00BB10D2"/>
    <w:rsid w:val="00BB128D"/>
    <w:rsid w:val="00BB1D70"/>
    <w:rsid w:val="00BB28FE"/>
    <w:rsid w:val="00BB30CF"/>
    <w:rsid w:val="00BB4B3F"/>
    <w:rsid w:val="00BB545C"/>
    <w:rsid w:val="00BB5602"/>
    <w:rsid w:val="00BB570E"/>
    <w:rsid w:val="00BB712A"/>
    <w:rsid w:val="00BB76E3"/>
    <w:rsid w:val="00BB7827"/>
    <w:rsid w:val="00BB79C5"/>
    <w:rsid w:val="00BC0B03"/>
    <w:rsid w:val="00BC0F96"/>
    <w:rsid w:val="00BC1559"/>
    <w:rsid w:val="00BC1565"/>
    <w:rsid w:val="00BC1614"/>
    <w:rsid w:val="00BC2AC6"/>
    <w:rsid w:val="00BC3064"/>
    <w:rsid w:val="00BC3EAE"/>
    <w:rsid w:val="00BC4563"/>
    <w:rsid w:val="00BC46F1"/>
    <w:rsid w:val="00BC4E10"/>
    <w:rsid w:val="00BC4E96"/>
    <w:rsid w:val="00BC5385"/>
    <w:rsid w:val="00BC5F17"/>
    <w:rsid w:val="00BC6C2F"/>
    <w:rsid w:val="00BC6C8C"/>
    <w:rsid w:val="00BC722C"/>
    <w:rsid w:val="00BC7390"/>
    <w:rsid w:val="00BC7CFC"/>
    <w:rsid w:val="00BD01AE"/>
    <w:rsid w:val="00BD0892"/>
    <w:rsid w:val="00BD1E6A"/>
    <w:rsid w:val="00BD24B1"/>
    <w:rsid w:val="00BD31B4"/>
    <w:rsid w:val="00BD353F"/>
    <w:rsid w:val="00BD3CF2"/>
    <w:rsid w:val="00BD4546"/>
    <w:rsid w:val="00BD4853"/>
    <w:rsid w:val="00BD53E3"/>
    <w:rsid w:val="00BD5DAD"/>
    <w:rsid w:val="00BD6D4D"/>
    <w:rsid w:val="00BD6E12"/>
    <w:rsid w:val="00BD7085"/>
    <w:rsid w:val="00BD7963"/>
    <w:rsid w:val="00BD7EC6"/>
    <w:rsid w:val="00BE0448"/>
    <w:rsid w:val="00BE09ED"/>
    <w:rsid w:val="00BE0E63"/>
    <w:rsid w:val="00BE1296"/>
    <w:rsid w:val="00BE1C00"/>
    <w:rsid w:val="00BE27BA"/>
    <w:rsid w:val="00BE3C8E"/>
    <w:rsid w:val="00BE3D33"/>
    <w:rsid w:val="00BE42CF"/>
    <w:rsid w:val="00BE49AC"/>
    <w:rsid w:val="00BE5DEB"/>
    <w:rsid w:val="00BE6667"/>
    <w:rsid w:val="00BF085E"/>
    <w:rsid w:val="00BF09DA"/>
    <w:rsid w:val="00BF144A"/>
    <w:rsid w:val="00BF1CF7"/>
    <w:rsid w:val="00BF28CB"/>
    <w:rsid w:val="00BF2A24"/>
    <w:rsid w:val="00BF3A48"/>
    <w:rsid w:val="00BF4360"/>
    <w:rsid w:val="00BF4D00"/>
    <w:rsid w:val="00BF4ED5"/>
    <w:rsid w:val="00BF6019"/>
    <w:rsid w:val="00C0022C"/>
    <w:rsid w:val="00C00AAC"/>
    <w:rsid w:val="00C01056"/>
    <w:rsid w:val="00C015A0"/>
    <w:rsid w:val="00C01A0F"/>
    <w:rsid w:val="00C01B24"/>
    <w:rsid w:val="00C01DF6"/>
    <w:rsid w:val="00C023E8"/>
    <w:rsid w:val="00C023F4"/>
    <w:rsid w:val="00C0287F"/>
    <w:rsid w:val="00C02986"/>
    <w:rsid w:val="00C02DB0"/>
    <w:rsid w:val="00C05785"/>
    <w:rsid w:val="00C05D85"/>
    <w:rsid w:val="00C07327"/>
    <w:rsid w:val="00C0751A"/>
    <w:rsid w:val="00C07782"/>
    <w:rsid w:val="00C07D48"/>
    <w:rsid w:val="00C105F1"/>
    <w:rsid w:val="00C106A9"/>
    <w:rsid w:val="00C10ABA"/>
    <w:rsid w:val="00C11712"/>
    <w:rsid w:val="00C11F06"/>
    <w:rsid w:val="00C12711"/>
    <w:rsid w:val="00C13F57"/>
    <w:rsid w:val="00C2058F"/>
    <w:rsid w:val="00C20C8A"/>
    <w:rsid w:val="00C20DBB"/>
    <w:rsid w:val="00C2120C"/>
    <w:rsid w:val="00C21BD4"/>
    <w:rsid w:val="00C222A2"/>
    <w:rsid w:val="00C22A5D"/>
    <w:rsid w:val="00C23400"/>
    <w:rsid w:val="00C239AE"/>
    <w:rsid w:val="00C24958"/>
    <w:rsid w:val="00C24CCD"/>
    <w:rsid w:val="00C252BE"/>
    <w:rsid w:val="00C25462"/>
    <w:rsid w:val="00C25E79"/>
    <w:rsid w:val="00C263AE"/>
    <w:rsid w:val="00C2673B"/>
    <w:rsid w:val="00C26E79"/>
    <w:rsid w:val="00C27305"/>
    <w:rsid w:val="00C30E3D"/>
    <w:rsid w:val="00C30E4C"/>
    <w:rsid w:val="00C31DC0"/>
    <w:rsid w:val="00C32098"/>
    <w:rsid w:val="00C32510"/>
    <w:rsid w:val="00C329F6"/>
    <w:rsid w:val="00C33A5E"/>
    <w:rsid w:val="00C356BB"/>
    <w:rsid w:val="00C367EC"/>
    <w:rsid w:val="00C36C85"/>
    <w:rsid w:val="00C36F62"/>
    <w:rsid w:val="00C3D1D5"/>
    <w:rsid w:val="00C40186"/>
    <w:rsid w:val="00C41790"/>
    <w:rsid w:val="00C4246B"/>
    <w:rsid w:val="00C43BB0"/>
    <w:rsid w:val="00C440FD"/>
    <w:rsid w:val="00C4609E"/>
    <w:rsid w:val="00C46BA9"/>
    <w:rsid w:val="00C475A3"/>
    <w:rsid w:val="00C47A63"/>
    <w:rsid w:val="00C47AEF"/>
    <w:rsid w:val="00C47BD5"/>
    <w:rsid w:val="00C47EF9"/>
    <w:rsid w:val="00C5022B"/>
    <w:rsid w:val="00C50892"/>
    <w:rsid w:val="00C5118B"/>
    <w:rsid w:val="00C515DA"/>
    <w:rsid w:val="00C5320A"/>
    <w:rsid w:val="00C53604"/>
    <w:rsid w:val="00C53DD2"/>
    <w:rsid w:val="00C54703"/>
    <w:rsid w:val="00C54DF4"/>
    <w:rsid w:val="00C55185"/>
    <w:rsid w:val="00C552C1"/>
    <w:rsid w:val="00C556EB"/>
    <w:rsid w:val="00C55C11"/>
    <w:rsid w:val="00C563D1"/>
    <w:rsid w:val="00C5686A"/>
    <w:rsid w:val="00C56942"/>
    <w:rsid w:val="00C56E7D"/>
    <w:rsid w:val="00C57A7C"/>
    <w:rsid w:val="00C601D8"/>
    <w:rsid w:val="00C60488"/>
    <w:rsid w:val="00C60C97"/>
    <w:rsid w:val="00C61777"/>
    <w:rsid w:val="00C61E31"/>
    <w:rsid w:val="00C61F40"/>
    <w:rsid w:val="00C62C46"/>
    <w:rsid w:val="00C634F4"/>
    <w:rsid w:val="00C6368B"/>
    <w:rsid w:val="00C63C00"/>
    <w:rsid w:val="00C645AA"/>
    <w:rsid w:val="00C64C8B"/>
    <w:rsid w:val="00C64E2F"/>
    <w:rsid w:val="00C66ABE"/>
    <w:rsid w:val="00C66E87"/>
    <w:rsid w:val="00C709F7"/>
    <w:rsid w:val="00C717C7"/>
    <w:rsid w:val="00C73153"/>
    <w:rsid w:val="00C7336E"/>
    <w:rsid w:val="00C73383"/>
    <w:rsid w:val="00C7410F"/>
    <w:rsid w:val="00C74173"/>
    <w:rsid w:val="00C74261"/>
    <w:rsid w:val="00C74A80"/>
    <w:rsid w:val="00C74E96"/>
    <w:rsid w:val="00C767EA"/>
    <w:rsid w:val="00C77B0B"/>
    <w:rsid w:val="00C77B55"/>
    <w:rsid w:val="00C800D9"/>
    <w:rsid w:val="00C80701"/>
    <w:rsid w:val="00C808BF"/>
    <w:rsid w:val="00C815CD"/>
    <w:rsid w:val="00C820B5"/>
    <w:rsid w:val="00C8300E"/>
    <w:rsid w:val="00C84437"/>
    <w:rsid w:val="00C84C9C"/>
    <w:rsid w:val="00C857FC"/>
    <w:rsid w:val="00C85A5B"/>
    <w:rsid w:val="00C86030"/>
    <w:rsid w:val="00C86C41"/>
    <w:rsid w:val="00C871C1"/>
    <w:rsid w:val="00C87BE3"/>
    <w:rsid w:val="00C9011A"/>
    <w:rsid w:val="00C90F5D"/>
    <w:rsid w:val="00C927DF"/>
    <w:rsid w:val="00C93E9F"/>
    <w:rsid w:val="00C959B4"/>
    <w:rsid w:val="00C963D8"/>
    <w:rsid w:val="00C96B6C"/>
    <w:rsid w:val="00C97859"/>
    <w:rsid w:val="00C97AD5"/>
    <w:rsid w:val="00CA0B3F"/>
    <w:rsid w:val="00CA15E5"/>
    <w:rsid w:val="00CA16AF"/>
    <w:rsid w:val="00CA1FD0"/>
    <w:rsid w:val="00CA20BD"/>
    <w:rsid w:val="00CA2E22"/>
    <w:rsid w:val="00CA34ED"/>
    <w:rsid w:val="00CA3553"/>
    <w:rsid w:val="00CA3896"/>
    <w:rsid w:val="00CA49CC"/>
    <w:rsid w:val="00CA4F7C"/>
    <w:rsid w:val="00CA5144"/>
    <w:rsid w:val="00CA5857"/>
    <w:rsid w:val="00CA5A67"/>
    <w:rsid w:val="00CA5F54"/>
    <w:rsid w:val="00CA64E8"/>
    <w:rsid w:val="00CA6DA5"/>
    <w:rsid w:val="00CA7BA5"/>
    <w:rsid w:val="00CB0FAC"/>
    <w:rsid w:val="00CB19E0"/>
    <w:rsid w:val="00CB22D1"/>
    <w:rsid w:val="00CB266D"/>
    <w:rsid w:val="00CB28FB"/>
    <w:rsid w:val="00CB2BBA"/>
    <w:rsid w:val="00CB31C8"/>
    <w:rsid w:val="00CB3938"/>
    <w:rsid w:val="00CB4283"/>
    <w:rsid w:val="00CB4D63"/>
    <w:rsid w:val="00CB51A1"/>
    <w:rsid w:val="00CB51A7"/>
    <w:rsid w:val="00CB57B6"/>
    <w:rsid w:val="00CB6933"/>
    <w:rsid w:val="00CB6D37"/>
    <w:rsid w:val="00CC035A"/>
    <w:rsid w:val="00CC05F5"/>
    <w:rsid w:val="00CC167C"/>
    <w:rsid w:val="00CC16B8"/>
    <w:rsid w:val="00CC1F5D"/>
    <w:rsid w:val="00CC26E5"/>
    <w:rsid w:val="00CC2D2C"/>
    <w:rsid w:val="00CC33F1"/>
    <w:rsid w:val="00CC451A"/>
    <w:rsid w:val="00CC4E2A"/>
    <w:rsid w:val="00CC60EA"/>
    <w:rsid w:val="00CC6497"/>
    <w:rsid w:val="00CC7938"/>
    <w:rsid w:val="00CC7F82"/>
    <w:rsid w:val="00CC7FCD"/>
    <w:rsid w:val="00CD0FD6"/>
    <w:rsid w:val="00CD1456"/>
    <w:rsid w:val="00CD1478"/>
    <w:rsid w:val="00CD17FF"/>
    <w:rsid w:val="00CD2546"/>
    <w:rsid w:val="00CD2745"/>
    <w:rsid w:val="00CD2D78"/>
    <w:rsid w:val="00CD3858"/>
    <w:rsid w:val="00CD3A9B"/>
    <w:rsid w:val="00CD405F"/>
    <w:rsid w:val="00CD4880"/>
    <w:rsid w:val="00CD51D4"/>
    <w:rsid w:val="00CD5331"/>
    <w:rsid w:val="00CD6B24"/>
    <w:rsid w:val="00CD6BD6"/>
    <w:rsid w:val="00CD6BDB"/>
    <w:rsid w:val="00CD7675"/>
    <w:rsid w:val="00CE038F"/>
    <w:rsid w:val="00CE0679"/>
    <w:rsid w:val="00CE0C21"/>
    <w:rsid w:val="00CE0C79"/>
    <w:rsid w:val="00CE0CB7"/>
    <w:rsid w:val="00CE14DC"/>
    <w:rsid w:val="00CE2B16"/>
    <w:rsid w:val="00CE3091"/>
    <w:rsid w:val="00CE3954"/>
    <w:rsid w:val="00CE42CE"/>
    <w:rsid w:val="00CE4AD8"/>
    <w:rsid w:val="00CE6CD9"/>
    <w:rsid w:val="00CE7FEE"/>
    <w:rsid w:val="00CF08AA"/>
    <w:rsid w:val="00CF0EC5"/>
    <w:rsid w:val="00CF1026"/>
    <w:rsid w:val="00CF1AF4"/>
    <w:rsid w:val="00CF1F15"/>
    <w:rsid w:val="00CF2641"/>
    <w:rsid w:val="00CF2801"/>
    <w:rsid w:val="00CF2CA6"/>
    <w:rsid w:val="00CF3FDC"/>
    <w:rsid w:val="00CF58BA"/>
    <w:rsid w:val="00CF58E3"/>
    <w:rsid w:val="00CF593C"/>
    <w:rsid w:val="00CF6CFB"/>
    <w:rsid w:val="00CF6DC6"/>
    <w:rsid w:val="00CF6ECF"/>
    <w:rsid w:val="00D00416"/>
    <w:rsid w:val="00D014AC"/>
    <w:rsid w:val="00D015EA"/>
    <w:rsid w:val="00D0449A"/>
    <w:rsid w:val="00D04667"/>
    <w:rsid w:val="00D0467B"/>
    <w:rsid w:val="00D0600E"/>
    <w:rsid w:val="00D06AF0"/>
    <w:rsid w:val="00D07279"/>
    <w:rsid w:val="00D1231C"/>
    <w:rsid w:val="00D1282A"/>
    <w:rsid w:val="00D13BC6"/>
    <w:rsid w:val="00D1487E"/>
    <w:rsid w:val="00D14B64"/>
    <w:rsid w:val="00D14E93"/>
    <w:rsid w:val="00D1578E"/>
    <w:rsid w:val="00D1692D"/>
    <w:rsid w:val="00D1782D"/>
    <w:rsid w:val="00D17998"/>
    <w:rsid w:val="00D17BF9"/>
    <w:rsid w:val="00D201CE"/>
    <w:rsid w:val="00D201F9"/>
    <w:rsid w:val="00D20366"/>
    <w:rsid w:val="00D206FF"/>
    <w:rsid w:val="00D20C1F"/>
    <w:rsid w:val="00D211F7"/>
    <w:rsid w:val="00D21A28"/>
    <w:rsid w:val="00D22C94"/>
    <w:rsid w:val="00D22EDF"/>
    <w:rsid w:val="00D23160"/>
    <w:rsid w:val="00D2372E"/>
    <w:rsid w:val="00D246C1"/>
    <w:rsid w:val="00D24B86"/>
    <w:rsid w:val="00D25087"/>
    <w:rsid w:val="00D255C3"/>
    <w:rsid w:val="00D25EAB"/>
    <w:rsid w:val="00D261E3"/>
    <w:rsid w:val="00D27448"/>
    <w:rsid w:val="00D27974"/>
    <w:rsid w:val="00D27A53"/>
    <w:rsid w:val="00D308D3"/>
    <w:rsid w:val="00D30CF0"/>
    <w:rsid w:val="00D311C9"/>
    <w:rsid w:val="00D31297"/>
    <w:rsid w:val="00D3139D"/>
    <w:rsid w:val="00D31665"/>
    <w:rsid w:val="00D32406"/>
    <w:rsid w:val="00D32CC6"/>
    <w:rsid w:val="00D3379D"/>
    <w:rsid w:val="00D33CDE"/>
    <w:rsid w:val="00D347B9"/>
    <w:rsid w:val="00D34945"/>
    <w:rsid w:val="00D34DC3"/>
    <w:rsid w:val="00D35A54"/>
    <w:rsid w:val="00D35DA4"/>
    <w:rsid w:val="00D35F3C"/>
    <w:rsid w:val="00D368FF"/>
    <w:rsid w:val="00D4137C"/>
    <w:rsid w:val="00D41904"/>
    <w:rsid w:val="00D41AD6"/>
    <w:rsid w:val="00D42290"/>
    <w:rsid w:val="00D4283F"/>
    <w:rsid w:val="00D43906"/>
    <w:rsid w:val="00D43C41"/>
    <w:rsid w:val="00D4403D"/>
    <w:rsid w:val="00D447E2"/>
    <w:rsid w:val="00D44955"/>
    <w:rsid w:val="00D45CC3"/>
    <w:rsid w:val="00D471B0"/>
    <w:rsid w:val="00D4731F"/>
    <w:rsid w:val="00D4741F"/>
    <w:rsid w:val="00D47C09"/>
    <w:rsid w:val="00D507D3"/>
    <w:rsid w:val="00D50C5C"/>
    <w:rsid w:val="00D51248"/>
    <w:rsid w:val="00D51254"/>
    <w:rsid w:val="00D5133C"/>
    <w:rsid w:val="00D52040"/>
    <w:rsid w:val="00D5229C"/>
    <w:rsid w:val="00D52A60"/>
    <w:rsid w:val="00D52C06"/>
    <w:rsid w:val="00D52EEF"/>
    <w:rsid w:val="00D5424D"/>
    <w:rsid w:val="00D5454E"/>
    <w:rsid w:val="00D5490E"/>
    <w:rsid w:val="00D553F7"/>
    <w:rsid w:val="00D556F1"/>
    <w:rsid w:val="00D55B61"/>
    <w:rsid w:val="00D55F4B"/>
    <w:rsid w:val="00D55FBB"/>
    <w:rsid w:val="00D605F2"/>
    <w:rsid w:val="00D60622"/>
    <w:rsid w:val="00D608E1"/>
    <w:rsid w:val="00D60939"/>
    <w:rsid w:val="00D609E8"/>
    <w:rsid w:val="00D62696"/>
    <w:rsid w:val="00D62D12"/>
    <w:rsid w:val="00D63300"/>
    <w:rsid w:val="00D636FA"/>
    <w:rsid w:val="00D637B4"/>
    <w:rsid w:val="00D63BCB"/>
    <w:rsid w:val="00D64654"/>
    <w:rsid w:val="00D64D36"/>
    <w:rsid w:val="00D6501E"/>
    <w:rsid w:val="00D65431"/>
    <w:rsid w:val="00D65551"/>
    <w:rsid w:val="00D6556C"/>
    <w:rsid w:val="00D65833"/>
    <w:rsid w:val="00D663FF"/>
    <w:rsid w:val="00D669CD"/>
    <w:rsid w:val="00D67428"/>
    <w:rsid w:val="00D67F75"/>
    <w:rsid w:val="00D7019A"/>
    <w:rsid w:val="00D70B0C"/>
    <w:rsid w:val="00D7196F"/>
    <w:rsid w:val="00D74959"/>
    <w:rsid w:val="00D75BD5"/>
    <w:rsid w:val="00D75EFA"/>
    <w:rsid w:val="00D801DF"/>
    <w:rsid w:val="00D80548"/>
    <w:rsid w:val="00D806AA"/>
    <w:rsid w:val="00D8091E"/>
    <w:rsid w:val="00D80FB1"/>
    <w:rsid w:val="00D814BE"/>
    <w:rsid w:val="00D83333"/>
    <w:rsid w:val="00D8341D"/>
    <w:rsid w:val="00D83B6A"/>
    <w:rsid w:val="00D84293"/>
    <w:rsid w:val="00D84417"/>
    <w:rsid w:val="00D847A9"/>
    <w:rsid w:val="00D86AFC"/>
    <w:rsid w:val="00D87472"/>
    <w:rsid w:val="00D877D3"/>
    <w:rsid w:val="00D90B61"/>
    <w:rsid w:val="00D910C4"/>
    <w:rsid w:val="00D915F5"/>
    <w:rsid w:val="00D917EF"/>
    <w:rsid w:val="00D91D50"/>
    <w:rsid w:val="00D93030"/>
    <w:rsid w:val="00D93CE4"/>
    <w:rsid w:val="00D93F0E"/>
    <w:rsid w:val="00D94DE2"/>
    <w:rsid w:val="00D94E80"/>
    <w:rsid w:val="00D94ECF"/>
    <w:rsid w:val="00D969C5"/>
    <w:rsid w:val="00D96B00"/>
    <w:rsid w:val="00DA0F8D"/>
    <w:rsid w:val="00DA10D9"/>
    <w:rsid w:val="00DA1748"/>
    <w:rsid w:val="00DA17B1"/>
    <w:rsid w:val="00DA17D3"/>
    <w:rsid w:val="00DA22EE"/>
    <w:rsid w:val="00DA40D9"/>
    <w:rsid w:val="00DA47D2"/>
    <w:rsid w:val="00DA4B8A"/>
    <w:rsid w:val="00DA4D2C"/>
    <w:rsid w:val="00DA533D"/>
    <w:rsid w:val="00DA578B"/>
    <w:rsid w:val="00DA7022"/>
    <w:rsid w:val="00DA7E0A"/>
    <w:rsid w:val="00DB06B6"/>
    <w:rsid w:val="00DB1E01"/>
    <w:rsid w:val="00DB21D8"/>
    <w:rsid w:val="00DB45DA"/>
    <w:rsid w:val="00DB4B12"/>
    <w:rsid w:val="00DB4E25"/>
    <w:rsid w:val="00DB509A"/>
    <w:rsid w:val="00DB50C8"/>
    <w:rsid w:val="00DB56B6"/>
    <w:rsid w:val="00DB5B36"/>
    <w:rsid w:val="00DB5BEB"/>
    <w:rsid w:val="00DB5D42"/>
    <w:rsid w:val="00DB6811"/>
    <w:rsid w:val="00DB69F6"/>
    <w:rsid w:val="00DB71ED"/>
    <w:rsid w:val="00DB7CEB"/>
    <w:rsid w:val="00DC081B"/>
    <w:rsid w:val="00DC0D83"/>
    <w:rsid w:val="00DC1A93"/>
    <w:rsid w:val="00DC231B"/>
    <w:rsid w:val="00DC2627"/>
    <w:rsid w:val="00DC2870"/>
    <w:rsid w:val="00DC2B66"/>
    <w:rsid w:val="00DC2D3F"/>
    <w:rsid w:val="00DC30F5"/>
    <w:rsid w:val="00DC36C9"/>
    <w:rsid w:val="00DC3996"/>
    <w:rsid w:val="00DC3D1A"/>
    <w:rsid w:val="00DC3D8E"/>
    <w:rsid w:val="00DC3E8C"/>
    <w:rsid w:val="00DC400F"/>
    <w:rsid w:val="00DC41AB"/>
    <w:rsid w:val="00DC4512"/>
    <w:rsid w:val="00DC5126"/>
    <w:rsid w:val="00DC5C7D"/>
    <w:rsid w:val="00DC62FB"/>
    <w:rsid w:val="00DC6B6C"/>
    <w:rsid w:val="00DC7A11"/>
    <w:rsid w:val="00DD04D7"/>
    <w:rsid w:val="00DD0796"/>
    <w:rsid w:val="00DD08F1"/>
    <w:rsid w:val="00DD0B28"/>
    <w:rsid w:val="00DD2887"/>
    <w:rsid w:val="00DD28E1"/>
    <w:rsid w:val="00DD2956"/>
    <w:rsid w:val="00DD2C0A"/>
    <w:rsid w:val="00DD428F"/>
    <w:rsid w:val="00DD471E"/>
    <w:rsid w:val="00DD52A9"/>
    <w:rsid w:val="00DD654C"/>
    <w:rsid w:val="00DD7249"/>
    <w:rsid w:val="00DD7C63"/>
    <w:rsid w:val="00DE143A"/>
    <w:rsid w:val="00DE145F"/>
    <w:rsid w:val="00DE1596"/>
    <w:rsid w:val="00DE20F0"/>
    <w:rsid w:val="00DE23A2"/>
    <w:rsid w:val="00DE2B28"/>
    <w:rsid w:val="00DE354C"/>
    <w:rsid w:val="00DE433F"/>
    <w:rsid w:val="00DE48F8"/>
    <w:rsid w:val="00DE6387"/>
    <w:rsid w:val="00DE64D0"/>
    <w:rsid w:val="00DE6C27"/>
    <w:rsid w:val="00DE6CC9"/>
    <w:rsid w:val="00DE70C9"/>
    <w:rsid w:val="00DE747E"/>
    <w:rsid w:val="00DE78E5"/>
    <w:rsid w:val="00DE7B2F"/>
    <w:rsid w:val="00DF07F3"/>
    <w:rsid w:val="00DF0D18"/>
    <w:rsid w:val="00DF201F"/>
    <w:rsid w:val="00DF237E"/>
    <w:rsid w:val="00DF374B"/>
    <w:rsid w:val="00DF42CB"/>
    <w:rsid w:val="00DF5F63"/>
    <w:rsid w:val="00DF6735"/>
    <w:rsid w:val="00DF6996"/>
    <w:rsid w:val="00DF6A3D"/>
    <w:rsid w:val="00DF6EEA"/>
    <w:rsid w:val="00DF75BC"/>
    <w:rsid w:val="00E001A1"/>
    <w:rsid w:val="00E0092E"/>
    <w:rsid w:val="00E022EF"/>
    <w:rsid w:val="00E028F6"/>
    <w:rsid w:val="00E03062"/>
    <w:rsid w:val="00E03177"/>
    <w:rsid w:val="00E03789"/>
    <w:rsid w:val="00E038A7"/>
    <w:rsid w:val="00E04794"/>
    <w:rsid w:val="00E04A3B"/>
    <w:rsid w:val="00E04A9C"/>
    <w:rsid w:val="00E04BEA"/>
    <w:rsid w:val="00E04ED2"/>
    <w:rsid w:val="00E05E26"/>
    <w:rsid w:val="00E06068"/>
    <w:rsid w:val="00E061A6"/>
    <w:rsid w:val="00E104DA"/>
    <w:rsid w:val="00E104EF"/>
    <w:rsid w:val="00E10A21"/>
    <w:rsid w:val="00E10F7E"/>
    <w:rsid w:val="00E10F80"/>
    <w:rsid w:val="00E110CA"/>
    <w:rsid w:val="00E11A21"/>
    <w:rsid w:val="00E12911"/>
    <w:rsid w:val="00E13354"/>
    <w:rsid w:val="00E13AC1"/>
    <w:rsid w:val="00E14EC8"/>
    <w:rsid w:val="00E152F9"/>
    <w:rsid w:val="00E1674A"/>
    <w:rsid w:val="00E168BA"/>
    <w:rsid w:val="00E20515"/>
    <w:rsid w:val="00E2117D"/>
    <w:rsid w:val="00E21334"/>
    <w:rsid w:val="00E22D46"/>
    <w:rsid w:val="00E22F65"/>
    <w:rsid w:val="00E22FFC"/>
    <w:rsid w:val="00E237BD"/>
    <w:rsid w:val="00E244EB"/>
    <w:rsid w:val="00E2569A"/>
    <w:rsid w:val="00E258B8"/>
    <w:rsid w:val="00E25ECB"/>
    <w:rsid w:val="00E26020"/>
    <w:rsid w:val="00E262BD"/>
    <w:rsid w:val="00E263C3"/>
    <w:rsid w:val="00E27B83"/>
    <w:rsid w:val="00E308A9"/>
    <w:rsid w:val="00E308DF"/>
    <w:rsid w:val="00E333E1"/>
    <w:rsid w:val="00E34EDF"/>
    <w:rsid w:val="00E3619B"/>
    <w:rsid w:val="00E36E29"/>
    <w:rsid w:val="00E37100"/>
    <w:rsid w:val="00E37627"/>
    <w:rsid w:val="00E40833"/>
    <w:rsid w:val="00E40C6D"/>
    <w:rsid w:val="00E40E81"/>
    <w:rsid w:val="00E41400"/>
    <w:rsid w:val="00E4147E"/>
    <w:rsid w:val="00E41B66"/>
    <w:rsid w:val="00E41D3B"/>
    <w:rsid w:val="00E43804"/>
    <w:rsid w:val="00E44498"/>
    <w:rsid w:val="00E44734"/>
    <w:rsid w:val="00E449D7"/>
    <w:rsid w:val="00E4591E"/>
    <w:rsid w:val="00E460BD"/>
    <w:rsid w:val="00E50106"/>
    <w:rsid w:val="00E50904"/>
    <w:rsid w:val="00E50FD5"/>
    <w:rsid w:val="00E51155"/>
    <w:rsid w:val="00E529B2"/>
    <w:rsid w:val="00E52FEC"/>
    <w:rsid w:val="00E53275"/>
    <w:rsid w:val="00E5384A"/>
    <w:rsid w:val="00E53AD3"/>
    <w:rsid w:val="00E53CE5"/>
    <w:rsid w:val="00E53D23"/>
    <w:rsid w:val="00E540A2"/>
    <w:rsid w:val="00E5413C"/>
    <w:rsid w:val="00E54CFF"/>
    <w:rsid w:val="00E5506B"/>
    <w:rsid w:val="00E550E8"/>
    <w:rsid w:val="00E5778C"/>
    <w:rsid w:val="00E57D89"/>
    <w:rsid w:val="00E606FB"/>
    <w:rsid w:val="00E61422"/>
    <w:rsid w:val="00E6179D"/>
    <w:rsid w:val="00E61A8F"/>
    <w:rsid w:val="00E620F6"/>
    <w:rsid w:val="00E6270D"/>
    <w:rsid w:val="00E62E49"/>
    <w:rsid w:val="00E632A7"/>
    <w:rsid w:val="00E63393"/>
    <w:rsid w:val="00E64723"/>
    <w:rsid w:val="00E64A64"/>
    <w:rsid w:val="00E650AD"/>
    <w:rsid w:val="00E66117"/>
    <w:rsid w:val="00E665A8"/>
    <w:rsid w:val="00E7005A"/>
    <w:rsid w:val="00E70D78"/>
    <w:rsid w:val="00E70DA8"/>
    <w:rsid w:val="00E70F35"/>
    <w:rsid w:val="00E71804"/>
    <w:rsid w:val="00E71B2E"/>
    <w:rsid w:val="00E71D0B"/>
    <w:rsid w:val="00E7205B"/>
    <w:rsid w:val="00E7259F"/>
    <w:rsid w:val="00E72625"/>
    <w:rsid w:val="00E73F10"/>
    <w:rsid w:val="00E74737"/>
    <w:rsid w:val="00E74AAB"/>
    <w:rsid w:val="00E74CDF"/>
    <w:rsid w:val="00E75654"/>
    <w:rsid w:val="00E757AF"/>
    <w:rsid w:val="00E765B8"/>
    <w:rsid w:val="00E80C8B"/>
    <w:rsid w:val="00E80D31"/>
    <w:rsid w:val="00E80F38"/>
    <w:rsid w:val="00E81135"/>
    <w:rsid w:val="00E81D54"/>
    <w:rsid w:val="00E820DF"/>
    <w:rsid w:val="00E834BF"/>
    <w:rsid w:val="00E83710"/>
    <w:rsid w:val="00E83FD5"/>
    <w:rsid w:val="00E841E7"/>
    <w:rsid w:val="00E8444C"/>
    <w:rsid w:val="00E84A47"/>
    <w:rsid w:val="00E84A61"/>
    <w:rsid w:val="00E854D8"/>
    <w:rsid w:val="00E85692"/>
    <w:rsid w:val="00E903DF"/>
    <w:rsid w:val="00E9139C"/>
    <w:rsid w:val="00E9186E"/>
    <w:rsid w:val="00E91D5F"/>
    <w:rsid w:val="00E92DE3"/>
    <w:rsid w:val="00E92EF3"/>
    <w:rsid w:val="00E9328B"/>
    <w:rsid w:val="00E934EC"/>
    <w:rsid w:val="00E9352E"/>
    <w:rsid w:val="00E94414"/>
    <w:rsid w:val="00E94F1E"/>
    <w:rsid w:val="00E95509"/>
    <w:rsid w:val="00E96291"/>
    <w:rsid w:val="00E97B25"/>
    <w:rsid w:val="00E97EDD"/>
    <w:rsid w:val="00EA03C1"/>
    <w:rsid w:val="00EA0D6E"/>
    <w:rsid w:val="00EA0F4D"/>
    <w:rsid w:val="00EA0F8B"/>
    <w:rsid w:val="00EA2F75"/>
    <w:rsid w:val="00EA3CB0"/>
    <w:rsid w:val="00EA5168"/>
    <w:rsid w:val="00EA564C"/>
    <w:rsid w:val="00EA5BE0"/>
    <w:rsid w:val="00EA5D7A"/>
    <w:rsid w:val="00EA65A6"/>
    <w:rsid w:val="00EB01BE"/>
    <w:rsid w:val="00EB19BF"/>
    <w:rsid w:val="00EB1BFD"/>
    <w:rsid w:val="00EB29E4"/>
    <w:rsid w:val="00EB34B3"/>
    <w:rsid w:val="00EB45B5"/>
    <w:rsid w:val="00EB4968"/>
    <w:rsid w:val="00EB6A3C"/>
    <w:rsid w:val="00EB6E96"/>
    <w:rsid w:val="00EB73BC"/>
    <w:rsid w:val="00EB75D1"/>
    <w:rsid w:val="00EC1935"/>
    <w:rsid w:val="00EC19DB"/>
    <w:rsid w:val="00EC1C28"/>
    <w:rsid w:val="00EC1CD5"/>
    <w:rsid w:val="00EC1DC0"/>
    <w:rsid w:val="00EC20B7"/>
    <w:rsid w:val="00EC2E21"/>
    <w:rsid w:val="00EC3553"/>
    <w:rsid w:val="00EC3CA3"/>
    <w:rsid w:val="00EC4E44"/>
    <w:rsid w:val="00EC5045"/>
    <w:rsid w:val="00EC64F1"/>
    <w:rsid w:val="00EC7100"/>
    <w:rsid w:val="00EC722B"/>
    <w:rsid w:val="00EC7A86"/>
    <w:rsid w:val="00ED0608"/>
    <w:rsid w:val="00ED14D4"/>
    <w:rsid w:val="00ED16CC"/>
    <w:rsid w:val="00ED323E"/>
    <w:rsid w:val="00ED3412"/>
    <w:rsid w:val="00ED3803"/>
    <w:rsid w:val="00ED39A0"/>
    <w:rsid w:val="00ED465B"/>
    <w:rsid w:val="00ED5AC4"/>
    <w:rsid w:val="00ED65C3"/>
    <w:rsid w:val="00ED6C79"/>
    <w:rsid w:val="00ED7EEC"/>
    <w:rsid w:val="00EE0C43"/>
    <w:rsid w:val="00EE1009"/>
    <w:rsid w:val="00EE40AB"/>
    <w:rsid w:val="00EE45D5"/>
    <w:rsid w:val="00EE4B29"/>
    <w:rsid w:val="00EE4E76"/>
    <w:rsid w:val="00EE5187"/>
    <w:rsid w:val="00EE52ED"/>
    <w:rsid w:val="00EE52F7"/>
    <w:rsid w:val="00EE5338"/>
    <w:rsid w:val="00EE6054"/>
    <w:rsid w:val="00EE660B"/>
    <w:rsid w:val="00EE77DC"/>
    <w:rsid w:val="00EE7BF8"/>
    <w:rsid w:val="00EF141D"/>
    <w:rsid w:val="00EF196B"/>
    <w:rsid w:val="00EF30B1"/>
    <w:rsid w:val="00EF387B"/>
    <w:rsid w:val="00EF4312"/>
    <w:rsid w:val="00EF536C"/>
    <w:rsid w:val="00EF53FF"/>
    <w:rsid w:val="00EF586F"/>
    <w:rsid w:val="00EF6213"/>
    <w:rsid w:val="00EF7BC1"/>
    <w:rsid w:val="00F00DD4"/>
    <w:rsid w:val="00F00DE1"/>
    <w:rsid w:val="00F0112C"/>
    <w:rsid w:val="00F01F67"/>
    <w:rsid w:val="00F028CD"/>
    <w:rsid w:val="00F02DDA"/>
    <w:rsid w:val="00F03923"/>
    <w:rsid w:val="00F03C8F"/>
    <w:rsid w:val="00F03E5B"/>
    <w:rsid w:val="00F04034"/>
    <w:rsid w:val="00F04C24"/>
    <w:rsid w:val="00F05173"/>
    <w:rsid w:val="00F053FD"/>
    <w:rsid w:val="00F05C10"/>
    <w:rsid w:val="00F0693E"/>
    <w:rsid w:val="00F06DE7"/>
    <w:rsid w:val="00F070B9"/>
    <w:rsid w:val="00F0720C"/>
    <w:rsid w:val="00F07638"/>
    <w:rsid w:val="00F078A1"/>
    <w:rsid w:val="00F07E9A"/>
    <w:rsid w:val="00F10003"/>
    <w:rsid w:val="00F10767"/>
    <w:rsid w:val="00F110C4"/>
    <w:rsid w:val="00F122A6"/>
    <w:rsid w:val="00F12D79"/>
    <w:rsid w:val="00F15311"/>
    <w:rsid w:val="00F15B0F"/>
    <w:rsid w:val="00F15DDF"/>
    <w:rsid w:val="00F15EE6"/>
    <w:rsid w:val="00F1675C"/>
    <w:rsid w:val="00F16B7E"/>
    <w:rsid w:val="00F21520"/>
    <w:rsid w:val="00F21ACB"/>
    <w:rsid w:val="00F2231E"/>
    <w:rsid w:val="00F231A7"/>
    <w:rsid w:val="00F23949"/>
    <w:rsid w:val="00F23E3B"/>
    <w:rsid w:val="00F24419"/>
    <w:rsid w:val="00F24BEB"/>
    <w:rsid w:val="00F2533D"/>
    <w:rsid w:val="00F25B9F"/>
    <w:rsid w:val="00F26697"/>
    <w:rsid w:val="00F26F9D"/>
    <w:rsid w:val="00F2799E"/>
    <w:rsid w:val="00F27C45"/>
    <w:rsid w:val="00F27E63"/>
    <w:rsid w:val="00F27FC2"/>
    <w:rsid w:val="00F317D6"/>
    <w:rsid w:val="00F31F2A"/>
    <w:rsid w:val="00F3240E"/>
    <w:rsid w:val="00F3296C"/>
    <w:rsid w:val="00F32EBE"/>
    <w:rsid w:val="00F331BC"/>
    <w:rsid w:val="00F34693"/>
    <w:rsid w:val="00F35002"/>
    <w:rsid w:val="00F3644B"/>
    <w:rsid w:val="00F3696F"/>
    <w:rsid w:val="00F412DB"/>
    <w:rsid w:val="00F423B7"/>
    <w:rsid w:val="00F43887"/>
    <w:rsid w:val="00F44012"/>
    <w:rsid w:val="00F441F3"/>
    <w:rsid w:val="00F44236"/>
    <w:rsid w:val="00F44D3C"/>
    <w:rsid w:val="00F454E4"/>
    <w:rsid w:val="00F45B6E"/>
    <w:rsid w:val="00F45E06"/>
    <w:rsid w:val="00F46A83"/>
    <w:rsid w:val="00F474F3"/>
    <w:rsid w:val="00F47750"/>
    <w:rsid w:val="00F50194"/>
    <w:rsid w:val="00F50508"/>
    <w:rsid w:val="00F518AF"/>
    <w:rsid w:val="00F51C3F"/>
    <w:rsid w:val="00F529D9"/>
    <w:rsid w:val="00F539A4"/>
    <w:rsid w:val="00F551D7"/>
    <w:rsid w:val="00F55BE3"/>
    <w:rsid w:val="00F55D9F"/>
    <w:rsid w:val="00F5644A"/>
    <w:rsid w:val="00F5689A"/>
    <w:rsid w:val="00F5711C"/>
    <w:rsid w:val="00F57386"/>
    <w:rsid w:val="00F57C1B"/>
    <w:rsid w:val="00F60396"/>
    <w:rsid w:val="00F60F8E"/>
    <w:rsid w:val="00F613EE"/>
    <w:rsid w:val="00F6191B"/>
    <w:rsid w:val="00F61EC3"/>
    <w:rsid w:val="00F63FAD"/>
    <w:rsid w:val="00F646F9"/>
    <w:rsid w:val="00F6481F"/>
    <w:rsid w:val="00F64A52"/>
    <w:rsid w:val="00F65CD1"/>
    <w:rsid w:val="00F65E80"/>
    <w:rsid w:val="00F661BC"/>
    <w:rsid w:val="00F668F7"/>
    <w:rsid w:val="00F6757D"/>
    <w:rsid w:val="00F67630"/>
    <w:rsid w:val="00F67F0F"/>
    <w:rsid w:val="00F70B4E"/>
    <w:rsid w:val="00F71796"/>
    <w:rsid w:val="00F722F5"/>
    <w:rsid w:val="00F72A36"/>
    <w:rsid w:val="00F73805"/>
    <w:rsid w:val="00F7395E"/>
    <w:rsid w:val="00F73DE4"/>
    <w:rsid w:val="00F73EEF"/>
    <w:rsid w:val="00F74BB3"/>
    <w:rsid w:val="00F74CFD"/>
    <w:rsid w:val="00F75236"/>
    <w:rsid w:val="00F7614B"/>
    <w:rsid w:val="00F762E3"/>
    <w:rsid w:val="00F811A9"/>
    <w:rsid w:val="00F81462"/>
    <w:rsid w:val="00F824AC"/>
    <w:rsid w:val="00F82A46"/>
    <w:rsid w:val="00F82AFF"/>
    <w:rsid w:val="00F82C74"/>
    <w:rsid w:val="00F82D12"/>
    <w:rsid w:val="00F830A8"/>
    <w:rsid w:val="00F83871"/>
    <w:rsid w:val="00F83B1C"/>
    <w:rsid w:val="00F83F6C"/>
    <w:rsid w:val="00F84BFB"/>
    <w:rsid w:val="00F85325"/>
    <w:rsid w:val="00F853BA"/>
    <w:rsid w:val="00F854F7"/>
    <w:rsid w:val="00F8608B"/>
    <w:rsid w:val="00F861AD"/>
    <w:rsid w:val="00F86487"/>
    <w:rsid w:val="00F90E77"/>
    <w:rsid w:val="00F91247"/>
    <w:rsid w:val="00F91592"/>
    <w:rsid w:val="00F92063"/>
    <w:rsid w:val="00F92A94"/>
    <w:rsid w:val="00F92FFC"/>
    <w:rsid w:val="00F9436F"/>
    <w:rsid w:val="00F9663C"/>
    <w:rsid w:val="00F96724"/>
    <w:rsid w:val="00F96919"/>
    <w:rsid w:val="00F96929"/>
    <w:rsid w:val="00F9702E"/>
    <w:rsid w:val="00F9792F"/>
    <w:rsid w:val="00F97B80"/>
    <w:rsid w:val="00F97C15"/>
    <w:rsid w:val="00F97E52"/>
    <w:rsid w:val="00FA03E7"/>
    <w:rsid w:val="00FA0993"/>
    <w:rsid w:val="00FA145F"/>
    <w:rsid w:val="00FA1E48"/>
    <w:rsid w:val="00FA331D"/>
    <w:rsid w:val="00FA3512"/>
    <w:rsid w:val="00FA36C6"/>
    <w:rsid w:val="00FA37B3"/>
    <w:rsid w:val="00FA3802"/>
    <w:rsid w:val="00FA39E3"/>
    <w:rsid w:val="00FA57AE"/>
    <w:rsid w:val="00FA5D85"/>
    <w:rsid w:val="00FA6F30"/>
    <w:rsid w:val="00FB00CB"/>
    <w:rsid w:val="00FB0C62"/>
    <w:rsid w:val="00FB1B89"/>
    <w:rsid w:val="00FB263E"/>
    <w:rsid w:val="00FB33A2"/>
    <w:rsid w:val="00FB37CF"/>
    <w:rsid w:val="00FB3806"/>
    <w:rsid w:val="00FB3BB8"/>
    <w:rsid w:val="00FB4433"/>
    <w:rsid w:val="00FB4724"/>
    <w:rsid w:val="00FB5AAD"/>
    <w:rsid w:val="00FB5E91"/>
    <w:rsid w:val="00FB5F90"/>
    <w:rsid w:val="00FB5FF7"/>
    <w:rsid w:val="00FB6156"/>
    <w:rsid w:val="00FB629D"/>
    <w:rsid w:val="00FB64B9"/>
    <w:rsid w:val="00FB6A95"/>
    <w:rsid w:val="00FB6D48"/>
    <w:rsid w:val="00FB78C9"/>
    <w:rsid w:val="00FC0832"/>
    <w:rsid w:val="00FC1959"/>
    <w:rsid w:val="00FC23A7"/>
    <w:rsid w:val="00FC23E9"/>
    <w:rsid w:val="00FC27EB"/>
    <w:rsid w:val="00FC3821"/>
    <w:rsid w:val="00FC4018"/>
    <w:rsid w:val="00FC41F4"/>
    <w:rsid w:val="00FC5D46"/>
    <w:rsid w:val="00FC5E12"/>
    <w:rsid w:val="00FC6B4E"/>
    <w:rsid w:val="00FC6D4A"/>
    <w:rsid w:val="00FC737C"/>
    <w:rsid w:val="00FD054C"/>
    <w:rsid w:val="00FD0A25"/>
    <w:rsid w:val="00FD1260"/>
    <w:rsid w:val="00FD1BB6"/>
    <w:rsid w:val="00FD2981"/>
    <w:rsid w:val="00FD3970"/>
    <w:rsid w:val="00FD45DB"/>
    <w:rsid w:val="00FD4703"/>
    <w:rsid w:val="00FD4E71"/>
    <w:rsid w:val="00FD56EA"/>
    <w:rsid w:val="00FD5D54"/>
    <w:rsid w:val="00FD5EA2"/>
    <w:rsid w:val="00FD6908"/>
    <w:rsid w:val="00FD6A8E"/>
    <w:rsid w:val="00FD7537"/>
    <w:rsid w:val="00FD7B18"/>
    <w:rsid w:val="00FE0059"/>
    <w:rsid w:val="00FE00B2"/>
    <w:rsid w:val="00FE01A6"/>
    <w:rsid w:val="00FE103D"/>
    <w:rsid w:val="00FE159E"/>
    <w:rsid w:val="00FE1C73"/>
    <w:rsid w:val="00FE2515"/>
    <w:rsid w:val="00FE253E"/>
    <w:rsid w:val="00FE3968"/>
    <w:rsid w:val="00FE3B8C"/>
    <w:rsid w:val="00FE3E79"/>
    <w:rsid w:val="00FE4478"/>
    <w:rsid w:val="00FE4789"/>
    <w:rsid w:val="00FE5116"/>
    <w:rsid w:val="00FE53C4"/>
    <w:rsid w:val="00FE6116"/>
    <w:rsid w:val="00FE63FA"/>
    <w:rsid w:val="00FE6D57"/>
    <w:rsid w:val="00FE7156"/>
    <w:rsid w:val="00FE74AF"/>
    <w:rsid w:val="00FE78C1"/>
    <w:rsid w:val="00FE7B7D"/>
    <w:rsid w:val="00FE7CB4"/>
    <w:rsid w:val="00FF0325"/>
    <w:rsid w:val="00FF1132"/>
    <w:rsid w:val="00FF1DD7"/>
    <w:rsid w:val="00FF24F5"/>
    <w:rsid w:val="00FF306B"/>
    <w:rsid w:val="00FF3549"/>
    <w:rsid w:val="00FF3BEB"/>
    <w:rsid w:val="00FF3E87"/>
    <w:rsid w:val="00FF4CD0"/>
    <w:rsid w:val="00FF5798"/>
    <w:rsid w:val="00FF5B5C"/>
    <w:rsid w:val="00FF5E68"/>
    <w:rsid w:val="00FF7DFB"/>
    <w:rsid w:val="01F3D315"/>
    <w:rsid w:val="03465D02"/>
    <w:rsid w:val="03D36D77"/>
    <w:rsid w:val="03F1DF72"/>
    <w:rsid w:val="0442C1C9"/>
    <w:rsid w:val="046C01A0"/>
    <w:rsid w:val="049960FB"/>
    <w:rsid w:val="058289DA"/>
    <w:rsid w:val="0591692A"/>
    <w:rsid w:val="059AA3E6"/>
    <w:rsid w:val="06A63617"/>
    <w:rsid w:val="074B88B2"/>
    <w:rsid w:val="0810F023"/>
    <w:rsid w:val="0891C1BF"/>
    <w:rsid w:val="09464A1D"/>
    <w:rsid w:val="095F5DD0"/>
    <w:rsid w:val="0BE5C501"/>
    <w:rsid w:val="0C147C8D"/>
    <w:rsid w:val="0DC3F10D"/>
    <w:rsid w:val="0DCCC35C"/>
    <w:rsid w:val="0DF2BCBC"/>
    <w:rsid w:val="0E3AE581"/>
    <w:rsid w:val="0EF5E661"/>
    <w:rsid w:val="0EFC589C"/>
    <w:rsid w:val="0F022387"/>
    <w:rsid w:val="0F16B2C0"/>
    <w:rsid w:val="101652BA"/>
    <w:rsid w:val="106DCB4B"/>
    <w:rsid w:val="10CA509A"/>
    <w:rsid w:val="11416832"/>
    <w:rsid w:val="115F7688"/>
    <w:rsid w:val="11A47969"/>
    <w:rsid w:val="11D3DBF8"/>
    <w:rsid w:val="12C502B8"/>
    <w:rsid w:val="12D93D7F"/>
    <w:rsid w:val="14DE0E14"/>
    <w:rsid w:val="15998C00"/>
    <w:rsid w:val="1610DE41"/>
    <w:rsid w:val="16B4B291"/>
    <w:rsid w:val="18A3483D"/>
    <w:rsid w:val="18E76F62"/>
    <w:rsid w:val="1B220726"/>
    <w:rsid w:val="1B92252F"/>
    <w:rsid w:val="1C4CF75C"/>
    <w:rsid w:val="1C57749E"/>
    <w:rsid w:val="1D179579"/>
    <w:rsid w:val="1D39C37A"/>
    <w:rsid w:val="1DF7A87D"/>
    <w:rsid w:val="1E594695"/>
    <w:rsid w:val="1E8ADF86"/>
    <w:rsid w:val="1FA97A0D"/>
    <w:rsid w:val="201C93F6"/>
    <w:rsid w:val="216B6CCE"/>
    <w:rsid w:val="22A318F9"/>
    <w:rsid w:val="2316D7A5"/>
    <w:rsid w:val="238633E0"/>
    <w:rsid w:val="243580DF"/>
    <w:rsid w:val="24F5F6C8"/>
    <w:rsid w:val="262BBCD0"/>
    <w:rsid w:val="26A40B4E"/>
    <w:rsid w:val="27CEBB06"/>
    <w:rsid w:val="27EC4956"/>
    <w:rsid w:val="28CE415A"/>
    <w:rsid w:val="2985CDCC"/>
    <w:rsid w:val="29A0ADFB"/>
    <w:rsid w:val="29E13A9D"/>
    <w:rsid w:val="2A566F87"/>
    <w:rsid w:val="2C19ABE1"/>
    <w:rsid w:val="2D02BF48"/>
    <w:rsid w:val="2D396EF1"/>
    <w:rsid w:val="2D3EB5A4"/>
    <w:rsid w:val="2D7E9484"/>
    <w:rsid w:val="2E99C29E"/>
    <w:rsid w:val="2F4F02DE"/>
    <w:rsid w:val="2F62409C"/>
    <w:rsid w:val="2FCEBC6E"/>
    <w:rsid w:val="2FDA83E0"/>
    <w:rsid w:val="30ED7C0E"/>
    <w:rsid w:val="31A03CEE"/>
    <w:rsid w:val="326DD0C5"/>
    <w:rsid w:val="3366FE83"/>
    <w:rsid w:val="33CE7907"/>
    <w:rsid w:val="345D512C"/>
    <w:rsid w:val="35300E27"/>
    <w:rsid w:val="36237E0F"/>
    <w:rsid w:val="362C8627"/>
    <w:rsid w:val="37A59BF7"/>
    <w:rsid w:val="38343FEF"/>
    <w:rsid w:val="38B47871"/>
    <w:rsid w:val="39060E84"/>
    <w:rsid w:val="3908F849"/>
    <w:rsid w:val="3919D9B3"/>
    <w:rsid w:val="39569D8F"/>
    <w:rsid w:val="3A2040D8"/>
    <w:rsid w:val="3B48BE5E"/>
    <w:rsid w:val="3D97BFC2"/>
    <w:rsid w:val="3DC71233"/>
    <w:rsid w:val="3E06F390"/>
    <w:rsid w:val="3E0C3904"/>
    <w:rsid w:val="3E143811"/>
    <w:rsid w:val="3E1ACC19"/>
    <w:rsid w:val="3E236EC4"/>
    <w:rsid w:val="3E669379"/>
    <w:rsid w:val="3E7E7A10"/>
    <w:rsid w:val="3F3E2D7E"/>
    <w:rsid w:val="3F4F664B"/>
    <w:rsid w:val="3FA3D540"/>
    <w:rsid w:val="40D07946"/>
    <w:rsid w:val="42665BAC"/>
    <w:rsid w:val="428849A0"/>
    <w:rsid w:val="42B7C44C"/>
    <w:rsid w:val="42DAF5F1"/>
    <w:rsid w:val="43AA6D47"/>
    <w:rsid w:val="4435A5FB"/>
    <w:rsid w:val="449C7B7A"/>
    <w:rsid w:val="44B22701"/>
    <w:rsid w:val="460FBE0E"/>
    <w:rsid w:val="467B1C88"/>
    <w:rsid w:val="46C4A698"/>
    <w:rsid w:val="46DE287F"/>
    <w:rsid w:val="4756606B"/>
    <w:rsid w:val="485CA8E6"/>
    <w:rsid w:val="489EB57F"/>
    <w:rsid w:val="4983FD0A"/>
    <w:rsid w:val="49AAFE90"/>
    <w:rsid w:val="49C96023"/>
    <w:rsid w:val="4BAA90DF"/>
    <w:rsid w:val="4BB47FDB"/>
    <w:rsid w:val="4CC7B527"/>
    <w:rsid w:val="4D25CFA8"/>
    <w:rsid w:val="4DDAEFF3"/>
    <w:rsid w:val="4F4E8BDB"/>
    <w:rsid w:val="4F945EB0"/>
    <w:rsid w:val="4FBE150B"/>
    <w:rsid w:val="51B6636B"/>
    <w:rsid w:val="52DD57D1"/>
    <w:rsid w:val="52F6D0AC"/>
    <w:rsid w:val="532063E9"/>
    <w:rsid w:val="53791763"/>
    <w:rsid w:val="539A6D37"/>
    <w:rsid w:val="53EF4003"/>
    <w:rsid w:val="55B11F6E"/>
    <w:rsid w:val="562053F9"/>
    <w:rsid w:val="56A49FDD"/>
    <w:rsid w:val="5765E09E"/>
    <w:rsid w:val="576F50A5"/>
    <w:rsid w:val="580F0008"/>
    <w:rsid w:val="586804D2"/>
    <w:rsid w:val="58A28903"/>
    <w:rsid w:val="58D02C50"/>
    <w:rsid w:val="59D4C618"/>
    <w:rsid w:val="5ADF0BD9"/>
    <w:rsid w:val="5AE6DE9C"/>
    <w:rsid w:val="5C6B11BA"/>
    <w:rsid w:val="5C7B24E8"/>
    <w:rsid w:val="5C93CD2E"/>
    <w:rsid w:val="5CB84961"/>
    <w:rsid w:val="5D67CCD0"/>
    <w:rsid w:val="5E71BA9F"/>
    <w:rsid w:val="5E7B1270"/>
    <w:rsid w:val="5F3A850E"/>
    <w:rsid w:val="5F687EAF"/>
    <w:rsid w:val="60286616"/>
    <w:rsid w:val="611CBDC7"/>
    <w:rsid w:val="61E973F3"/>
    <w:rsid w:val="623743C6"/>
    <w:rsid w:val="628E2E9E"/>
    <w:rsid w:val="63310B39"/>
    <w:rsid w:val="638DEE17"/>
    <w:rsid w:val="670EA83B"/>
    <w:rsid w:val="680A632B"/>
    <w:rsid w:val="68997BA7"/>
    <w:rsid w:val="68A18754"/>
    <w:rsid w:val="68E9FC86"/>
    <w:rsid w:val="6917CA24"/>
    <w:rsid w:val="692797CB"/>
    <w:rsid w:val="6A126681"/>
    <w:rsid w:val="6A7F93F0"/>
    <w:rsid w:val="6A9063F9"/>
    <w:rsid w:val="6C07F47D"/>
    <w:rsid w:val="6C7BB268"/>
    <w:rsid w:val="6C85A91E"/>
    <w:rsid w:val="6CBDBD6F"/>
    <w:rsid w:val="6D8895D1"/>
    <w:rsid w:val="6EC25A44"/>
    <w:rsid w:val="6EC6EF78"/>
    <w:rsid w:val="708CFFCC"/>
    <w:rsid w:val="711F39EB"/>
    <w:rsid w:val="72296ED5"/>
    <w:rsid w:val="72DDD576"/>
    <w:rsid w:val="734BD46D"/>
    <w:rsid w:val="7433B91B"/>
    <w:rsid w:val="74356EC8"/>
    <w:rsid w:val="7450506D"/>
    <w:rsid w:val="7651B7F5"/>
    <w:rsid w:val="79807CDD"/>
    <w:rsid w:val="7A9B1A67"/>
    <w:rsid w:val="7BCB381F"/>
    <w:rsid w:val="7BFE46E4"/>
    <w:rsid w:val="7C36EAC8"/>
    <w:rsid w:val="7DC7814E"/>
    <w:rsid w:val="7DED7D82"/>
    <w:rsid w:val="7DF29CEE"/>
    <w:rsid w:val="7E067DA6"/>
    <w:rsid w:val="7E21F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0C6"/>
  <w15:chartTrackingRefBased/>
  <w15:docId w15:val="{48A168F9-17C8-4B28-BBDE-D43C1B9D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828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E34EDF"/>
    <w:pPr>
      <w:keepNext/>
      <w:keepLines/>
      <w:numPr>
        <w:numId w:val="1"/>
      </w:numPr>
      <w:spacing w:before="240" w:after="0"/>
      <w:ind w:left="357" w:hanging="357"/>
      <w:outlineLvl w:val="0"/>
    </w:pPr>
    <w:rPr>
      <w:rFonts w:eastAsia="BrowalliaUPC"/>
      <w:b/>
      <w:bCs/>
      <w:color w:val="002060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E34EDF"/>
    <w:pPr>
      <w:keepNext/>
      <w:keepLines/>
      <w:numPr>
        <w:numId w:val="10"/>
      </w:numPr>
      <w:spacing w:before="40" w:after="0"/>
      <w:outlineLvl w:val="1"/>
    </w:pPr>
    <w:rPr>
      <w:rFonts w:eastAsia="BrowalliaUPC"/>
      <w:b/>
      <w:bCs/>
      <w:color w:val="0020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135"/>
    <w:pPr>
      <w:keepNext/>
      <w:keepLines/>
      <w:spacing w:before="40" w:after="0"/>
      <w:outlineLvl w:val="2"/>
    </w:pPr>
    <w:rPr>
      <w:rFonts w:eastAsia="BrowalliaUPC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3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E34EDF"/>
    <w:rPr>
      <w:rFonts w:eastAsia="BrowalliaUPC"/>
      <w:b/>
      <w:bCs/>
      <w:color w:val="002060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E34EDF"/>
    <w:rPr>
      <w:rFonts w:eastAsia="BrowalliaUPC"/>
      <w:b/>
      <w:bCs/>
      <w:color w:val="002060"/>
    </w:rPr>
  </w:style>
  <w:style w:type="character" w:customStyle="1" w:styleId="Heading3Char">
    <w:name w:val="Heading 3 Char"/>
    <w:basedOn w:val="DefaultParagraphFont"/>
    <w:link w:val="Heading3"/>
    <w:uiPriority w:val="9"/>
    <w:rsid w:val="00E81135"/>
    <w:rPr>
      <w:rFonts w:eastAsia="BrowalliaUPC"/>
      <w:b/>
      <w:bCs/>
      <w:color w:val="00206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23BC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i/>
      <w:iCs/>
      <w:sz w:val="20"/>
      <w:szCs w:val="20"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ascii="Tahoma" w:eastAsia="Times New Roman" w:hAnsi="Tahoma" w:cs="Times New Roman"/>
      <w:b/>
      <w:bCs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201CE"/>
    <w:pPr>
      <w:tabs>
        <w:tab w:val="left" w:pos="284"/>
        <w:tab w:val="right" w:leader="dot" w:pos="9736"/>
      </w:tabs>
      <w:spacing w:after="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27448"/>
    <w:pPr>
      <w:tabs>
        <w:tab w:val="left" w:pos="709"/>
        <w:tab w:val="right" w:leader="dot" w:pos="9736"/>
      </w:tabs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660A1A"/>
    <w:pPr>
      <w:tabs>
        <w:tab w:val="right" w:leader="dot" w:pos="9736"/>
      </w:tabs>
      <w:spacing w:after="0" w:line="240" w:lineRule="auto"/>
      <w:ind w:left="640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4075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7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845532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paragraph" w:styleId="NoSpacing">
    <w:name w:val="No Spacing"/>
    <w:uiPriority w:val="1"/>
    <w:qFormat/>
    <w:rsid w:val="00EC64F1"/>
    <w:pPr>
      <w:spacing w:after="0" w:line="240" w:lineRule="auto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10003"/>
    <w:pPr>
      <w:spacing w:after="100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F10003"/>
    <w:pPr>
      <w:spacing w:after="100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F10003"/>
    <w:pPr>
      <w:spacing w:after="100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F10003"/>
    <w:pPr>
      <w:spacing w:after="100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F10003"/>
    <w:pPr>
      <w:spacing w:after="100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F10003"/>
    <w:pPr>
      <w:spacing w:after="100"/>
      <w:ind w:left="1760"/>
    </w:pPr>
    <w:rPr>
      <w:rFonts w:asciiTheme="minorHAnsi" w:eastAsiaTheme="minorEastAsia" w:hAnsiTheme="minorHAnsi" w:cstheme="minorBidi"/>
      <w:sz w:val="2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A6C4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3CA3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CA3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C3CA3"/>
    <w:rPr>
      <w:sz w:val="32"/>
      <w:szCs w:val="32"/>
      <w:vertAlign w:val="superscript"/>
    </w:rPr>
  </w:style>
  <w:style w:type="character" w:customStyle="1" w:styleId="normaltextrun">
    <w:name w:val="normaltextrun"/>
    <w:basedOn w:val="DefaultParagraphFont"/>
    <w:rsid w:val="00E509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CB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4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bot.or.th/Thai/Statistics/DataManagementSystem/Standard/DMSDA/Pages/DMSDA.aspx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://www.bot.or.th/Thai/Statistics/DataManagementSystem/Standard/DMSDA/Program/DA%20PublicKey.cer.tx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www.bot.or.th/Thai/Statistics/DataManagementSystem/Standard/DMSDA/Program/botda.bot.or.th.cer.txt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BA304F87C884899FAAFC6497A9536" ma:contentTypeVersion="3" ma:contentTypeDescription="Create a new document." ma:contentTypeScope="" ma:versionID="713d8bce0807e12ecbb4c76797bc5f4b">
  <xsd:schema xmlns:xsd="http://www.w3.org/2001/XMLSchema" xmlns:xs="http://www.w3.org/2001/XMLSchema" xmlns:p="http://schemas.microsoft.com/office/2006/metadata/properties" xmlns:ns2="dd7cf905-c4ca-4b56-8ecf-ca1ae2004ec8" targetNamespace="http://schemas.microsoft.com/office/2006/metadata/properties" ma:root="true" ma:fieldsID="245cd7ad9923dec79b6a08dd19ee86b6" ns2:_="">
    <xsd:import namespace="dd7cf905-c4ca-4b56-8ecf-ca1ae2004ec8"/>
    <xsd:element name="properties">
      <xsd:complexType>
        <xsd:sequence>
          <xsd:element name="documentManagement">
            <xsd:complexType>
              <xsd:all>
                <xsd:element ref="ns2:_x0073_857" minOccurs="0"/>
                <xsd:element ref="ns2:zqwj" minOccurs="0"/>
                <xsd:element ref="ns2:_x0077_fq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cf905-c4ca-4b56-8ecf-ca1ae2004ec8" elementFormDefault="qualified">
    <xsd:import namespace="http://schemas.microsoft.com/office/2006/documentManagement/types"/>
    <xsd:import namespace="http://schemas.microsoft.com/office/infopath/2007/PartnerControls"/>
    <xsd:element name="_x0073_857" ma:index="8" nillable="true" ma:displayName="Title" ma:internalName="_x0073_857">
      <xsd:simpleType>
        <xsd:restriction base="dms:Text"/>
      </xsd:simpleType>
    </xsd:element>
    <xsd:element name="zqwj" ma:index="9" nillable="true" ma:displayName="Group" ma:internalName="zqwj">
      <xsd:simpleType>
        <xsd:restriction base="dms:Text"/>
      </xsd:simpleType>
    </xsd:element>
    <xsd:element name="_x0077_fq7" ma:index="10" nillable="true" ma:displayName="Order" ma:internalName="_x0077_fq7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3_857 xmlns="dd7cf905-c4ca-4b56-8ecf-ca1ae2004ec8">คู่มือการต่ออายุ Certificate ของธนาคารแห่งประเทศไทย</_x0073_857>
    <zqwj xmlns="dd7cf905-c4ca-4b56-8ecf-ca1ae2004ec8">3. คู่มือการติดตั้ง</zqwj>
    <_x0077_fq7 xmlns="dd7cf905-c4ca-4b56-8ecf-ca1ae2004ec8">20</_x0077_fq7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909540-3461-4A34-8C10-5E6DDEF6D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D5A1B-4D19-4477-8CC9-A77E9973C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cf905-c4ca-4b56-8ecf-ca1ae200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B3BA27-9ABE-4C6B-A050-385D069E2F75}">
  <ds:schemaRefs>
    <ds:schemaRef ds:uri="http://schemas.microsoft.com/office/2006/metadata/properties"/>
    <ds:schemaRef ds:uri="http://schemas.microsoft.com/office/infopath/2007/PartnerControls"/>
    <ds:schemaRef ds:uri="dd7cf905-c4ca-4b56-8ecf-ca1ae2004ec8"/>
  </ds:schemaRefs>
</ds:datastoreItem>
</file>

<file path=customXml/itemProps4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534</Words>
  <Characters>305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Links>
    <vt:vector size="18" baseType="variant">
      <vt:variant>
        <vt:i4>8126587</vt:i4>
      </vt:variant>
      <vt:variant>
        <vt:i4>15</vt:i4>
      </vt:variant>
      <vt:variant>
        <vt:i4>0</vt:i4>
      </vt:variant>
      <vt:variant>
        <vt:i4>5</vt:i4>
      </vt:variant>
      <vt:variant>
        <vt:lpwstr>https://www.bot.or.th/Thai/Statistics/DataManagementSystem/Standard/DMSDA/Pages/DMSDA.aspx</vt:lpwstr>
      </vt:variant>
      <vt:variant>
        <vt:lpwstr/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331598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3315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ภิวุฒิ ดิลกคุณานันท์</dc:creator>
  <cp:keywords/>
  <dc:description/>
  <cp:lastModifiedBy>Naowadee Manitkul (เนาวดี มานิตกุล)</cp:lastModifiedBy>
  <cp:revision>2</cp:revision>
  <cp:lastPrinted>2021-10-28T16:34:00Z</cp:lastPrinted>
  <dcterms:created xsi:type="dcterms:W3CDTF">2023-04-14T18:59:00Z</dcterms:created>
  <dcterms:modified xsi:type="dcterms:W3CDTF">2023-04-1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0-12-29T01:57:05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20c9046b-7cf0-442a-b9a2-36df6bb59b39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812BA304F87C884899FAAFC6497A9536</vt:lpwstr>
  </property>
  <property fmtid="{D5CDD505-2E9C-101B-9397-08002B2CF9AE}" pid="10" name="Order">
    <vt:r8>1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